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CD7A" w14:textId="77777777" w:rsidR="00440DA7" w:rsidRDefault="00651C5C" w:rsidP="00440DA7">
      <w:pPr>
        <w:ind w:right="425"/>
        <w:jc w:val="center"/>
      </w:pPr>
      <w:r>
        <w:pict w14:anchorId="13FBE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046987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14:paraId="6E21857F" w14:textId="77777777" w:rsidTr="0043356C">
        <w:tc>
          <w:tcPr>
            <w:tcW w:w="4219" w:type="dxa"/>
          </w:tcPr>
          <w:p w14:paraId="4F83947D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14:paraId="05E47115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14:paraId="27D2D4CC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14:paraId="5E3A695A" w14:textId="77777777"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14:paraId="01E89A55" w14:textId="77777777"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14:paraId="5375734A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14:paraId="5BD4B181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14:paraId="09AA879F" w14:textId="77777777"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14:paraId="170B55D2" w14:textId="77777777"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14:paraId="28E8165B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14:paraId="6AAE7C52" w14:textId="59E13088" w:rsidR="0043356C" w:rsidRPr="00651C5C" w:rsidRDefault="00651C5C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651C5C">
        <w:rPr>
          <w:sz w:val="24"/>
          <w:szCs w:val="28"/>
          <w:u w:val="single"/>
        </w:rPr>
        <w:t>19</w:t>
      </w:r>
      <w:r w:rsidR="004917AC" w:rsidRPr="00651C5C">
        <w:rPr>
          <w:sz w:val="24"/>
          <w:szCs w:val="28"/>
          <w:u w:val="single"/>
        </w:rPr>
        <w:t>.</w:t>
      </w:r>
      <w:r w:rsidR="00545B9E" w:rsidRPr="00651C5C">
        <w:rPr>
          <w:sz w:val="24"/>
          <w:szCs w:val="28"/>
          <w:u w:val="single"/>
        </w:rPr>
        <w:t>0</w:t>
      </w:r>
      <w:r w:rsidR="003A6157" w:rsidRPr="00651C5C">
        <w:rPr>
          <w:sz w:val="24"/>
          <w:szCs w:val="28"/>
          <w:u w:val="single"/>
        </w:rPr>
        <w:t>6</w:t>
      </w:r>
      <w:r w:rsidR="001360E7" w:rsidRPr="00651C5C">
        <w:rPr>
          <w:sz w:val="24"/>
          <w:szCs w:val="28"/>
          <w:u w:val="single"/>
        </w:rPr>
        <w:t>.</w:t>
      </w:r>
      <w:r w:rsidR="004917AC" w:rsidRPr="00651C5C">
        <w:rPr>
          <w:sz w:val="24"/>
          <w:szCs w:val="28"/>
          <w:u w:val="single"/>
        </w:rPr>
        <w:t>202</w:t>
      </w:r>
      <w:r w:rsidR="00066ECE" w:rsidRPr="00651C5C">
        <w:rPr>
          <w:sz w:val="24"/>
          <w:szCs w:val="28"/>
          <w:u w:val="single"/>
        </w:rPr>
        <w:t>4</w:t>
      </w:r>
      <w:r w:rsidR="003A6157" w:rsidRPr="00651C5C">
        <w:rPr>
          <w:sz w:val="24"/>
          <w:szCs w:val="28"/>
          <w:u w:val="single"/>
        </w:rPr>
        <w:t xml:space="preserve"> </w:t>
      </w:r>
      <w:r w:rsidR="003A6157" w:rsidRPr="00651C5C">
        <w:rPr>
          <w:sz w:val="24"/>
          <w:szCs w:val="28"/>
        </w:rPr>
        <w:t xml:space="preserve">                                                                                                            </w:t>
      </w:r>
      <w:r>
        <w:rPr>
          <w:sz w:val="24"/>
          <w:szCs w:val="28"/>
        </w:rPr>
        <w:t xml:space="preserve">                      </w:t>
      </w:r>
      <w:r w:rsidR="0043356C" w:rsidRPr="00651C5C">
        <w:rPr>
          <w:sz w:val="24"/>
          <w:szCs w:val="28"/>
        </w:rPr>
        <w:t>№</w:t>
      </w:r>
      <w:r>
        <w:rPr>
          <w:sz w:val="24"/>
          <w:szCs w:val="28"/>
        </w:rPr>
        <w:t xml:space="preserve"> </w:t>
      </w:r>
      <w:r w:rsidRPr="00651C5C">
        <w:rPr>
          <w:sz w:val="24"/>
          <w:szCs w:val="28"/>
          <w:u w:val="single"/>
        </w:rPr>
        <w:t>294</w:t>
      </w:r>
    </w:p>
    <w:p w14:paraId="42E438C5" w14:textId="77777777" w:rsidR="0043356C" w:rsidRPr="00651C5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651C5C">
        <w:rPr>
          <w:sz w:val="24"/>
          <w:szCs w:val="28"/>
        </w:rPr>
        <w:t>п. Заиграево</w:t>
      </w:r>
    </w:p>
    <w:p w14:paraId="4AEBF6B1" w14:textId="77777777" w:rsidR="00651C5C" w:rsidRPr="00FA03F8" w:rsidRDefault="00651C5C" w:rsidP="00651C5C">
      <w:pPr>
        <w:shd w:val="clear" w:color="auto" w:fill="FFFFFF"/>
        <w:autoSpaceDE w:val="0"/>
        <w:autoSpaceDN w:val="0"/>
        <w:adjustRightInd w:val="0"/>
        <w:ind w:right="4534"/>
        <w:jc w:val="both"/>
        <w:rPr>
          <w:color w:val="212121"/>
          <w:sz w:val="24"/>
          <w:szCs w:val="24"/>
        </w:rPr>
      </w:pPr>
      <w:r w:rsidRPr="00FA03F8">
        <w:rPr>
          <w:color w:val="212121"/>
          <w:sz w:val="24"/>
          <w:szCs w:val="24"/>
        </w:rPr>
        <w:t xml:space="preserve">О внесении изменений в муниципальную программу "Развитие системы образования в муниципальном образовании "Заиграевский район", утвержденную Постановлением администрации муниципального образования «Заиграевский район» от </w:t>
      </w:r>
      <w:r>
        <w:rPr>
          <w:color w:val="212121"/>
          <w:sz w:val="24"/>
          <w:szCs w:val="24"/>
        </w:rPr>
        <w:t>10</w:t>
      </w:r>
      <w:r w:rsidRPr="00FA03F8">
        <w:rPr>
          <w:color w:val="212121"/>
          <w:sz w:val="24"/>
          <w:szCs w:val="24"/>
        </w:rPr>
        <w:t>.0</w:t>
      </w:r>
      <w:r>
        <w:rPr>
          <w:color w:val="212121"/>
          <w:sz w:val="24"/>
          <w:szCs w:val="24"/>
        </w:rPr>
        <w:t>1</w:t>
      </w:r>
      <w:r w:rsidRPr="00FA03F8">
        <w:rPr>
          <w:color w:val="212121"/>
          <w:sz w:val="24"/>
          <w:szCs w:val="24"/>
        </w:rPr>
        <w:t>.20</w:t>
      </w:r>
      <w:r>
        <w:rPr>
          <w:color w:val="212121"/>
          <w:sz w:val="24"/>
          <w:szCs w:val="24"/>
        </w:rPr>
        <w:t>24 года № 6</w:t>
      </w:r>
      <w:r w:rsidRPr="00FA03F8">
        <w:rPr>
          <w:color w:val="212121"/>
          <w:sz w:val="24"/>
          <w:szCs w:val="24"/>
        </w:rPr>
        <w:t xml:space="preserve"> «Об утверждении муниципальной программы «Развитие системы образования в муниципальном образовании "Заиграевский район"</w:t>
      </w:r>
    </w:p>
    <w:p w14:paraId="5963BF90" w14:textId="77777777" w:rsidR="00651C5C" w:rsidRPr="00FA03F8" w:rsidRDefault="00651C5C" w:rsidP="00651C5C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14:paraId="62B8DA4A" w14:textId="58139EFA" w:rsidR="00651C5C" w:rsidRPr="00B01773" w:rsidRDefault="00651C5C" w:rsidP="00651C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01773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Бюджетным </w:t>
      </w:r>
      <w:r w:rsidRPr="00B01773">
        <w:rPr>
          <w:sz w:val="24"/>
          <w:szCs w:val="24"/>
        </w:rPr>
        <w:t>кодексом Российской Федерации,</w:t>
      </w:r>
      <w:r>
        <w:rPr>
          <w:sz w:val="24"/>
          <w:szCs w:val="24"/>
        </w:rPr>
        <w:t xml:space="preserve"> с Федеральным законом</w:t>
      </w:r>
      <w:r w:rsidRPr="00B01773">
        <w:rPr>
          <w:sz w:val="24"/>
          <w:szCs w:val="24"/>
        </w:rPr>
        <w:t xml:space="preserve"> от 0</w:t>
      </w:r>
      <w:r>
        <w:rPr>
          <w:sz w:val="24"/>
          <w:szCs w:val="24"/>
        </w:rPr>
        <w:t>6.10.2003 года</w:t>
      </w:r>
      <w:r w:rsidRPr="00B01773">
        <w:rPr>
          <w:sz w:val="24"/>
          <w:szCs w:val="24"/>
        </w:rPr>
        <w:t xml:space="preserve"> № 131-ФЗ «Об общих принц</w:t>
      </w:r>
      <w:r>
        <w:rPr>
          <w:sz w:val="24"/>
          <w:szCs w:val="24"/>
        </w:rPr>
        <w:t xml:space="preserve">ипах организации местного </w:t>
      </w:r>
      <w:r w:rsidRPr="00B01773">
        <w:rPr>
          <w:sz w:val="24"/>
          <w:szCs w:val="24"/>
        </w:rPr>
        <w:t>самоуправления  в Российской Фе</w:t>
      </w:r>
      <w:r>
        <w:rPr>
          <w:sz w:val="24"/>
          <w:szCs w:val="24"/>
        </w:rPr>
        <w:t xml:space="preserve">дерации», Федеральным законом </w:t>
      </w:r>
      <w:r w:rsidRPr="00B01773">
        <w:rPr>
          <w:sz w:val="24"/>
          <w:szCs w:val="24"/>
        </w:rPr>
        <w:t xml:space="preserve">от 29.12.2012 </w:t>
      </w:r>
      <w:r>
        <w:rPr>
          <w:sz w:val="24"/>
          <w:szCs w:val="24"/>
        </w:rPr>
        <w:t xml:space="preserve">года № 273-ФЗ «Об образовании </w:t>
      </w:r>
      <w:r w:rsidRPr="00B01773">
        <w:rPr>
          <w:sz w:val="24"/>
          <w:szCs w:val="24"/>
        </w:rPr>
        <w:t xml:space="preserve">в Российской Федерации», </w:t>
      </w:r>
      <w:r>
        <w:rPr>
          <w:sz w:val="24"/>
          <w:szCs w:val="24"/>
        </w:rPr>
        <w:t>с Решением Заиграевского районного Совета депутатов муниципального образования «Заиграевский район» от 25.01.2024 г. №309 «О внесении изменений и дополнений в Решение Заиграевского районного Совета депутатов муниципального образования</w:t>
      </w:r>
      <w:proofErr w:type="gramEnd"/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>Заиграевский район» от 22.12.2023 г. № 301 «О бюджете муниципального образования «Заиграевский район» на 2024 год и плановый период 2025-2026 годов», П</w:t>
      </w:r>
      <w:r w:rsidRPr="00B01773">
        <w:rPr>
          <w:sz w:val="24"/>
          <w:szCs w:val="24"/>
        </w:rPr>
        <w:t>остановление</w:t>
      </w:r>
      <w:r>
        <w:rPr>
          <w:sz w:val="24"/>
          <w:szCs w:val="24"/>
        </w:rPr>
        <w:t>м администрации  муниципального</w:t>
      </w:r>
      <w:r w:rsidRPr="00B01773">
        <w:rPr>
          <w:sz w:val="24"/>
          <w:szCs w:val="24"/>
        </w:rPr>
        <w:t xml:space="preserve"> образования «Заиграе</w:t>
      </w:r>
      <w:r>
        <w:rPr>
          <w:sz w:val="24"/>
          <w:szCs w:val="24"/>
        </w:rPr>
        <w:t>вский район» Республики Бурятия</w:t>
      </w:r>
      <w:r w:rsidRPr="00B01773">
        <w:rPr>
          <w:sz w:val="24"/>
          <w:szCs w:val="24"/>
        </w:rPr>
        <w:t xml:space="preserve"> от </w:t>
      </w:r>
      <w:r>
        <w:rPr>
          <w:sz w:val="24"/>
          <w:szCs w:val="24"/>
        </w:rPr>
        <w:t>06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B01773">
        <w:rPr>
          <w:sz w:val="24"/>
          <w:szCs w:val="24"/>
        </w:rPr>
        <w:t>.20</w:t>
      </w:r>
      <w:r>
        <w:rPr>
          <w:sz w:val="24"/>
          <w:szCs w:val="24"/>
        </w:rPr>
        <w:t>23 года</w:t>
      </w:r>
      <w:r w:rsidRPr="00B01773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227 «Об утверждении  Порядка </w:t>
      </w:r>
      <w:r w:rsidRPr="00B01773">
        <w:rPr>
          <w:sz w:val="24"/>
          <w:szCs w:val="24"/>
        </w:rPr>
        <w:t>разработки, реал</w:t>
      </w:r>
      <w:r>
        <w:rPr>
          <w:sz w:val="24"/>
          <w:szCs w:val="24"/>
        </w:rPr>
        <w:t>изации и оценки эффективности муниципальных</w:t>
      </w:r>
      <w:r w:rsidRPr="00B01773">
        <w:rPr>
          <w:sz w:val="24"/>
          <w:szCs w:val="24"/>
        </w:rPr>
        <w:t xml:space="preserve"> програм</w:t>
      </w:r>
      <w:r>
        <w:rPr>
          <w:sz w:val="24"/>
          <w:szCs w:val="24"/>
        </w:rPr>
        <w:t xml:space="preserve">м муниципального образования </w:t>
      </w:r>
      <w:r w:rsidRPr="00B01773">
        <w:rPr>
          <w:sz w:val="24"/>
          <w:szCs w:val="24"/>
        </w:rPr>
        <w:t>«Заиграевский район», руководс</w:t>
      </w:r>
      <w:r>
        <w:rPr>
          <w:sz w:val="24"/>
          <w:szCs w:val="24"/>
        </w:rPr>
        <w:t xml:space="preserve">твуясь статьями 29, 30 Устава </w:t>
      </w:r>
      <w:r w:rsidRPr="00B01773">
        <w:rPr>
          <w:sz w:val="24"/>
          <w:szCs w:val="24"/>
        </w:rPr>
        <w:t>муниципального образования «Заиграевский район»:</w:t>
      </w:r>
      <w:proofErr w:type="gramEnd"/>
    </w:p>
    <w:p w14:paraId="689B470F" w14:textId="77777777" w:rsidR="00651C5C" w:rsidRPr="00B01773" w:rsidRDefault="00651C5C" w:rsidP="00651C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b/>
          <w:bCs/>
          <w:sz w:val="24"/>
          <w:szCs w:val="24"/>
        </w:rPr>
        <w:t>постановляю:</w:t>
      </w:r>
    </w:p>
    <w:p w14:paraId="28020628" w14:textId="77777777" w:rsidR="00651C5C" w:rsidRPr="00B01773" w:rsidRDefault="00651C5C" w:rsidP="00651C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01773">
        <w:rPr>
          <w:sz w:val="24"/>
          <w:szCs w:val="24"/>
        </w:rPr>
        <w:t xml:space="preserve">Внести в муниципальную программу "Развитие системы образования в муниципальном образовании "Заиграевский район"», утвержденную постановлением администрации муниципального образования «Заиграевский район» от </w:t>
      </w:r>
      <w:r>
        <w:rPr>
          <w:sz w:val="24"/>
          <w:szCs w:val="24"/>
        </w:rPr>
        <w:t>10</w:t>
      </w:r>
      <w:r w:rsidRPr="00B01773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B01773">
        <w:rPr>
          <w:sz w:val="24"/>
          <w:szCs w:val="24"/>
        </w:rPr>
        <w:t>.20</w:t>
      </w:r>
      <w:r>
        <w:rPr>
          <w:sz w:val="24"/>
          <w:szCs w:val="24"/>
        </w:rPr>
        <w:t>24</w:t>
      </w:r>
      <w:r w:rsidRPr="00B01773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 xml:space="preserve"> «Об утверждении муниципальной программы «Развитие системы образования в муниципальном образовании "Заиграевский район"» следующие изменения: </w:t>
      </w:r>
    </w:p>
    <w:p w14:paraId="70B30219" w14:textId="38B0584A" w:rsidR="00651C5C" w:rsidRPr="00C34096" w:rsidRDefault="00651C5C" w:rsidP="00651C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В паспорте программы:</w:t>
      </w:r>
    </w:p>
    <w:p w14:paraId="1E64638F" w14:textId="77777777" w:rsidR="00651C5C" w:rsidRPr="00C34096" w:rsidRDefault="00651C5C" w:rsidP="00651C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1.</w:t>
      </w:r>
      <w:r w:rsidRPr="00C34096">
        <w:rPr>
          <w:sz w:val="24"/>
          <w:szCs w:val="24"/>
        </w:rPr>
        <w:t>Раздел «Объемы бюджетных ассигнований программы» изложить в следующей редакции:</w:t>
      </w:r>
    </w:p>
    <w:p w14:paraId="0C4C1CC6" w14:textId="77777777" w:rsidR="00651C5C" w:rsidRDefault="00651C5C" w:rsidP="00651C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EF897C4" w14:textId="77777777" w:rsidR="00651C5C" w:rsidRPr="00B01773" w:rsidRDefault="00651C5C" w:rsidP="00651C5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1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"/>
        <w:gridCol w:w="1525"/>
        <w:gridCol w:w="1685"/>
        <w:gridCol w:w="1425"/>
        <w:gridCol w:w="1656"/>
        <w:gridCol w:w="1527"/>
        <w:gridCol w:w="1304"/>
      </w:tblGrid>
      <w:tr w:rsidR="00651C5C" w:rsidRPr="00B01773" w14:paraId="41D3DAC2" w14:textId="77777777" w:rsidTr="00651C5C">
        <w:trPr>
          <w:trHeight w:val="88"/>
        </w:trPr>
        <w:tc>
          <w:tcPr>
            <w:tcW w:w="50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E3311E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1773">
              <w:rPr>
                <w:sz w:val="24"/>
                <w:szCs w:val="24"/>
              </w:rPr>
              <w:t>Объемы бюджетных ассигнований программы</w:t>
            </w:r>
          </w:p>
          <w:p w14:paraId="03E0097E" w14:textId="77777777" w:rsidR="00651C5C" w:rsidRPr="00B01773" w:rsidRDefault="00651C5C" w:rsidP="00651C5C">
            <w:pPr>
              <w:spacing w:after="200"/>
              <w:rPr>
                <w:sz w:val="24"/>
                <w:szCs w:val="24"/>
              </w:rPr>
            </w:pPr>
          </w:p>
          <w:p w14:paraId="44D8E617" w14:textId="77777777" w:rsidR="00651C5C" w:rsidRPr="00B01773" w:rsidRDefault="00651C5C" w:rsidP="00651C5C">
            <w:pPr>
              <w:spacing w:after="200"/>
              <w:rPr>
                <w:sz w:val="24"/>
                <w:szCs w:val="24"/>
              </w:rPr>
            </w:pPr>
          </w:p>
          <w:p w14:paraId="4FFFDD7B" w14:textId="77777777" w:rsidR="00651C5C" w:rsidRPr="00B01773" w:rsidRDefault="00651C5C" w:rsidP="00651C5C">
            <w:pPr>
              <w:spacing w:after="200"/>
              <w:rPr>
                <w:sz w:val="24"/>
                <w:szCs w:val="24"/>
              </w:rPr>
            </w:pPr>
          </w:p>
          <w:p w14:paraId="25E0A023" w14:textId="77777777" w:rsidR="00651C5C" w:rsidRPr="00B01773" w:rsidRDefault="00651C5C" w:rsidP="00651C5C">
            <w:pPr>
              <w:spacing w:after="200"/>
              <w:rPr>
                <w:sz w:val="24"/>
                <w:szCs w:val="24"/>
              </w:rPr>
            </w:pPr>
          </w:p>
          <w:p w14:paraId="356C1A22" w14:textId="77777777" w:rsidR="00651C5C" w:rsidRPr="00B01773" w:rsidRDefault="00651C5C" w:rsidP="00651C5C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4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365C4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01773">
              <w:rPr>
                <w:sz w:val="24"/>
                <w:szCs w:val="24"/>
              </w:rPr>
              <w:t xml:space="preserve">Общий объем финансирования </w:t>
            </w:r>
            <w:r>
              <w:rPr>
                <w:sz w:val="24"/>
                <w:szCs w:val="24"/>
              </w:rPr>
              <w:t xml:space="preserve">6 848 178 085,81 </w:t>
            </w:r>
            <w:r w:rsidRPr="007A20B0">
              <w:rPr>
                <w:sz w:val="24"/>
                <w:szCs w:val="24"/>
              </w:rPr>
              <w:t>рублей</w:t>
            </w:r>
            <w:r w:rsidRPr="00B01773">
              <w:rPr>
                <w:sz w:val="24"/>
                <w:szCs w:val="24"/>
              </w:rPr>
              <w:t xml:space="preserve"> </w:t>
            </w:r>
          </w:p>
        </w:tc>
      </w:tr>
      <w:tr w:rsidR="00651C5C" w:rsidRPr="00B01773" w14:paraId="3CE98911" w14:textId="77777777" w:rsidTr="00651C5C">
        <w:trPr>
          <w:trHeight w:val="22"/>
        </w:trPr>
        <w:tc>
          <w:tcPr>
            <w:tcW w:w="501" w:type="pct"/>
            <w:vMerge/>
            <w:tcBorders>
              <w:right w:val="single" w:sz="4" w:space="0" w:color="auto"/>
            </w:tcBorders>
          </w:tcPr>
          <w:p w14:paraId="777C140C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0CD0" w14:textId="77777777" w:rsidR="00651C5C" w:rsidRPr="00A25ACB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5ACB">
              <w:rPr>
                <w:sz w:val="20"/>
              </w:rPr>
              <w:t>Год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C86" w14:textId="77777777" w:rsidR="00651C5C" w:rsidRPr="00A25ACB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5ACB">
              <w:rPr>
                <w:sz w:val="20"/>
              </w:rPr>
              <w:t>Всег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F5A" w14:textId="77777777" w:rsidR="00651C5C" w:rsidRPr="00A25ACB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5ACB">
              <w:rPr>
                <w:sz w:val="20"/>
              </w:rPr>
              <w:t>Федеральный Бюдже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AE1D" w14:textId="77777777" w:rsidR="00651C5C" w:rsidRPr="00A25ACB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5ACB">
              <w:rPr>
                <w:sz w:val="20"/>
              </w:rPr>
              <w:t>Республиканский Бюдже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4DC7" w14:textId="77777777" w:rsidR="00651C5C" w:rsidRPr="00A25ACB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5ACB">
              <w:rPr>
                <w:sz w:val="20"/>
              </w:rPr>
              <w:t>Местный Бюдж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18A76" w14:textId="77777777" w:rsidR="00651C5C" w:rsidRPr="00A25ACB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5ACB">
              <w:rPr>
                <w:sz w:val="20"/>
              </w:rPr>
              <w:t>Внебюджетные источники</w:t>
            </w:r>
          </w:p>
        </w:tc>
      </w:tr>
      <w:tr w:rsidR="00651C5C" w:rsidRPr="00B01773" w14:paraId="6D765CE1" w14:textId="77777777" w:rsidTr="00651C5C">
        <w:trPr>
          <w:trHeight w:val="44"/>
        </w:trPr>
        <w:tc>
          <w:tcPr>
            <w:tcW w:w="501" w:type="pct"/>
            <w:vMerge/>
            <w:tcBorders>
              <w:right w:val="single" w:sz="4" w:space="0" w:color="auto"/>
            </w:tcBorders>
          </w:tcPr>
          <w:p w14:paraId="663C18FE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B944" w14:textId="77777777" w:rsidR="00651C5C" w:rsidRPr="003C7C21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C7C21">
              <w:rPr>
                <w:sz w:val="20"/>
              </w:rPr>
              <w:t>202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3C3F" w14:textId="77777777" w:rsidR="00651C5C" w:rsidRPr="00491E28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6 951 282,4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0EDB" w14:textId="77777777" w:rsidR="00651C5C" w:rsidRPr="00491E28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1E28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 </w:t>
            </w:r>
            <w:r w:rsidRPr="00491E28">
              <w:rPr>
                <w:sz w:val="18"/>
                <w:szCs w:val="18"/>
              </w:rPr>
              <w:t>012</w:t>
            </w:r>
            <w:r>
              <w:rPr>
                <w:sz w:val="18"/>
                <w:szCs w:val="18"/>
              </w:rPr>
              <w:t xml:space="preserve"> </w:t>
            </w:r>
            <w:r w:rsidRPr="00491E28">
              <w:rPr>
                <w:sz w:val="18"/>
                <w:szCs w:val="18"/>
              </w:rPr>
              <w:t>800,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CD3" w14:textId="77777777" w:rsidR="00651C5C" w:rsidRPr="00491E28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 958 130,4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4864" w14:textId="77777777" w:rsidR="00651C5C" w:rsidRPr="00491E28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 830 352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F17F2" w14:textId="77777777" w:rsidR="00651C5C" w:rsidRPr="00491E28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1E28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 </w:t>
            </w:r>
            <w:r w:rsidRPr="00491E28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</w:t>
            </w:r>
            <w:r w:rsidRPr="00491E28">
              <w:rPr>
                <w:sz w:val="18"/>
                <w:szCs w:val="18"/>
              </w:rPr>
              <w:t>000,00</w:t>
            </w:r>
          </w:p>
        </w:tc>
      </w:tr>
      <w:tr w:rsidR="00651C5C" w:rsidRPr="00B01773" w14:paraId="5B60CE1E" w14:textId="77777777" w:rsidTr="00651C5C">
        <w:trPr>
          <w:trHeight w:val="58"/>
        </w:trPr>
        <w:tc>
          <w:tcPr>
            <w:tcW w:w="501" w:type="pct"/>
            <w:vMerge/>
            <w:tcBorders>
              <w:right w:val="single" w:sz="4" w:space="0" w:color="auto"/>
            </w:tcBorders>
          </w:tcPr>
          <w:p w14:paraId="70D605E4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FA3B" w14:textId="77777777" w:rsidR="00651C5C" w:rsidRPr="003C7C21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C7C21">
              <w:rPr>
                <w:sz w:val="20"/>
              </w:rPr>
              <w:t>202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93C2" w14:textId="77777777" w:rsidR="00651C5C" w:rsidRPr="00491E28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7 028 621,3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49A6" w14:textId="77777777" w:rsidR="00651C5C" w:rsidRPr="00491E28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1E28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> </w:t>
            </w:r>
            <w:r w:rsidRPr="00491E28">
              <w:rPr>
                <w:sz w:val="18"/>
                <w:szCs w:val="18"/>
              </w:rPr>
              <w:t>984</w:t>
            </w:r>
            <w:r>
              <w:rPr>
                <w:sz w:val="18"/>
                <w:szCs w:val="18"/>
              </w:rPr>
              <w:t xml:space="preserve"> </w:t>
            </w:r>
            <w:r w:rsidRPr="00491E28">
              <w:rPr>
                <w:sz w:val="18"/>
                <w:szCs w:val="18"/>
              </w:rPr>
              <w:t>200,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4CC9" w14:textId="77777777" w:rsidR="00651C5C" w:rsidRPr="00491E28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 725 884,4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68A6" w14:textId="77777777" w:rsidR="00651C5C" w:rsidRPr="00491E28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 1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 536,8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499E6" w14:textId="77777777" w:rsidR="00651C5C" w:rsidRPr="00491E28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1E28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 </w:t>
            </w:r>
            <w:r w:rsidRPr="00491E28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</w:t>
            </w:r>
            <w:r w:rsidRPr="00491E28">
              <w:rPr>
                <w:sz w:val="18"/>
                <w:szCs w:val="18"/>
              </w:rPr>
              <w:t>000,00</w:t>
            </w:r>
          </w:p>
        </w:tc>
      </w:tr>
      <w:tr w:rsidR="00651C5C" w:rsidRPr="00B01773" w14:paraId="26EB0B73" w14:textId="77777777" w:rsidTr="00651C5C">
        <w:trPr>
          <w:trHeight w:val="22"/>
        </w:trPr>
        <w:tc>
          <w:tcPr>
            <w:tcW w:w="501" w:type="pct"/>
            <w:vMerge/>
            <w:tcBorders>
              <w:right w:val="single" w:sz="4" w:space="0" w:color="auto"/>
            </w:tcBorders>
          </w:tcPr>
          <w:p w14:paraId="2BD02C44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FE99" w14:textId="77777777" w:rsidR="00651C5C" w:rsidRPr="003C7C21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C7C21">
              <w:rPr>
                <w:sz w:val="20"/>
              </w:rPr>
              <w:t>202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21E0" w14:textId="77777777" w:rsidR="00651C5C" w:rsidRPr="00491E28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5 876 621,3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769A" w14:textId="77777777" w:rsidR="00651C5C" w:rsidRPr="00491E28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1E28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 </w:t>
            </w:r>
            <w:r w:rsidRPr="00491E28">
              <w:rPr>
                <w:sz w:val="18"/>
                <w:szCs w:val="18"/>
              </w:rPr>
              <w:t>833</w:t>
            </w:r>
            <w:r>
              <w:rPr>
                <w:sz w:val="18"/>
                <w:szCs w:val="18"/>
              </w:rPr>
              <w:t xml:space="preserve"> </w:t>
            </w:r>
            <w:r w:rsidRPr="00491E28">
              <w:rPr>
                <w:sz w:val="18"/>
                <w:szCs w:val="18"/>
              </w:rPr>
              <w:t>100,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BED3" w14:textId="77777777" w:rsidR="00651C5C" w:rsidRPr="00491E28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 724 984,4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6611" w14:textId="77777777" w:rsidR="00651C5C" w:rsidRPr="00491E28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 1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 536,8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5639C" w14:textId="77777777" w:rsidR="00651C5C" w:rsidRPr="00491E28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1E28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 </w:t>
            </w:r>
            <w:r w:rsidRPr="00491E28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</w:t>
            </w:r>
            <w:r w:rsidRPr="00491E28">
              <w:rPr>
                <w:sz w:val="18"/>
                <w:szCs w:val="18"/>
              </w:rPr>
              <w:t>000,00</w:t>
            </w:r>
          </w:p>
        </w:tc>
      </w:tr>
      <w:tr w:rsidR="00651C5C" w:rsidRPr="00B01773" w14:paraId="14EE6E84" w14:textId="77777777" w:rsidTr="00651C5C">
        <w:trPr>
          <w:trHeight w:val="53"/>
        </w:trPr>
        <w:tc>
          <w:tcPr>
            <w:tcW w:w="501" w:type="pct"/>
            <w:vMerge/>
            <w:tcBorders>
              <w:right w:val="single" w:sz="4" w:space="0" w:color="auto"/>
            </w:tcBorders>
          </w:tcPr>
          <w:p w14:paraId="222301F6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0346" w14:textId="77777777" w:rsidR="00651C5C" w:rsidRPr="003C7C21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C7C21">
              <w:rPr>
                <w:sz w:val="20"/>
              </w:rPr>
              <w:t>202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6427" w14:textId="77777777" w:rsidR="00651C5C" w:rsidRPr="00491E28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6 107 186,8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1033" w14:textId="77777777" w:rsidR="00651C5C" w:rsidRPr="00491E28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1E28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 </w:t>
            </w:r>
            <w:r w:rsidRPr="00491E28">
              <w:rPr>
                <w:sz w:val="18"/>
                <w:szCs w:val="18"/>
              </w:rPr>
              <w:t>833</w:t>
            </w:r>
            <w:r>
              <w:rPr>
                <w:sz w:val="18"/>
                <w:szCs w:val="18"/>
              </w:rPr>
              <w:t xml:space="preserve"> </w:t>
            </w:r>
            <w:r w:rsidRPr="00491E28">
              <w:rPr>
                <w:sz w:val="18"/>
                <w:szCs w:val="18"/>
              </w:rPr>
              <w:t>100,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3ACF" w14:textId="77777777" w:rsidR="00651C5C" w:rsidRPr="00491E28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 955 55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FF92" w14:textId="77777777" w:rsidR="00651C5C" w:rsidRPr="00491E28" w:rsidRDefault="00651C5C" w:rsidP="00651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 168 536,8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78537" w14:textId="77777777" w:rsidR="00651C5C" w:rsidRPr="00491E28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1E28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 </w:t>
            </w:r>
            <w:r w:rsidRPr="00491E28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</w:t>
            </w:r>
            <w:r w:rsidRPr="00491E28">
              <w:rPr>
                <w:sz w:val="18"/>
                <w:szCs w:val="18"/>
              </w:rPr>
              <w:t>000,00</w:t>
            </w:r>
          </w:p>
        </w:tc>
      </w:tr>
      <w:tr w:rsidR="00651C5C" w:rsidRPr="00B01773" w14:paraId="5B021921" w14:textId="77777777" w:rsidTr="00651C5C">
        <w:trPr>
          <w:trHeight w:val="22"/>
        </w:trPr>
        <w:tc>
          <w:tcPr>
            <w:tcW w:w="501" w:type="pct"/>
            <w:vMerge/>
            <w:tcBorders>
              <w:right w:val="single" w:sz="4" w:space="0" w:color="auto"/>
            </w:tcBorders>
          </w:tcPr>
          <w:p w14:paraId="1A128823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5372" w14:textId="77777777" w:rsidR="00651C5C" w:rsidRPr="003C7C21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C7C21">
              <w:rPr>
                <w:sz w:val="20"/>
              </w:rPr>
              <w:t>202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271D" w14:textId="77777777" w:rsidR="00651C5C" w:rsidRPr="00491E28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6 107 186,8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5030" w14:textId="77777777" w:rsidR="00651C5C" w:rsidRPr="00491E28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1E28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 </w:t>
            </w:r>
            <w:r w:rsidRPr="00491E28">
              <w:rPr>
                <w:sz w:val="18"/>
                <w:szCs w:val="18"/>
              </w:rPr>
              <w:t>833</w:t>
            </w:r>
            <w:r>
              <w:rPr>
                <w:sz w:val="18"/>
                <w:szCs w:val="18"/>
              </w:rPr>
              <w:t xml:space="preserve"> </w:t>
            </w:r>
            <w:r w:rsidRPr="00491E28">
              <w:rPr>
                <w:sz w:val="18"/>
                <w:szCs w:val="18"/>
              </w:rPr>
              <w:t>100,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144E" w14:textId="77777777" w:rsidR="00651C5C" w:rsidRPr="00491E28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 955 55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F07E" w14:textId="77777777" w:rsidR="00651C5C" w:rsidRDefault="00651C5C" w:rsidP="00651C5C">
            <w:r w:rsidRPr="000630F4">
              <w:rPr>
                <w:sz w:val="18"/>
                <w:szCs w:val="18"/>
              </w:rPr>
              <w:t>182</w:t>
            </w:r>
            <w:r>
              <w:rPr>
                <w:sz w:val="18"/>
                <w:szCs w:val="18"/>
              </w:rPr>
              <w:t> </w:t>
            </w:r>
            <w:r w:rsidRPr="000630F4">
              <w:rPr>
                <w:sz w:val="18"/>
                <w:szCs w:val="18"/>
              </w:rPr>
              <w:t>168</w:t>
            </w:r>
            <w:r>
              <w:rPr>
                <w:sz w:val="18"/>
                <w:szCs w:val="18"/>
              </w:rPr>
              <w:t xml:space="preserve"> </w:t>
            </w:r>
            <w:r w:rsidRPr="000630F4">
              <w:rPr>
                <w:sz w:val="18"/>
                <w:szCs w:val="18"/>
              </w:rPr>
              <w:t>536,8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EEAC9" w14:textId="77777777" w:rsidR="00651C5C" w:rsidRPr="00491E28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1E28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 </w:t>
            </w:r>
            <w:r w:rsidRPr="00491E28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</w:t>
            </w:r>
            <w:r w:rsidRPr="00491E28">
              <w:rPr>
                <w:sz w:val="18"/>
                <w:szCs w:val="18"/>
              </w:rPr>
              <w:t>000,00</w:t>
            </w:r>
          </w:p>
        </w:tc>
      </w:tr>
      <w:tr w:rsidR="00651C5C" w:rsidRPr="00B01773" w14:paraId="7EE601D7" w14:textId="77777777" w:rsidTr="00651C5C">
        <w:trPr>
          <w:trHeight w:val="343"/>
        </w:trPr>
        <w:tc>
          <w:tcPr>
            <w:tcW w:w="501" w:type="pct"/>
            <w:vMerge/>
            <w:tcBorders>
              <w:right w:val="single" w:sz="4" w:space="0" w:color="auto"/>
            </w:tcBorders>
          </w:tcPr>
          <w:p w14:paraId="7A8AE76B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EB4F" w14:textId="77777777" w:rsidR="00651C5C" w:rsidRPr="003C7C21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C7C21">
              <w:rPr>
                <w:sz w:val="20"/>
              </w:rPr>
              <w:t>202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DDB" w14:textId="77777777" w:rsidR="00651C5C" w:rsidRPr="00491E28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6 107 186,8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9154" w14:textId="77777777" w:rsidR="00651C5C" w:rsidRPr="00491E28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1E28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 </w:t>
            </w:r>
            <w:r w:rsidRPr="00491E28">
              <w:rPr>
                <w:sz w:val="18"/>
                <w:szCs w:val="18"/>
              </w:rPr>
              <w:t>833</w:t>
            </w:r>
            <w:r>
              <w:rPr>
                <w:sz w:val="18"/>
                <w:szCs w:val="18"/>
              </w:rPr>
              <w:t xml:space="preserve"> </w:t>
            </w:r>
            <w:r w:rsidRPr="00491E28">
              <w:rPr>
                <w:sz w:val="18"/>
                <w:szCs w:val="18"/>
              </w:rPr>
              <w:t>100,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0408" w14:textId="77777777" w:rsidR="00651C5C" w:rsidRPr="00491E28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 955 55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6971" w14:textId="77777777" w:rsidR="00651C5C" w:rsidRDefault="00651C5C" w:rsidP="00651C5C">
            <w:r w:rsidRPr="000630F4">
              <w:rPr>
                <w:sz w:val="18"/>
                <w:szCs w:val="18"/>
              </w:rPr>
              <w:t>182</w:t>
            </w:r>
            <w:r>
              <w:rPr>
                <w:sz w:val="18"/>
                <w:szCs w:val="18"/>
              </w:rPr>
              <w:t> </w:t>
            </w:r>
            <w:r w:rsidRPr="000630F4">
              <w:rPr>
                <w:sz w:val="18"/>
                <w:szCs w:val="18"/>
              </w:rPr>
              <w:t>168</w:t>
            </w:r>
            <w:r>
              <w:rPr>
                <w:sz w:val="18"/>
                <w:szCs w:val="18"/>
              </w:rPr>
              <w:t xml:space="preserve"> </w:t>
            </w:r>
            <w:r w:rsidRPr="000630F4">
              <w:rPr>
                <w:sz w:val="18"/>
                <w:szCs w:val="18"/>
              </w:rPr>
              <w:t>536,8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6F948" w14:textId="77777777" w:rsidR="00651C5C" w:rsidRPr="00491E28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1E28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 </w:t>
            </w:r>
            <w:r w:rsidRPr="00491E28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</w:t>
            </w:r>
            <w:r w:rsidRPr="00491E28">
              <w:rPr>
                <w:sz w:val="18"/>
                <w:szCs w:val="18"/>
              </w:rPr>
              <w:t>000,00</w:t>
            </w:r>
          </w:p>
        </w:tc>
      </w:tr>
    </w:tbl>
    <w:p w14:paraId="58E18845" w14:textId="77777777" w:rsidR="00651C5C" w:rsidRPr="00B01773" w:rsidRDefault="00651C5C" w:rsidP="00651C5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F359FF2" w14:textId="77777777" w:rsidR="00651C5C" w:rsidRPr="00B01773" w:rsidRDefault="00651C5C" w:rsidP="00651C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2. В подпрограмме 1 «Дошкольное образование»:</w:t>
      </w:r>
    </w:p>
    <w:p w14:paraId="274601CC" w14:textId="77777777" w:rsidR="00651C5C" w:rsidRPr="00B01773" w:rsidRDefault="00651C5C" w:rsidP="00651C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2.1. В паспорте подпрограммы 1 «Дошкольное образование» Раздел "Объемы бюджетных ассигнований подпрограммы" изложить в следующей редакции:</w:t>
      </w:r>
    </w:p>
    <w:p w14:paraId="43BFC4C1" w14:textId="77777777" w:rsidR="00651C5C" w:rsidRPr="00B01773" w:rsidRDefault="00651C5C" w:rsidP="00651C5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22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1"/>
        <w:gridCol w:w="1342"/>
        <w:gridCol w:w="1603"/>
        <w:gridCol w:w="1455"/>
        <w:gridCol w:w="1607"/>
        <w:gridCol w:w="1607"/>
        <w:gridCol w:w="1455"/>
      </w:tblGrid>
      <w:tr w:rsidR="00651C5C" w:rsidRPr="00B01773" w14:paraId="3A880F54" w14:textId="77777777" w:rsidTr="00651C5C">
        <w:tc>
          <w:tcPr>
            <w:tcW w:w="59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EBEB31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1773">
              <w:rPr>
                <w:sz w:val="24"/>
                <w:szCs w:val="24"/>
              </w:rPr>
              <w:t>Объемы бюджетных ассигнований подпрограммы</w:t>
            </w:r>
          </w:p>
          <w:p w14:paraId="2BAA90CB" w14:textId="77777777" w:rsidR="00651C5C" w:rsidRPr="00B01773" w:rsidRDefault="00651C5C" w:rsidP="00651C5C">
            <w:pPr>
              <w:spacing w:after="200" w:line="276" w:lineRule="auto"/>
              <w:rPr>
                <w:sz w:val="24"/>
                <w:szCs w:val="24"/>
              </w:rPr>
            </w:pPr>
          </w:p>
          <w:p w14:paraId="498174FE" w14:textId="77777777" w:rsidR="00651C5C" w:rsidRPr="00B01773" w:rsidRDefault="00651C5C" w:rsidP="00651C5C">
            <w:pPr>
              <w:spacing w:after="200" w:line="276" w:lineRule="auto"/>
              <w:rPr>
                <w:sz w:val="24"/>
                <w:szCs w:val="24"/>
              </w:rPr>
            </w:pPr>
          </w:p>
          <w:p w14:paraId="0672056D" w14:textId="77777777" w:rsidR="00651C5C" w:rsidRPr="00B01773" w:rsidRDefault="00651C5C" w:rsidP="00651C5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4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6CF35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01773">
              <w:rPr>
                <w:sz w:val="24"/>
                <w:szCs w:val="24"/>
              </w:rPr>
              <w:t xml:space="preserve">Общий объем финансирования </w:t>
            </w:r>
            <w:r>
              <w:rPr>
                <w:sz w:val="24"/>
                <w:szCs w:val="24"/>
              </w:rPr>
              <w:t xml:space="preserve">1 768 298 092,00 </w:t>
            </w:r>
            <w:r w:rsidRPr="00B01773">
              <w:rPr>
                <w:sz w:val="24"/>
                <w:szCs w:val="24"/>
              </w:rPr>
              <w:t>рублей</w:t>
            </w:r>
          </w:p>
        </w:tc>
      </w:tr>
      <w:tr w:rsidR="00651C5C" w:rsidRPr="00B01773" w14:paraId="1DC44705" w14:textId="77777777" w:rsidTr="00651C5C">
        <w:tc>
          <w:tcPr>
            <w:tcW w:w="593" w:type="pct"/>
            <w:vMerge/>
            <w:tcBorders>
              <w:right w:val="single" w:sz="4" w:space="0" w:color="auto"/>
            </w:tcBorders>
          </w:tcPr>
          <w:p w14:paraId="10C0D2A6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E892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773">
              <w:rPr>
                <w:sz w:val="24"/>
                <w:szCs w:val="24"/>
              </w:rPr>
              <w:t>Годы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00B5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773">
              <w:rPr>
                <w:sz w:val="24"/>
                <w:szCs w:val="24"/>
              </w:rPr>
              <w:t>Вс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72A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77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DB4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77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FC1E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77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6C9B0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773">
              <w:rPr>
                <w:sz w:val="24"/>
                <w:szCs w:val="24"/>
              </w:rPr>
              <w:t>Внебюджетные источники</w:t>
            </w:r>
          </w:p>
        </w:tc>
      </w:tr>
      <w:tr w:rsidR="00651C5C" w:rsidRPr="00B01773" w14:paraId="5CCBFA9B" w14:textId="77777777" w:rsidTr="00651C5C">
        <w:trPr>
          <w:trHeight w:val="286"/>
        </w:trPr>
        <w:tc>
          <w:tcPr>
            <w:tcW w:w="593" w:type="pct"/>
            <w:vMerge/>
            <w:tcBorders>
              <w:right w:val="single" w:sz="4" w:space="0" w:color="auto"/>
            </w:tcBorders>
          </w:tcPr>
          <w:p w14:paraId="0DE55BD1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21F7" w14:textId="77777777" w:rsidR="00651C5C" w:rsidRPr="00941389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1389">
              <w:rPr>
                <w:sz w:val="20"/>
              </w:rPr>
              <w:t>202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CDAF" w14:textId="77777777" w:rsidR="00651C5C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13 291 342,35</w:t>
            </w:r>
          </w:p>
          <w:p w14:paraId="23967AF5" w14:textId="77777777" w:rsidR="00651C5C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14:paraId="5EF7CE50" w14:textId="77777777" w:rsidR="00651C5C" w:rsidRPr="0094138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AD93" w14:textId="77777777" w:rsidR="00651C5C" w:rsidRPr="0094138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CA6D" w14:textId="77777777" w:rsidR="00651C5C" w:rsidRPr="0094138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54 398 661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9242" w14:textId="77777777" w:rsidR="00651C5C" w:rsidRPr="0094138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6 892 681,3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2E5F0" w14:textId="77777777" w:rsidR="00651C5C" w:rsidRPr="00941389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32 000 000,00</w:t>
            </w:r>
          </w:p>
        </w:tc>
      </w:tr>
      <w:tr w:rsidR="00651C5C" w:rsidRPr="00B01773" w14:paraId="0D9014D8" w14:textId="77777777" w:rsidTr="00651C5C">
        <w:tc>
          <w:tcPr>
            <w:tcW w:w="593" w:type="pct"/>
            <w:vMerge/>
            <w:tcBorders>
              <w:right w:val="single" w:sz="4" w:space="0" w:color="auto"/>
            </w:tcBorders>
          </w:tcPr>
          <w:p w14:paraId="185A0505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5C32" w14:textId="77777777" w:rsidR="00651C5C" w:rsidRPr="00941389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1389">
              <w:rPr>
                <w:sz w:val="20"/>
              </w:rPr>
              <w:t>202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B9AA" w14:textId="77777777" w:rsidR="00651C5C" w:rsidRPr="0094138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29 473 43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7DE2" w14:textId="77777777" w:rsidR="00651C5C" w:rsidRPr="0094138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9BF" w14:textId="77777777" w:rsidR="00651C5C" w:rsidRPr="0094138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21 618 45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9BA4" w14:textId="77777777" w:rsidR="00651C5C" w:rsidRPr="0094138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75 854 989,9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CA199" w14:textId="77777777" w:rsidR="00651C5C" w:rsidRDefault="00651C5C" w:rsidP="00651C5C">
            <w:pPr>
              <w:jc w:val="both"/>
            </w:pPr>
            <w:r w:rsidRPr="00410FC0">
              <w:rPr>
                <w:sz w:val="20"/>
              </w:rPr>
              <w:t>32</w:t>
            </w:r>
            <w:r>
              <w:rPr>
                <w:sz w:val="20"/>
              </w:rPr>
              <w:t> </w:t>
            </w:r>
            <w:r w:rsidRPr="00410FC0">
              <w:rPr>
                <w:sz w:val="20"/>
              </w:rPr>
              <w:t>000</w:t>
            </w:r>
            <w:r>
              <w:rPr>
                <w:sz w:val="20"/>
              </w:rPr>
              <w:t xml:space="preserve"> </w:t>
            </w:r>
            <w:r w:rsidRPr="00410FC0">
              <w:rPr>
                <w:sz w:val="20"/>
              </w:rPr>
              <w:t>000,00</w:t>
            </w:r>
          </w:p>
        </w:tc>
      </w:tr>
      <w:tr w:rsidR="00651C5C" w:rsidRPr="00B01773" w14:paraId="2F6B708A" w14:textId="77777777" w:rsidTr="00651C5C">
        <w:tc>
          <w:tcPr>
            <w:tcW w:w="593" w:type="pct"/>
            <w:vMerge/>
            <w:tcBorders>
              <w:right w:val="single" w:sz="4" w:space="0" w:color="auto"/>
            </w:tcBorders>
          </w:tcPr>
          <w:p w14:paraId="6B7C6707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591A" w14:textId="77777777" w:rsidR="00651C5C" w:rsidRPr="00941389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1389">
              <w:rPr>
                <w:sz w:val="20"/>
              </w:rPr>
              <w:t>202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011B" w14:textId="77777777" w:rsidR="00651C5C" w:rsidRPr="0094138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29 472 53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274D" w14:textId="77777777" w:rsidR="00651C5C" w:rsidRPr="0094138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7B2F" w14:textId="77777777" w:rsidR="00651C5C" w:rsidRPr="0094138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21 617 55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751F" w14:textId="77777777" w:rsidR="00651C5C" w:rsidRPr="0094138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75 854 989,9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2DED5" w14:textId="77777777" w:rsidR="00651C5C" w:rsidRDefault="00651C5C" w:rsidP="00651C5C">
            <w:pPr>
              <w:jc w:val="both"/>
            </w:pPr>
            <w:r w:rsidRPr="00410FC0">
              <w:rPr>
                <w:sz w:val="20"/>
              </w:rPr>
              <w:t>32</w:t>
            </w:r>
            <w:r>
              <w:rPr>
                <w:sz w:val="20"/>
              </w:rPr>
              <w:t> </w:t>
            </w:r>
            <w:r w:rsidRPr="00410FC0">
              <w:rPr>
                <w:sz w:val="20"/>
              </w:rPr>
              <w:t>000</w:t>
            </w:r>
            <w:r>
              <w:rPr>
                <w:sz w:val="20"/>
              </w:rPr>
              <w:t xml:space="preserve"> </w:t>
            </w:r>
            <w:r w:rsidRPr="00410FC0">
              <w:rPr>
                <w:sz w:val="20"/>
              </w:rPr>
              <w:t>000,00</w:t>
            </w:r>
          </w:p>
        </w:tc>
      </w:tr>
      <w:tr w:rsidR="00651C5C" w:rsidRPr="00B01773" w14:paraId="334C2E4A" w14:textId="77777777" w:rsidTr="00651C5C">
        <w:trPr>
          <w:trHeight w:val="364"/>
        </w:trPr>
        <w:tc>
          <w:tcPr>
            <w:tcW w:w="593" w:type="pct"/>
            <w:vMerge/>
            <w:tcBorders>
              <w:right w:val="single" w:sz="4" w:space="0" w:color="auto"/>
            </w:tcBorders>
          </w:tcPr>
          <w:p w14:paraId="47C92BD5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7215" w14:textId="77777777" w:rsidR="00651C5C" w:rsidRPr="00941389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1389">
              <w:rPr>
                <w:sz w:val="20"/>
              </w:rPr>
              <w:t>202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5218" w14:textId="77777777" w:rsidR="00651C5C" w:rsidRPr="0094138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65 353 58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1A9E" w14:textId="77777777" w:rsidR="00651C5C" w:rsidRPr="0094138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634" w14:textId="77777777" w:rsidR="00651C5C" w:rsidRPr="0094138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57 498 60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4BAF" w14:textId="77777777" w:rsidR="00651C5C" w:rsidRPr="0094138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75 854 989,9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F368A" w14:textId="77777777" w:rsidR="00651C5C" w:rsidRDefault="00651C5C" w:rsidP="00651C5C">
            <w:pPr>
              <w:jc w:val="both"/>
            </w:pPr>
            <w:r w:rsidRPr="00410FC0">
              <w:rPr>
                <w:sz w:val="20"/>
              </w:rPr>
              <w:t>32</w:t>
            </w:r>
            <w:r>
              <w:rPr>
                <w:sz w:val="20"/>
              </w:rPr>
              <w:t> </w:t>
            </w:r>
            <w:r w:rsidRPr="00410FC0">
              <w:rPr>
                <w:sz w:val="20"/>
              </w:rPr>
              <w:t>000</w:t>
            </w:r>
            <w:r>
              <w:rPr>
                <w:sz w:val="20"/>
              </w:rPr>
              <w:t xml:space="preserve"> </w:t>
            </w:r>
            <w:r w:rsidRPr="00410FC0">
              <w:rPr>
                <w:sz w:val="20"/>
              </w:rPr>
              <w:t>000,00</w:t>
            </w:r>
          </w:p>
        </w:tc>
      </w:tr>
      <w:tr w:rsidR="00651C5C" w:rsidRPr="00B01773" w14:paraId="5BD16194" w14:textId="77777777" w:rsidTr="00651C5C">
        <w:trPr>
          <w:trHeight w:val="399"/>
        </w:trPr>
        <w:tc>
          <w:tcPr>
            <w:tcW w:w="593" w:type="pct"/>
            <w:vMerge/>
            <w:tcBorders>
              <w:right w:val="single" w:sz="4" w:space="0" w:color="auto"/>
            </w:tcBorders>
          </w:tcPr>
          <w:p w14:paraId="0C98A4C7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1C3E" w14:textId="77777777" w:rsidR="00651C5C" w:rsidRPr="00941389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1389">
              <w:rPr>
                <w:sz w:val="20"/>
              </w:rPr>
              <w:t>2028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47F9" w14:textId="77777777" w:rsidR="00651C5C" w:rsidRPr="0094138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65 353 58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DFF2" w14:textId="77777777" w:rsidR="00651C5C" w:rsidRPr="0094138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FB24" w14:textId="77777777" w:rsidR="00651C5C" w:rsidRPr="0094138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57 498 60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EB6" w14:textId="77777777" w:rsidR="00651C5C" w:rsidRPr="0094138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75 854 989,9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31C4B" w14:textId="77777777" w:rsidR="00651C5C" w:rsidRDefault="00651C5C" w:rsidP="00651C5C">
            <w:pPr>
              <w:jc w:val="both"/>
            </w:pPr>
            <w:r w:rsidRPr="00410FC0">
              <w:rPr>
                <w:sz w:val="20"/>
              </w:rPr>
              <w:t>32</w:t>
            </w:r>
            <w:r>
              <w:rPr>
                <w:sz w:val="20"/>
              </w:rPr>
              <w:t> </w:t>
            </w:r>
            <w:r w:rsidRPr="00410FC0">
              <w:rPr>
                <w:sz w:val="20"/>
              </w:rPr>
              <w:t>000</w:t>
            </w:r>
            <w:r>
              <w:rPr>
                <w:sz w:val="20"/>
              </w:rPr>
              <w:t xml:space="preserve"> </w:t>
            </w:r>
            <w:r w:rsidRPr="00410FC0">
              <w:rPr>
                <w:sz w:val="20"/>
              </w:rPr>
              <w:t>000,00</w:t>
            </w:r>
          </w:p>
        </w:tc>
      </w:tr>
      <w:tr w:rsidR="00651C5C" w:rsidRPr="00B01773" w14:paraId="0BB736D4" w14:textId="77777777" w:rsidTr="00651C5C">
        <w:trPr>
          <w:trHeight w:val="343"/>
        </w:trPr>
        <w:tc>
          <w:tcPr>
            <w:tcW w:w="593" w:type="pct"/>
            <w:vMerge/>
            <w:tcBorders>
              <w:right w:val="single" w:sz="4" w:space="0" w:color="auto"/>
            </w:tcBorders>
          </w:tcPr>
          <w:p w14:paraId="0A99602F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9064" w14:textId="77777777" w:rsidR="00651C5C" w:rsidRPr="00941389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1389">
              <w:rPr>
                <w:sz w:val="20"/>
              </w:rPr>
              <w:t>202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1157" w14:textId="77777777" w:rsidR="00651C5C" w:rsidRPr="0094138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65 353 58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F53F" w14:textId="77777777" w:rsidR="00651C5C" w:rsidRPr="0094138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4608" w14:textId="77777777" w:rsidR="00651C5C" w:rsidRPr="0094138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57 498 60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7A12" w14:textId="77777777" w:rsidR="00651C5C" w:rsidRPr="0094138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75 854 989,9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3E439" w14:textId="77777777" w:rsidR="00651C5C" w:rsidRDefault="00651C5C" w:rsidP="00651C5C">
            <w:pPr>
              <w:jc w:val="both"/>
            </w:pPr>
            <w:r w:rsidRPr="00410FC0">
              <w:rPr>
                <w:sz w:val="20"/>
              </w:rPr>
              <w:t>32</w:t>
            </w:r>
            <w:r>
              <w:rPr>
                <w:sz w:val="20"/>
              </w:rPr>
              <w:t> </w:t>
            </w:r>
            <w:r w:rsidRPr="00410FC0">
              <w:rPr>
                <w:sz w:val="20"/>
              </w:rPr>
              <w:t>000</w:t>
            </w:r>
            <w:r>
              <w:rPr>
                <w:sz w:val="20"/>
              </w:rPr>
              <w:t xml:space="preserve"> </w:t>
            </w:r>
            <w:r w:rsidRPr="00410FC0">
              <w:rPr>
                <w:sz w:val="20"/>
              </w:rPr>
              <w:t>000,00</w:t>
            </w:r>
          </w:p>
        </w:tc>
      </w:tr>
    </w:tbl>
    <w:p w14:paraId="0EBF0782" w14:textId="77777777" w:rsidR="00651C5C" w:rsidRPr="00B01773" w:rsidRDefault="00651C5C" w:rsidP="00651C5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18FCB4F" w14:textId="368D2554" w:rsidR="00651C5C" w:rsidRDefault="00651C5C" w:rsidP="00651C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2.</w:t>
      </w:r>
      <w:r>
        <w:rPr>
          <w:sz w:val="24"/>
          <w:szCs w:val="24"/>
        </w:rPr>
        <w:t xml:space="preserve">2. </w:t>
      </w:r>
      <w:r w:rsidRPr="00B01773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 xml:space="preserve"> </w:t>
      </w:r>
      <w:r w:rsidRPr="007A20B0">
        <w:rPr>
          <w:sz w:val="24"/>
          <w:szCs w:val="24"/>
        </w:rPr>
        <w:t>«Перечень мероприятий и ресурсное обеспечение муниципальной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изложить в следующей редакции:</w:t>
      </w:r>
    </w:p>
    <w:tbl>
      <w:tblPr>
        <w:tblW w:w="11199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62"/>
        <w:gridCol w:w="888"/>
        <w:gridCol w:w="709"/>
        <w:gridCol w:w="567"/>
        <w:gridCol w:w="567"/>
        <w:gridCol w:w="567"/>
        <w:gridCol w:w="709"/>
        <w:gridCol w:w="850"/>
        <w:gridCol w:w="851"/>
        <w:gridCol w:w="850"/>
        <w:gridCol w:w="851"/>
        <w:gridCol w:w="851"/>
        <w:gridCol w:w="850"/>
        <w:gridCol w:w="718"/>
      </w:tblGrid>
      <w:tr w:rsidR="00651C5C" w:rsidRPr="007A20B0" w14:paraId="28E4C5DA" w14:textId="77777777" w:rsidTr="00651C5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81AD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 xml:space="preserve">N </w:t>
            </w:r>
            <w:proofErr w:type="gramStart"/>
            <w:r w:rsidRPr="007A20B0">
              <w:rPr>
                <w:sz w:val="24"/>
                <w:szCs w:val="24"/>
              </w:rPr>
              <w:t>п</w:t>
            </w:r>
            <w:proofErr w:type="gramEnd"/>
            <w:r w:rsidRPr="007A20B0">
              <w:rPr>
                <w:sz w:val="24"/>
                <w:szCs w:val="24"/>
              </w:rPr>
              <w:t>/п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7382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Статус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1BC4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Наименование основного мероприятия</w:t>
            </w:r>
          </w:p>
          <w:p w14:paraId="10880A5E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7BA9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CF1F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жидаемый социально-экономический эфф</w:t>
            </w:r>
            <w:r w:rsidRPr="007A20B0">
              <w:rPr>
                <w:sz w:val="24"/>
                <w:szCs w:val="24"/>
              </w:rPr>
              <w:lastRenderedPageBreak/>
              <w:t xml:space="preserve">ект </w:t>
            </w:r>
            <w:hyperlink r:id="rId9" w:anchor="sub_2222" w:history="1">
              <w:r w:rsidRPr="007A20B0">
                <w:rPr>
                  <w:color w:val="106BBE"/>
                  <w:sz w:val="24"/>
                  <w:szCs w:val="24"/>
                </w:rPr>
                <w:t>*(1)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B219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611E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9571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Финансовые показатели, руб.</w:t>
            </w:r>
          </w:p>
        </w:tc>
      </w:tr>
      <w:tr w:rsidR="00651C5C" w:rsidRPr="007A20B0" w14:paraId="77151061" w14:textId="77777777" w:rsidTr="00651C5C">
        <w:trPr>
          <w:trHeight w:val="16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FFB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8F7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3B8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555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371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1538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D119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780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94B854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70697A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8B23A5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E33EDE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EFA0E4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2749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2145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 xml:space="preserve">Итого </w:t>
            </w:r>
          </w:p>
        </w:tc>
      </w:tr>
      <w:tr w:rsidR="00651C5C" w:rsidRPr="007A20B0" w14:paraId="60CD6F1E" w14:textId="77777777" w:rsidTr="00651C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61E7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E71D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F151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8998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458A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973F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3D1A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F9E5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8BCD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077F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6CAC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0502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07C0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2B7D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32F9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5</w:t>
            </w:r>
          </w:p>
        </w:tc>
      </w:tr>
      <w:tr w:rsidR="00651C5C" w:rsidRPr="007A20B0" w14:paraId="5C9A330C" w14:textId="77777777" w:rsidTr="00651C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CB0F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CD47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D391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Цель: Создание необходимых условий  и механизмов для обеспечения качественного и доступного дошкольного образования с учетом потребностей граждан, общества, государства</w:t>
            </w:r>
          </w:p>
        </w:tc>
      </w:tr>
      <w:tr w:rsidR="00651C5C" w:rsidRPr="007A20B0" w14:paraId="6BAE6EB8" w14:textId="77777777" w:rsidTr="00651C5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373E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FDDF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1E43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 xml:space="preserve">Оказание муниципальной услуги «Реализация основных образовательных программ дошкольного образования» </w:t>
            </w:r>
            <w:proofErr w:type="gramStart"/>
            <w:r w:rsidRPr="007A20B0">
              <w:rPr>
                <w:sz w:val="24"/>
                <w:szCs w:val="24"/>
              </w:rPr>
              <w:t xml:space="preserve">( </w:t>
            </w:r>
            <w:proofErr w:type="gramEnd"/>
            <w:r w:rsidRPr="007A20B0">
              <w:rPr>
                <w:sz w:val="24"/>
                <w:szCs w:val="24"/>
              </w:rPr>
              <w:t>ФОТ, коммунальные услуги, инвентарь, материальные затраты, услуги ФБУЗ, оргтехник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F0C4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Управление  образования, дошкольные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75EE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Задача № 1 Показатели № 1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0680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2A94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2D95" w14:textId="77777777" w:rsidR="00651C5C" w:rsidRPr="00476AC1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76AC1">
              <w:rPr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8159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 363 392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1377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 045 4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97CA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 044 5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F3C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 658 1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2E90" w14:textId="77777777" w:rsidR="00651C5C" w:rsidRDefault="00651C5C" w:rsidP="00651C5C">
            <w:pPr>
              <w:jc w:val="right"/>
            </w:pPr>
            <w:r w:rsidRPr="00334577">
              <w:rPr>
                <w:sz w:val="18"/>
                <w:szCs w:val="18"/>
              </w:rPr>
              <w:t>259</w:t>
            </w:r>
            <w:r>
              <w:rPr>
                <w:sz w:val="18"/>
                <w:szCs w:val="18"/>
              </w:rPr>
              <w:t> </w:t>
            </w:r>
            <w:r w:rsidRPr="00334577">
              <w:rPr>
                <w:sz w:val="18"/>
                <w:szCs w:val="18"/>
              </w:rPr>
              <w:t>658</w:t>
            </w:r>
            <w:r>
              <w:rPr>
                <w:sz w:val="18"/>
                <w:szCs w:val="18"/>
              </w:rPr>
              <w:t xml:space="preserve"> </w:t>
            </w:r>
            <w:r w:rsidRPr="00334577">
              <w:rPr>
                <w:sz w:val="18"/>
                <w:szCs w:val="18"/>
              </w:rPr>
              <w:t>1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4E7C" w14:textId="77777777" w:rsidR="00651C5C" w:rsidRDefault="00651C5C" w:rsidP="00651C5C">
            <w:pPr>
              <w:jc w:val="right"/>
            </w:pPr>
            <w:r w:rsidRPr="00334577">
              <w:rPr>
                <w:sz w:val="18"/>
                <w:szCs w:val="18"/>
              </w:rPr>
              <w:t>259</w:t>
            </w:r>
            <w:r>
              <w:rPr>
                <w:sz w:val="18"/>
                <w:szCs w:val="18"/>
              </w:rPr>
              <w:t> </w:t>
            </w:r>
            <w:r w:rsidRPr="00334577">
              <w:rPr>
                <w:sz w:val="18"/>
                <w:szCs w:val="18"/>
              </w:rPr>
              <w:t>658</w:t>
            </w:r>
            <w:r>
              <w:rPr>
                <w:sz w:val="18"/>
                <w:szCs w:val="18"/>
              </w:rPr>
              <w:t xml:space="preserve"> </w:t>
            </w:r>
            <w:r w:rsidRPr="00334577">
              <w:rPr>
                <w:sz w:val="18"/>
                <w:szCs w:val="18"/>
              </w:rPr>
              <w:t>189,9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D4C6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31 428 042,00</w:t>
            </w:r>
          </w:p>
        </w:tc>
      </w:tr>
      <w:tr w:rsidR="00651C5C" w:rsidRPr="007A20B0" w14:paraId="34DD21B6" w14:textId="77777777" w:rsidTr="00651C5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6AE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D718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9B1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C13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236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4C0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F8F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0E8D" w14:textId="77777777" w:rsidR="00651C5C" w:rsidRPr="00476AC1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76AC1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0EBD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0674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487E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06745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FD3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5AC8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580F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A80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0E80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7A20B0" w14:paraId="5F354DA5" w14:textId="77777777" w:rsidTr="00651C5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1B7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374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E46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F05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B257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75B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E91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A60B" w14:textId="77777777" w:rsidR="00651C5C" w:rsidRPr="00476AC1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76AC1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BE8E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 495 71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6CD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 190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C634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 189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876B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803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D522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803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5B35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803 2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E2A2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3 285 411,00</w:t>
            </w:r>
          </w:p>
        </w:tc>
      </w:tr>
      <w:tr w:rsidR="00651C5C" w:rsidRPr="007A20B0" w14:paraId="37F00C39" w14:textId="77777777" w:rsidTr="00651C5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A94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F53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EC5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488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663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7A9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829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E056" w14:textId="77777777" w:rsidR="00651C5C" w:rsidRPr="00476AC1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76AC1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FD51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867 68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B723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854 9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81B8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854 9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5F0A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854 9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CB64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854 9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7D1D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854 989,9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ADCF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 142 631,00</w:t>
            </w:r>
          </w:p>
          <w:p w14:paraId="4243A3CF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</w:tr>
      <w:tr w:rsidR="00651C5C" w:rsidRPr="007A20B0" w14:paraId="4B674199" w14:textId="77777777" w:rsidTr="00651C5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C04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0D0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6F3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1D8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778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FAF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957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38F1" w14:textId="77777777" w:rsidR="00651C5C" w:rsidRPr="00476AC1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76AC1">
              <w:rPr>
                <w:sz w:val="18"/>
                <w:szCs w:val="18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910" w14:textId="77777777" w:rsidR="00651C5C" w:rsidRPr="00961A4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961A44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 </w:t>
            </w:r>
            <w:r w:rsidRPr="00961A44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961A44">
              <w:rPr>
                <w:sz w:val="18"/>
                <w:szCs w:val="18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E789" w14:textId="77777777" w:rsidR="00651C5C" w:rsidRPr="00961A4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72F9" w14:textId="77777777" w:rsidR="00651C5C" w:rsidRDefault="00651C5C" w:rsidP="00651C5C">
            <w:pPr>
              <w:jc w:val="right"/>
            </w:pPr>
            <w:r w:rsidRPr="008268E6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 </w:t>
            </w:r>
            <w:r w:rsidRPr="008268E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8268E6">
              <w:rPr>
                <w:sz w:val="18"/>
                <w:szCs w:val="18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8C21" w14:textId="77777777" w:rsidR="00651C5C" w:rsidRDefault="00651C5C" w:rsidP="00651C5C">
            <w:pPr>
              <w:jc w:val="right"/>
            </w:pPr>
            <w:r w:rsidRPr="008268E6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 </w:t>
            </w:r>
            <w:r w:rsidRPr="008268E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8268E6">
              <w:rPr>
                <w:sz w:val="18"/>
                <w:szCs w:val="18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A760" w14:textId="77777777" w:rsidR="00651C5C" w:rsidRDefault="00651C5C" w:rsidP="00651C5C">
            <w:pPr>
              <w:jc w:val="right"/>
            </w:pPr>
            <w:r w:rsidRPr="008268E6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 </w:t>
            </w:r>
            <w:r w:rsidRPr="008268E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8268E6">
              <w:rPr>
                <w:sz w:val="18"/>
                <w:szCs w:val="18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0276" w14:textId="77777777" w:rsidR="00651C5C" w:rsidRDefault="00651C5C" w:rsidP="00651C5C">
            <w:pPr>
              <w:jc w:val="right"/>
            </w:pPr>
            <w:r w:rsidRPr="008268E6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 </w:t>
            </w:r>
            <w:r w:rsidRPr="008268E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8268E6">
              <w:rPr>
                <w:sz w:val="18"/>
                <w:szCs w:val="18"/>
              </w:rPr>
              <w:t>0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5AFC" w14:textId="77777777" w:rsidR="00651C5C" w:rsidRDefault="00651C5C" w:rsidP="00651C5C">
            <w:pPr>
              <w:jc w:val="right"/>
            </w:pPr>
            <w:r>
              <w:rPr>
                <w:sz w:val="18"/>
                <w:szCs w:val="18"/>
              </w:rPr>
              <w:t>192 000 000,00</w:t>
            </w:r>
          </w:p>
        </w:tc>
      </w:tr>
      <w:tr w:rsidR="00651C5C" w:rsidRPr="007A20B0" w14:paraId="689D2B07" w14:textId="77777777" w:rsidTr="00651C5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4C726F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CEDCB9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F67B3A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Прочие мероприятия учрежд</w:t>
            </w:r>
            <w:r w:rsidRPr="007A20B0">
              <w:rPr>
                <w:sz w:val="24"/>
                <w:szCs w:val="24"/>
              </w:rPr>
              <w:lastRenderedPageBreak/>
              <w:t>ений, проводимых за счет средств субсидий на иные ц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E227A0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>Управление  образован</w:t>
            </w:r>
            <w:r w:rsidRPr="007A20B0">
              <w:rPr>
                <w:sz w:val="24"/>
                <w:szCs w:val="24"/>
              </w:rPr>
              <w:lastRenderedPageBreak/>
              <w:t>ия, дошкольные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1710E0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>Задача № 1 Показат</w:t>
            </w:r>
            <w:r w:rsidRPr="007A20B0">
              <w:rPr>
                <w:sz w:val="24"/>
                <w:szCs w:val="24"/>
              </w:rPr>
              <w:lastRenderedPageBreak/>
              <w:t>ели № 1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EF1C7F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24F3AE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0EE3" w14:textId="77777777" w:rsidR="00651C5C" w:rsidRPr="00085B16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85B16">
              <w:rPr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88B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27 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DA51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27 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0349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27 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C14B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95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0F72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95 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6C68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95 4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A7CD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370 050,00</w:t>
            </w:r>
          </w:p>
        </w:tc>
      </w:tr>
      <w:tr w:rsidR="00651C5C" w:rsidRPr="007A20B0" w14:paraId="60D0897C" w14:textId="77777777" w:rsidTr="00651C5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8974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20D35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97CC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426D8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31CC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42F9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1EB1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100C" w14:textId="77777777" w:rsidR="00651C5C" w:rsidRPr="00085B16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85B16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80C3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A1F6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5481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8F57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B21A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83CF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7968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7A20B0" w14:paraId="5BC6DE4D" w14:textId="77777777" w:rsidTr="00651C5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739C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172E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28E78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0570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8762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6A57C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5D5B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B8E6" w14:textId="77777777" w:rsidR="00651C5C" w:rsidRPr="00085B16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85B16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21FA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27 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462B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27 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AB00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27 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EE80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95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73A1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95 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93C6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95 4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D3D2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370 050,00</w:t>
            </w:r>
          </w:p>
        </w:tc>
      </w:tr>
      <w:tr w:rsidR="00651C5C" w:rsidRPr="007A20B0" w14:paraId="24E079C0" w14:textId="77777777" w:rsidTr="00651C5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4B26F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26FE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CB8B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7AB6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7ADF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8C55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8D10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3189" w14:textId="77777777" w:rsidR="00651C5C" w:rsidRPr="00085B16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85B16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3F9E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6AFD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368A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22AE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18D2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FF30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B88A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7A20B0" w14:paraId="4B52CBBB" w14:textId="77777777" w:rsidTr="00651C5C">
        <w:trPr>
          <w:trHeight w:val="34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78B7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E6A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D31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8F1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69B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2F9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0188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AF65" w14:textId="77777777" w:rsidR="00651C5C" w:rsidRPr="00085B16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85B16">
              <w:rPr>
                <w:sz w:val="18"/>
                <w:szCs w:val="18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B299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69A1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1B5B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520A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3DA0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D7F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17B9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7A20B0" w14:paraId="46CFB7E1" w14:textId="77777777" w:rsidTr="00651C5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8F43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3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DE5F" w14:textId="77777777" w:rsidR="00651C5C" w:rsidRPr="007A20B0" w:rsidRDefault="00651C5C" w:rsidP="00651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сновное мероприятие 3.</w:t>
            </w:r>
          </w:p>
          <w:p w14:paraId="7621C4F7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2B80" w14:textId="77777777" w:rsidR="00651C5C" w:rsidRPr="007A20B0" w:rsidRDefault="00651C5C" w:rsidP="00651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 xml:space="preserve">Обеспечение и создание безопасных условий пребывания воспитанников в дошкольных образовательных организациях            </w:t>
            </w:r>
          </w:p>
          <w:p w14:paraId="5127730A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(капитальный ремонт, реконструкция, строительство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208B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Управление  образования, дошкольные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380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Задача № 2, Показатель № 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CAD7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960A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C1BD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424" w14:textId="77777777" w:rsidR="00651C5C" w:rsidRPr="00B44945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 </w:t>
            </w:r>
            <w:r w:rsidRPr="00B4494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  <w:p w14:paraId="373832AA" w14:textId="77777777" w:rsidR="00651C5C" w:rsidRPr="00B44945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7656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6043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CBD3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3431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3423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F1C4" w14:textId="77777777" w:rsidR="00651C5C" w:rsidRPr="00B44945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 000,00</w:t>
            </w:r>
          </w:p>
        </w:tc>
      </w:tr>
      <w:tr w:rsidR="00651C5C" w:rsidRPr="007A20B0" w14:paraId="1C8FE3AB" w14:textId="77777777" w:rsidTr="00651C5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1E1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FD2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7B7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69E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FBD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723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06C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3B50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544A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67C3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6540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380B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D822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7DE5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A977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7A20B0" w14:paraId="35603416" w14:textId="77777777" w:rsidTr="00651C5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DBC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63A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4CF8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770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EC1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BA3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048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B259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D65A" w14:textId="77777777" w:rsidR="00651C5C" w:rsidRPr="00B44945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241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D00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E41E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38CD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B82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EAB" w14:textId="77777777" w:rsidR="00651C5C" w:rsidRPr="00B44945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 000,00</w:t>
            </w:r>
          </w:p>
        </w:tc>
      </w:tr>
      <w:tr w:rsidR="00651C5C" w:rsidRPr="007A20B0" w14:paraId="0E3FF65E" w14:textId="77777777" w:rsidTr="00651C5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122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13B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6FF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9B4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6A8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7DC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5F3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B157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4EF2" w14:textId="77777777" w:rsidR="00651C5C" w:rsidRPr="00B44945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429B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D9A1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A283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4C8C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48FD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D93F" w14:textId="77777777" w:rsidR="00651C5C" w:rsidRPr="00B44945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</w:tr>
      <w:tr w:rsidR="00651C5C" w:rsidRPr="007A20B0" w14:paraId="3AB843FC" w14:textId="77777777" w:rsidTr="00651C5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3BA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744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3A4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A7D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A7E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CC0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BA0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7848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134E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9D89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5089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6159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B67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2A16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57A7" w14:textId="77777777" w:rsidR="00651C5C" w:rsidRPr="00893AE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7A20B0" w14:paraId="00508927" w14:textId="77777777" w:rsidTr="00651C5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FBBB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15F8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872F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Всего по п</w:t>
            </w:r>
            <w:r>
              <w:rPr>
                <w:sz w:val="24"/>
                <w:szCs w:val="24"/>
              </w:rPr>
              <w:t>одп</w:t>
            </w:r>
            <w:r w:rsidRPr="007A20B0">
              <w:rPr>
                <w:sz w:val="24"/>
                <w:szCs w:val="24"/>
              </w:rPr>
              <w:t>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09D7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 291 342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4903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 473 43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ABA4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 472 53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8B38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 353 5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B89D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 353 5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2DA4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 353 589,9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8E72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68 298 092,00</w:t>
            </w:r>
          </w:p>
        </w:tc>
      </w:tr>
      <w:tr w:rsidR="00651C5C" w:rsidRPr="007A20B0" w14:paraId="7BFCD07C" w14:textId="77777777" w:rsidTr="00651C5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599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AC3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F6CD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620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053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0A90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E896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BE21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A061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590B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7A20B0" w14:paraId="167E3C3D" w14:textId="77777777" w:rsidTr="00651C5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2EE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A93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6804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6002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 398 6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E9F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 618 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080E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 617 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E950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 498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6F04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 498 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B4D6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 498 6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B0D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0 130 461,00</w:t>
            </w:r>
          </w:p>
        </w:tc>
      </w:tr>
      <w:tr w:rsidR="00651C5C" w:rsidRPr="007A20B0" w14:paraId="58E439F5" w14:textId="77777777" w:rsidTr="00651C5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B3D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59F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B73C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7195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892 68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3379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854 9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9AB2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854 9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4AE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854 9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8DFD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854 9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CDEC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854 989,9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9441" w14:textId="77777777" w:rsidR="00651C5C" w:rsidRPr="00067454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 167 631,00</w:t>
            </w:r>
          </w:p>
        </w:tc>
      </w:tr>
      <w:tr w:rsidR="00651C5C" w:rsidRPr="007A20B0" w14:paraId="01D44B79" w14:textId="77777777" w:rsidTr="00651C5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5C9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19D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9A3C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9677" w14:textId="77777777" w:rsidR="00651C5C" w:rsidRPr="00C95D4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C95D4C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 </w:t>
            </w:r>
            <w:r w:rsidRPr="00C95D4C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C95D4C">
              <w:rPr>
                <w:sz w:val="18"/>
                <w:szCs w:val="18"/>
              </w:rPr>
              <w:t>000,00</w:t>
            </w:r>
          </w:p>
          <w:p w14:paraId="0E36FC38" w14:textId="77777777" w:rsidR="00651C5C" w:rsidRPr="00C95D4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B187" w14:textId="77777777" w:rsidR="00651C5C" w:rsidRDefault="00651C5C" w:rsidP="00651C5C">
            <w:pPr>
              <w:jc w:val="right"/>
            </w:pPr>
            <w:r w:rsidRPr="00373ADE">
              <w:rPr>
                <w:sz w:val="18"/>
                <w:szCs w:val="18"/>
              </w:rPr>
              <w:t>32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894B" w14:textId="77777777" w:rsidR="00651C5C" w:rsidRDefault="00651C5C" w:rsidP="00651C5C">
            <w:pPr>
              <w:jc w:val="right"/>
            </w:pPr>
            <w:r w:rsidRPr="00373ADE">
              <w:rPr>
                <w:sz w:val="18"/>
                <w:szCs w:val="18"/>
              </w:rPr>
              <w:t>32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E8D3" w14:textId="77777777" w:rsidR="00651C5C" w:rsidRDefault="00651C5C" w:rsidP="00651C5C">
            <w:pPr>
              <w:jc w:val="right"/>
            </w:pPr>
            <w:r w:rsidRPr="00373ADE">
              <w:rPr>
                <w:sz w:val="18"/>
                <w:szCs w:val="18"/>
              </w:rPr>
              <w:t>32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B3AD" w14:textId="77777777" w:rsidR="00651C5C" w:rsidRDefault="00651C5C" w:rsidP="00651C5C">
            <w:pPr>
              <w:jc w:val="right"/>
            </w:pPr>
            <w:r w:rsidRPr="00373ADE">
              <w:rPr>
                <w:sz w:val="18"/>
                <w:szCs w:val="18"/>
              </w:rPr>
              <w:t>32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E98F" w14:textId="77777777" w:rsidR="00651C5C" w:rsidRDefault="00651C5C" w:rsidP="00651C5C">
            <w:pPr>
              <w:jc w:val="right"/>
            </w:pPr>
            <w:r w:rsidRPr="00373ADE">
              <w:rPr>
                <w:sz w:val="18"/>
                <w:szCs w:val="18"/>
              </w:rPr>
              <w:t>32 000 0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A80" w14:textId="77777777" w:rsidR="00651C5C" w:rsidRDefault="00651C5C" w:rsidP="00651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000 000,00</w:t>
            </w:r>
          </w:p>
          <w:p w14:paraId="5113DB63" w14:textId="77777777" w:rsidR="00651C5C" w:rsidRDefault="00651C5C" w:rsidP="00651C5C">
            <w:pPr>
              <w:jc w:val="right"/>
            </w:pPr>
          </w:p>
        </w:tc>
      </w:tr>
    </w:tbl>
    <w:p w14:paraId="486000A7" w14:textId="77777777" w:rsidR="00651C5C" w:rsidRPr="00B01773" w:rsidRDefault="00651C5C" w:rsidP="00651C5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98E6EE5" w14:textId="77777777" w:rsidR="00651C5C" w:rsidRPr="00B01773" w:rsidRDefault="00651C5C" w:rsidP="00651C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3. В подпрограмме 2  «Общее образование»:</w:t>
      </w:r>
    </w:p>
    <w:p w14:paraId="78411C88" w14:textId="77777777" w:rsidR="00651C5C" w:rsidRPr="00804127" w:rsidRDefault="00651C5C" w:rsidP="00651C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3.1. </w:t>
      </w:r>
      <w:r w:rsidRPr="00804127">
        <w:rPr>
          <w:sz w:val="24"/>
          <w:szCs w:val="24"/>
        </w:rPr>
        <w:t>В паспорте подпрограммы 2 «Общее образование» Раздел "Объемы бюджетных ассигнований подпрограммы" изложить в следующей редакции:</w:t>
      </w:r>
    </w:p>
    <w:tbl>
      <w:tblPr>
        <w:tblW w:w="5019" w:type="pct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031"/>
        <w:gridCol w:w="1460"/>
        <w:gridCol w:w="1897"/>
        <w:gridCol w:w="1460"/>
        <w:gridCol w:w="1460"/>
        <w:gridCol w:w="1349"/>
      </w:tblGrid>
      <w:tr w:rsidR="00651C5C" w:rsidRPr="00804127" w14:paraId="1C3A30DC" w14:textId="77777777" w:rsidTr="00651C5C">
        <w:trPr>
          <w:trHeight w:val="273"/>
        </w:trPr>
        <w:tc>
          <w:tcPr>
            <w:tcW w:w="624" w:type="pct"/>
            <w:vMerge w:val="restart"/>
            <w:tcBorders>
              <w:bottom w:val="single" w:sz="4" w:space="0" w:color="auto"/>
            </w:tcBorders>
          </w:tcPr>
          <w:p w14:paraId="74F08956" w14:textId="77777777" w:rsidR="00651C5C" w:rsidRPr="00804127" w:rsidRDefault="00651C5C" w:rsidP="00651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127">
              <w:rPr>
                <w:sz w:val="24"/>
                <w:szCs w:val="24"/>
              </w:rPr>
              <w:t>Объемы бюджетных ассигнований подпрограммы</w:t>
            </w:r>
          </w:p>
          <w:p w14:paraId="4AD192DD" w14:textId="77777777" w:rsidR="00651C5C" w:rsidRPr="00804127" w:rsidRDefault="00651C5C" w:rsidP="00651C5C">
            <w:pPr>
              <w:spacing w:after="200" w:line="276" w:lineRule="auto"/>
              <w:rPr>
                <w:sz w:val="24"/>
                <w:szCs w:val="24"/>
              </w:rPr>
            </w:pPr>
          </w:p>
          <w:p w14:paraId="64FC1468" w14:textId="77777777" w:rsidR="00651C5C" w:rsidRPr="00804127" w:rsidRDefault="00651C5C" w:rsidP="00651C5C">
            <w:pPr>
              <w:spacing w:after="200" w:line="276" w:lineRule="auto"/>
              <w:rPr>
                <w:sz w:val="24"/>
                <w:szCs w:val="24"/>
              </w:rPr>
            </w:pPr>
          </w:p>
          <w:p w14:paraId="35A7B7BE" w14:textId="77777777" w:rsidR="00651C5C" w:rsidRPr="00804127" w:rsidRDefault="00651C5C" w:rsidP="00651C5C">
            <w:pPr>
              <w:spacing w:after="200" w:line="276" w:lineRule="auto"/>
              <w:rPr>
                <w:sz w:val="24"/>
                <w:szCs w:val="24"/>
              </w:rPr>
            </w:pPr>
          </w:p>
          <w:p w14:paraId="7E40C551" w14:textId="77777777" w:rsidR="00651C5C" w:rsidRPr="00804127" w:rsidRDefault="00651C5C" w:rsidP="00651C5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376" w:type="pct"/>
            <w:gridSpan w:val="6"/>
          </w:tcPr>
          <w:p w14:paraId="15DEB7B4" w14:textId="77777777" w:rsidR="00651C5C" w:rsidRPr="00804127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04127">
              <w:rPr>
                <w:sz w:val="24"/>
                <w:szCs w:val="24"/>
              </w:rPr>
              <w:t xml:space="preserve">Общий объем финансирования </w:t>
            </w:r>
            <w:r>
              <w:rPr>
                <w:sz w:val="24"/>
                <w:szCs w:val="24"/>
              </w:rPr>
              <w:t xml:space="preserve">4 393 266 626,52 </w:t>
            </w:r>
            <w:r w:rsidRPr="00804127">
              <w:rPr>
                <w:sz w:val="24"/>
                <w:szCs w:val="24"/>
              </w:rPr>
              <w:t>рублей</w:t>
            </w:r>
          </w:p>
        </w:tc>
      </w:tr>
      <w:tr w:rsidR="00651C5C" w:rsidRPr="00804127" w14:paraId="326121B1" w14:textId="77777777" w:rsidTr="00651C5C">
        <w:trPr>
          <w:trHeight w:val="146"/>
        </w:trPr>
        <w:tc>
          <w:tcPr>
            <w:tcW w:w="624" w:type="pct"/>
            <w:vMerge/>
            <w:tcBorders>
              <w:bottom w:val="single" w:sz="4" w:space="0" w:color="auto"/>
            </w:tcBorders>
          </w:tcPr>
          <w:p w14:paraId="7F7131CC" w14:textId="77777777" w:rsidR="00651C5C" w:rsidRPr="00804127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14:paraId="3490630F" w14:textId="77777777" w:rsidR="00651C5C" w:rsidRPr="00804127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127">
              <w:rPr>
                <w:sz w:val="24"/>
                <w:szCs w:val="24"/>
              </w:rPr>
              <w:t>Годы</w:t>
            </w:r>
          </w:p>
        </w:tc>
        <w:tc>
          <w:tcPr>
            <w:tcW w:w="738" w:type="pct"/>
          </w:tcPr>
          <w:p w14:paraId="22350B58" w14:textId="77777777" w:rsidR="00651C5C" w:rsidRPr="00804127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127">
              <w:rPr>
                <w:sz w:val="24"/>
                <w:szCs w:val="24"/>
              </w:rPr>
              <w:t>Всего</w:t>
            </w:r>
          </w:p>
        </w:tc>
        <w:tc>
          <w:tcPr>
            <w:tcW w:w="959" w:type="pct"/>
          </w:tcPr>
          <w:p w14:paraId="68010117" w14:textId="77777777" w:rsidR="00651C5C" w:rsidRPr="00804127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12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38" w:type="pct"/>
          </w:tcPr>
          <w:p w14:paraId="0993AC32" w14:textId="77777777" w:rsidR="00651C5C" w:rsidRPr="00804127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127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738" w:type="pct"/>
          </w:tcPr>
          <w:p w14:paraId="0141AFAB" w14:textId="77777777" w:rsidR="00651C5C" w:rsidRPr="00804127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12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83" w:type="pct"/>
          </w:tcPr>
          <w:p w14:paraId="4FFCDAC2" w14:textId="77777777" w:rsidR="00651C5C" w:rsidRPr="00804127" w:rsidRDefault="00651C5C" w:rsidP="00651C5C">
            <w:pPr>
              <w:widowControl w:val="0"/>
              <w:autoSpaceDE w:val="0"/>
              <w:autoSpaceDN w:val="0"/>
              <w:adjustRightInd w:val="0"/>
              <w:ind w:left="37" w:hanging="37"/>
              <w:jc w:val="center"/>
              <w:rPr>
                <w:sz w:val="24"/>
                <w:szCs w:val="24"/>
              </w:rPr>
            </w:pPr>
            <w:r w:rsidRPr="00804127">
              <w:rPr>
                <w:sz w:val="24"/>
                <w:szCs w:val="24"/>
              </w:rPr>
              <w:t>Внебюджетные источники</w:t>
            </w:r>
          </w:p>
        </w:tc>
      </w:tr>
      <w:tr w:rsidR="00651C5C" w:rsidRPr="00804127" w14:paraId="134DB401" w14:textId="77777777" w:rsidTr="00651C5C">
        <w:trPr>
          <w:trHeight w:val="289"/>
        </w:trPr>
        <w:tc>
          <w:tcPr>
            <w:tcW w:w="624" w:type="pct"/>
            <w:vMerge/>
            <w:tcBorders>
              <w:bottom w:val="single" w:sz="4" w:space="0" w:color="auto"/>
            </w:tcBorders>
          </w:tcPr>
          <w:p w14:paraId="535640BE" w14:textId="77777777" w:rsidR="00651C5C" w:rsidRPr="00804127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14:paraId="2EFE90C4" w14:textId="77777777" w:rsidR="00651C5C" w:rsidRPr="0059615D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2024</w:t>
            </w:r>
          </w:p>
        </w:tc>
        <w:tc>
          <w:tcPr>
            <w:tcW w:w="738" w:type="pct"/>
            <w:shd w:val="clear" w:color="auto" w:fill="FFFFFF"/>
          </w:tcPr>
          <w:p w14:paraId="77047D93" w14:textId="77777777" w:rsidR="00651C5C" w:rsidRPr="0059615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805 008 456,12</w:t>
            </w:r>
          </w:p>
        </w:tc>
        <w:tc>
          <w:tcPr>
            <w:tcW w:w="959" w:type="pct"/>
          </w:tcPr>
          <w:p w14:paraId="02527075" w14:textId="77777777" w:rsidR="00651C5C" w:rsidRPr="0059615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 xml:space="preserve">95 </w:t>
            </w:r>
            <w:r>
              <w:rPr>
                <w:sz w:val="18"/>
                <w:szCs w:val="18"/>
              </w:rPr>
              <w:t>0</w:t>
            </w:r>
            <w:r w:rsidRPr="0059615D">
              <w:rPr>
                <w:sz w:val="18"/>
                <w:szCs w:val="18"/>
              </w:rPr>
              <w:t>12 800,00</w:t>
            </w:r>
          </w:p>
        </w:tc>
        <w:tc>
          <w:tcPr>
            <w:tcW w:w="738" w:type="pct"/>
          </w:tcPr>
          <w:p w14:paraId="2FB0FC51" w14:textId="77777777" w:rsidR="00651C5C" w:rsidRPr="0059615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636 911 035,00</w:t>
            </w:r>
          </w:p>
        </w:tc>
        <w:tc>
          <w:tcPr>
            <w:tcW w:w="738" w:type="pct"/>
          </w:tcPr>
          <w:p w14:paraId="33CC71AA" w14:textId="77777777" w:rsidR="00651C5C" w:rsidRPr="0059615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63 084 621,12</w:t>
            </w:r>
          </w:p>
        </w:tc>
        <w:tc>
          <w:tcPr>
            <w:tcW w:w="683" w:type="pct"/>
          </w:tcPr>
          <w:p w14:paraId="4531671E" w14:textId="77777777" w:rsidR="00651C5C" w:rsidRPr="0059615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10 000 000,00</w:t>
            </w:r>
          </w:p>
        </w:tc>
      </w:tr>
      <w:tr w:rsidR="00651C5C" w:rsidRPr="00804127" w14:paraId="2F813BA5" w14:textId="77777777" w:rsidTr="00651C5C">
        <w:trPr>
          <w:trHeight w:val="864"/>
        </w:trPr>
        <w:tc>
          <w:tcPr>
            <w:tcW w:w="624" w:type="pct"/>
            <w:vMerge/>
            <w:tcBorders>
              <w:bottom w:val="single" w:sz="4" w:space="0" w:color="auto"/>
            </w:tcBorders>
          </w:tcPr>
          <w:p w14:paraId="26FF567E" w14:textId="77777777" w:rsidR="00651C5C" w:rsidRPr="00804127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2CA5E83B" w14:textId="77777777" w:rsidR="00651C5C" w:rsidRPr="0059615D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2025</w:t>
            </w:r>
          </w:p>
        </w:tc>
        <w:tc>
          <w:tcPr>
            <w:tcW w:w="738" w:type="pct"/>
            <w:vAlign w:val="center"/>
          </w:tcPr>
          <w:p w14:paraId="73CAEBB5" w14:textId="77777777" w:rsidR="00651C5C" w:rsidRPr="0059615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704 470 114,08</w:t>
            </w:r>
          </w:p>
        </w:tc>
        <w:tc>
          <w:tcPr>
            <w:tcW w:w="959" w:type="pct"/>
            <w:vAlign w:val="center"/>
          </w:tcPr>
          <w:p w14:paraId="4AC17B82" w14:textId="77777777" w:rsidR="00651C5C" w:rsidRPr="0059615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94 984 200,00</w:t>
            </w:r>
          </w:p>
        </w:tc>
        <w:tc>
          <w:tcPr>
            <w:tcW w:w="738" w:type="pct"/>
            <w:vAlign w:val="center"/>
          </w:tcPr>
          <w:p w14:paraId="7BAC14B2" w14:textId="77777777" w:rsidR="00651C5C" w:rsidRPr="0059615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561 458 500,00</w:t>
            </w:r>
          </w:p>
        </w:tc>
        <w:tc>
          <w:tcPr>
            <w:tcW w:w="738" w:type="pct"/>
            <w:vAlign w:val="center"/>
          </w:tcPr>
          <w:p w14:paraId="13A2F524" w14:textId="77777777" w:rsidR="00651C5C" w:rsidRPr="0059615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38 027 414,08</w:t>
            </w:r>
          </w:p>
        </w:tc>
        <w:tc>
          <w:tcPr>
            <w:tcW w:w="683" w:type="pct"/>
          </w:tcPr>
          <w:p w14:paraId="6DA31EF2" w14:textId="77777777" w:rsidR="00651C5C" w:rsidRPr="0059615D" w:rsidRDefault="00651C5C" w:rsidP="00651C5C">
            <w:pPr>
              <w:jc w:val="right"/>
              <w:rPr>
                <w:sz w:val="18"/>
                <w:szCs w:val="18"/>
              </w:rPr>
            </w:pPr>
          </w:p>
          <w:p w14:paraId="25E724F3" w14:textId="77777777" w:rsidR="00651C5C" w:rsidRPr="0059615D" w:rsidRDefault="00651C5C" w:rsidP="00651C5C">
            <w:pPr>
              <w:jc w:val="right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10 000 000,00</w:t>
            </w:r>
          </w:p>
        </w:tc>
      </w:tr>
      <w:tr w:rsidR="00651C5C" w:rsidRPr="00804127" w14:paraId="7CD81E35" w14:textId="77777777" w:rsidTr="00651C5C">
        <w:trPr>
          <w:trHeight w:val="146"/>
        </w:trPr>
        <w:tc>
          <w:tcPr>
            <w:tcW w:w="624" w:type="pct"/>
            <w:vMerge/>
            <w:tcBorders>
              <w:bottom w:val="single" w:sz="4" w:space="0" w:color="auto"/>
            </w:tcBorders>
          </w:tcPr>
          <w:p w14:paraId="0BD9F9B8" w14:textId="77777777" w:rsidR="00651C5C" w:rsidRPr="00804127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444DB3FA" w14:textId="77777777" w:rsidR="00651C5C" w:rsidRPr="0059615D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2026</w:t>
            </w:r>
          </w:p>
        </w:tc>
        <w:tc>
          <w:tcPr>
            <w:tcW w:w="738" w:type="pct"/>
            <w:vAlign w:val="center"/>
          </w:tcPr>
          <w:p w14:paraId="73FE5722" w14:textId="77777777" w:rsidR="00651C5C" w:rsidRPr="0059615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703 319 014,08</w:t>
            </w:r>
          </w:p>
        </w:tc>
        <w:tc>
          <w:tcPr>
            <w:tcW w:w="959" w:type="pct"/>
            <w:vAlign w:val="center"/>
          </w:tcPr>
          <w:p w14:paraId="7F61A0F8" w14:textId="77777777" w:rsidR="00651C5C" w:rsidRPr="0059615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95 833 100,00</w:t>
            </w:r>
          </w:p>
        </w:tc>
        <w:tc>
          <w:tcPr>
            <w:tcW w:w="738" w:type="pct"/>
            <w:vAlign w:val="center"/>
          </w:tcPr>
          <w:p w14:paraId="5F694067" w14:textId="77777777" w:rsidR="00651C5C" w:rsidRPr="0059615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561 458 500,00</w:t>
            </w:r>
          </w:p>
        </w:tc>
        <w:tc>
          <w:tcPr>
            <w:tcW w:w="738" w:type="pct"/>
            <w:vAlign w:val="center"/>
          </w:tcPr>
          <w:p w14:paraId="63D8A86D" w14:textId="77777777" w:rsidR="00651C5C" w:rsidRPr="0059615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 xml:space="preserve">  36 027 414,08</w:t>
            </w:r>
          </w:p>
        </w:tc>
        <w:tc>
          <w:tcPr>
            <w:tcW w:w="683" w:type="pct"/>
          </w:tcPr>
          <w:p w14:paraId="09C244DA" w14:textId="77777777" w:rsidR="00651C5C" w:rsidRPr="0059615D" w:rsidRDefault="00651C5C" w:rsidP="00651C5C">
            <w:pPr>
              <w:jc w:val="right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10 000 000,00</w:t>
            </w:r>
          </w:p>
        </w:tc>
      </w:tr>
      <w:tr w:rsidR="00651C5C" w:rsidRPr="00804127" w14:paraId="43287361" w14:textId="77777777" w:rsidTr="00651C5C">
        <w:trPr>
          <w:trHeight w:val="707"/>
        </w:trPr>
        <w:tc>
          <w:tcPr>
            <w:tcW w:w="624" w:type="pct"/>
            <w:vMerge/>
            <w:tcBorders>
              <w:bottom w:val="single" w:sz="4" w:space="0" w:color="auto"/>
            </w:tcBorders>
          </w:tcPr>
          <w:p w14:paraId="0A0BCE3E" w14:textId="77777777" w:rsidR="00651C5C" w:rsidRPr="00804127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01F3E516" w14:textId="77777777" w:rsidR="00651C5C" w:rsidRPr="0059615D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2027</w:t>
            </w:r>
          </w:p>
        </w:tc>
        <w:tc>
          <w:tcPr>
            <w:tcW w:w="738" w:type="pct"/>
          </w:tcPr>
          <w:p w14:paraId="04A83831" w14:textId="77777777" w:rsidR="00651C5C" w:rsidRPr="0059615D" w:rsidRDefault="00651C5C" w:rsidP="00651C5C">
            <w:pPr>
              <w:jc w:val="right"/>
              <w:rPr>
                <w:sz w:val="18"/>
                <w:szCs w:val="18"/>
              </w:rPr>
            </w:pPr>
          </w:p>
          <w:p w14:paraId="44804FF3" w14:textId="77777777" w:rsidR="00651C5C" w:rsidRPr="0059615D" w:rsidRDefault="00651C5C" w:rsidP="00651C5C">
            <w:pPr>
              <w:jc w:val="right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726 823 014,08</w:t>
            </w:r>
          </w:p>
        </w:tc>
        <w:tc>
          <w:tcPr>
            <w:tcW w:w="959" w:type="pct"/>
          </w:tcPr>
          <w:p w14:paraId="0987E4D4" w14:textId="77777777" w:rsidR="00651C5C" w:rsidRPr="0059615D" w:rsidRDefault="00651C5C" w:rsidP="00651C5C">
            <w:pPr>
              <w:jc w:val="right"/>
              <w:rPr>
                <w:sz w:val="18"/>
                <w:szCs w:val="18"/>
              </w:rPr>
            </w:pPr>
          </w:p>
          <w:p w14:paraId="3D624F1D" w14:textId="77777777" w:rsidR="00651C5C" w:rsidRPr="0059615D" w:rsidRDefault="00651C5C" w:rsidP="00651C5C">
            <w:pPr>
              <w:jc w:val="right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95 833 100,00</w:t>
            </w:r>
          </w:p>
        </w:tc>
        <w:tc>
          <w:tcPr>
            <w:tcW w:w="738" w:type="pct"/>
            <w:vAlign w:val="center"/>
          </w:tcPr>
          <w:p w14:paraId="7F81EAEA" w14:textId="77777777" w:rsidR="00651C5C" w:rsidRPr="0059615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562 729 500,00</w:t>
            </w:r>
          </w:p>
        </w:tc>
        <w:tc>
          <w:tcPr>
            <w:tcW w:w="738" w:type="pct"/>
            <w:vAlign w:val="center"/>
          </w:tcPr>
          <w:p w14:paraId="361E1BFA" w14:textId="77777777" w:rsidR="00651C5C" w:rsidRPr="0059615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58 260 414,08</w:t>
            </w:r>
          </w:p>
        </w:tc>
        <w:tc>
          <w:tcPr>
            <w:tcW w:w="683" w:type="pct"/>
          </w:tcPr>
          <w:p w14:paraId="3C242129" w14:textId="77777777" w:rsidR="00651C5C" w:rsidRPr="0059615D" w:rsidRDefault="00651C5C" w:rsidP="00651C5C">
            <w:pPr>
              <w:jc w:val="right"/>
              <w:rPr>
                <w:sz w:val="18"/>
                <w:szCs w:val="18"/>
              </w:rPr>
            </w:pPr>
          </w:p>
          <w:p w14:paraId="5118E57B" w14:textId="77777777" w:rsidR="00651C5C" w:rsidRPr="0059615D" w:rsidRDefault="00651C5C" w:rsidP="00651C5C">
            <w:pPr>
              <w:jc w:val="right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10 000 000,00</w:t>
            </w:r>
          </w:p>
        </w:tc>
      </w:tr>
      <w:tr w:rsidR="00651C5C" w:rsidRPr="00804127" w14:paraId="6FBEEC8E" w14:textId="77777777" w:rsidTr="00651C5C">
        <w:trPr>
          <w:trHeight w:val="146"/>
        </w:trPr>
        <w:tc>
          <w:tcPr>
            <w:tcW w:w="624" w:type="pct"/>
            <w:vMerge/>
            <w:tcBorders>
              <w:bottom w:val="single" w:sz="4" w:space="0" w:color="auto"/>
            </w:tcBorders>
          </w:tcPr>
          <w:p w14:paraId="01DF25F6" w14:textId="77777777" w:rsidR="00651C5C" w:rsidRPr="00804127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68BFFA0C" w14:textId="77777777" w:rsidR="00651C5C" w:rsidRPr="0059615D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2028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14:paraId="27E89A98" w14:textId="77777777" w:rsidR="00651C5C" w:rsidRPr="0059615D" w:rsidRDefault="00651C5C" w:rsidP="00651C5C">
            <w:pPr>
              <w:jc w:val="right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726 823 014,08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14:paraId="217F89D8" w14:textId="77777777" w:rsidR="00651C5C" w:rsidRPr="0059615D" w:rsidRDefault="00651C5C" w:rsidP="00651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59615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Pr="0059615D">
              <w:rPr>
                <w:sz w:val="18"/>
                <w:szCs w:val="18"/>
              </w:rPr>
              <w:t>833</w:t>
            </w:r>
            <w:r>
              <w:rPr>
                <w:sz w:val="18"/>
                <w:szCs w:val="18"/>
              </w:rPr>
              <w:t xml:space="preserve"> </w:t>
            </w:r>
            <w:r w:rsidRPr="0059615D">
              <w:rPr>
                <w:sz w:val="18"/>
                <w:szCs w:val="18"/>
              </w:rPr>
              <w:t>100,00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14:paraId="34D7E807" w14:textId="77777777" w:rsidR="00651C5C" w:rsidRPr="0059615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562 729 500,00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14:paraId="59ED3619" w14:textId="77777777" w:rsidR="00651C5C" w:rsidRPr="0059615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58 260 414,08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7C4149F3" w14:textId="77777777" w:rsidR="00651C5C" w:rsidRPr="0059615D" w:rsidRDefault="00651C5C" w:rsidP="00651C5C">
            <w:pPr>
              <w:jc w:val="right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10 000 000,00</w:t>
            </w:r>
          </w:p>
        </w:tc>
      </w:tr>
      <w:tr w:rsidR="00651C5C" w:rsidRPr="00804127" w14:paraId="559C2252" w14:textId="77777777" w:rsidTr="00651C5C">
        <w:trPr>
          <w:trHeight w:val="928"/>
        </w:trPr>
        <w:tc>
          <w:tcPr>
            <w:tcW w:w="624" w:type="pct"/>
            <w:vMerge/>
            <w:tcBorders>
              <w:bottom w:val="single" w:sz="4" w:space="0" w:color="auto"/>
            </w:tcBorders>
          </w:tcPr>
          <w:p w14:paraId="0A85F867" w14:textId="77777777" w:rsidR="00651C5C" w:rsidRPr="00804127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509741C9" w14:textId="77777777" w:rsidR="00651C5C" w:rsidRPr="0059615D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5C3A8F7" w14:textId="77777777" w:rsidR="00651C5C" w:rsidRPr="0059615D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E35E99D" w14:textId="77777777" w:rsidR="00651C5C" w:rsidRPr="0059615D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2029</w:t>
            </w:r>
          </w:p>
          <w:p w14:paraId="05501CBB" w14:textId="77777777" w:rsidR="00651C5C" w:rsidRPr="0059615D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D6AEC9A" w14:textId="77777777" w:rsidR="00651C5C" w:rsidRPr="0059615D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14:paraId="3A03B267" w14:textId="77777777" w:rsidR="00651C5C" w:rsidRPr="0059615D" w:rsidRDefault="00651C5C" w:rsidP="00651C5C">
            <w:pPr>
              <w:jc w:val="right"/>
              <w:rPr>
                <w:sz w:val="18"/>
                <w:szCs w:val="18"/>
              </w:rPr>
            </w:pPr>
          </w:p>
          <w:p w14:paraId="3ADFE6F8" w14:textId="77777777" w:rsidR="00651C5C" w:rsidRPr="0059615D" w:rsidRDefault="00651C5C" w:rsidP="00651C5C">
            <w:pPr>
              <w:jc w:val="right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726 823 014,08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14:paraId="3AAC91DC" w14:textId="77777777" w:rsidR="00651C5C" w:rsidRPr="0059615D" w:rsidRDefault="00651C5C" w:rsidP="00651C5C">
            <w:pPr>
              <w:jc w:val="right"/>
              <w:rPr>
                <w:sz w:val="18"/>
                <w:szCs w:val="18"/>
              </w:rPr>
            </w:pPr>
          </w:p>
          <w:p w14:paraId="09646FA1" w14:textId="77777777" w:rsidR="00651C5C" w:rsidRPr="0059615D" w:rsidRDefault="00651C5C" w:rsidP="00651C5C">
            <w:pPr>
              <w:jc w:val="right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95 833 100,00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14:paraId="6D1B2AA2" w14:textId="77777777" w:rsidR="00651C5C" w:rsidRPr="0059615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562 729 500,00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14:paraId="463F7D11" w14:textId="77777777" w:rsidR="00651C5C" w:rsidRPr="0059615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58 260 414,08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0CADC487" w14:textId="77777777" w:rsidR="00651C5C" w:rsidRPr="0059615D" w:rsidRDefault="00651C5C" w:rsidP="00651C5C">
            <w:pPr>
              <w:jc w:val="right"/>
              <w:rPr>
                <w:sz w:val="18"/>
                <w:szCs w:val="18"/>
              </w:rPr>
            </w:pPr>
          </w:p>
          <w:p w14:paraId="0159303C" w14:textId="77777777" w:rsidR="00651C5C" w:rsidRPr="0059615D" w:rsidRDefault="00651C5C" w:rsidP="00651C5C">
            <w:pPr>
              <w:jc w:val="right"/>
              <w:rPr>
                <w:sz w:val="18"/>
                <w:szCs w:val="18"/>
              </w:rPr>
            </w:pPr>
            <w:r w:rsidRPr="0059615D">
              <w:rPr>
                <w:sz w:val="18"/>
                <w:szCs w:val="18"/>
              </w:rPr>
              <w:t>10 000 000,00</w:t>
            </w:r>
          </w:p>
        </w:tc>
      </w:tr>
    </w:tbl>
    <w:p w14:paraId="61DD8A4A" w14:textId="77777777" w:rsidR="00651C5C" w:rsidRPr="00B01773" w:rsidRDefault="00651C5C" w:rsidP="00651C5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0CEC104" w14:textId="6D2F9B79" w:rsidR="00651C5C" w:rsidRDefault="00651C5C" w:rsidP="00B758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3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</w:t>
      </w:r>
      <w:r w:rsidRPr="007A20B0">
        <w:rPr>
          <w:sz w:val="24"/>
          <w:szCs w:val="24"/>
        </w:rPr>
        <w:t>Раздел 6 «Перечень мероприятий и ресурсное обеспечение муниципальной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изложить в следующей редакции:</w:t>
      </w:r>
      <w:bookmarkStart w:id="0" w:name="_GoBack"/>
      <w:bookmarkEnd w:id="0"/>
    </w:p>
    <w:p w14:paraId="76CFB348" w14:textId="77777777" w:rsidR="00651C5C" w:rsidRDefault="00651C5C" w:rsidP="00651C5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pPr w:leftFromText="180" w:rightFromText="180" w:vertAnchor="text" w:tblpX="-789" w:tblpY="1"/>
        <w:tblOverlap w:val="never"/>
        <w:tblW w:w="109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19"/>
        <w:gridCol w:w="1276"/>
        <w:gridCol w:w="992"/>
        <w:gridCol w:w="709"/>
        <w:gridCol w:w="567"/>
        <w:gridCol w:w="567"/>
        <w:gridCol w:w="609"/>
        <w:gridCol w:w="856"/>
        <w:gridCol w:w="850"/>
        <w:gridCol w:w="851"/>
        <w:gridCol w:w="661"/>
        <w:gridCol w:w="662"/>
        <w:gridCol w:w="661"/>
        <w:gridCol w:w="662"/>
      </w:tblGrid>
      <w:tr w:rsidR="00651C5C" w:rsidRPr="007A20B0" w14:paraId="05993E8C" w14:textId="77777777" w:rsidTr="00651C5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C287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 xml:space="preserve">N </w:t>
            </w:r>
            <w:proofErr w:type="gramStart"/>
            <w:r w:rsidRPr="007A20B0">
              <w:rPr>
                <w:sz w:val="24"/>
                <w:szCs w:val="24"/>
              </w:rPr>
              <w:t>п</w:t>
            </w:r>
            <w:proofErr w:type="gramEnd"/>
            <w:r w:rsidRPr="007A20B0">
              <w:rPr>
                <w:sz w:val="24"/>
                <w:szCs w:val="24"/>
              </w:rPr>
              <w:t>/п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61C7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D3A1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Наименование основного мероприятия</w:t>
            </w:r>
          </w:p>
          <w:p w14:paraId="5F669423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FBF2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6F12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 xml:space="preserve">Ожидаемый социально-экономический эффект </w:t>
            </w:r>
            <w:hyperlink r:id="rId10" w:anchor="sub_2222" w:history="1">
              <w:r w:rsidRPr="007A20B0">
                <w:rPr>
                  <w:color w:val="106BBE"/>
                  <w:sz w:val="24"/>
                  <w:szCs w:val="24"/>
                </w:rPr>
                <w:t>*(1)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DEA2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Срок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9F33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6A21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Финансовые показатели, руб.</w:t>
            </w:r>
          </w:p>
        </w:tc>
      </w:tr>
      <w:tr w:rsidR="00651C5C" w:rsidRPr="007A20B0" w14:paraId="4E447EDF" w14:textId="77777777" w:rsidTr="00651C5C">
        <w:trPr>
          <w:trHeight w:val="17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2A1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CAA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776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858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615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C271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2F7C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77F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244435" w14:textId="77777777" w:rsidR="00651C5C" w:rsidRPr="006A183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A1830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59858A" w14:textId="77777777" w:rsidR="00651C5C" w:rsidRPr="006A183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A1830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64C245" w14:textId="77777777" w:rsidR="00651C5C" w:rsidRPr="006A183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A1830">
              <w:rPr>
                <w:sz w:val="18"/>
                <w:szCs w:val="18"/>
              </w:rPr>
              <w:t>202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7DA151" w14:textId="77777777" w:rsidR="00651C5C" w:rsidRPr="006A183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A1830">
              <w:rPr>
                <w:sz w:val="18"/>
                <w:szCs w:val="18"/>
              </w:rPr>
              <w:t>20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26882" w14:textId="77777777" w:rsidR="00651C5C" w:rsidRPr="006A183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A1830">
              <w:rPr>
                <w:sz w:val="18"/>
                <w:szCs w:val="18"/>
              </w:rPr>
              <w:t>202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1307" w14:textId="77777777" w:rsidR="00651C5C" w:rsidRPr="006A183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A1830">
              <w:rPr>
                <w:sz w:val="18"/>
                <w:szCs w:val="18"/>
              </w:rPr>
              <w:t>202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B82E" w14:textId="77777777" w:rsidR="00651C5C" w:rsidRPr="006A183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A1830">
              <w:rPr>
                <w:sz w:val="18"/>
                <w:szCs w:val="18"/>
              </w:rPr>
              <w:t xml:space="preserve">Итого </w:t>
            </w:r>
          </w:p>
        </w:tc>
      </w:tr>
      <w:tr w:rsidR="00651C5C" w:rsidRPr="007A20B0" w14:paraId="46291A0F" w14:textId="77777777" w:rsidTr="00651C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19C4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3384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3B74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8536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7209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A235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841F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944C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E4F9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1B98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68B7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0DCC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125D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7006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61C8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5</w:t>
            </w:r>
          </w:p>
        </w:tc>
      </w:tr>
      <w:tr w:rsidR="00651C5C" w:rsidRPr="007A20B0" w14:paraId="2B0CAD69" w14:textId="77777777" w:rsidTr="00651C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9A93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CD2D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EDAB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Цель: Создание необходимых условий  и механизмов для обеспечения качественного и доступного общего образования с учетом потребностей граждан, общества, государства</w:t>
            </w:r>
          </w:p>
        </w:tc>
      </w:tr>
      <w:tr w:rsidR="00651C5C" w:rsidRPr="008E556F" w14:paraId="321183D7" w14:textId="77777777" w:rsidTr="00651C5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6B64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916D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сно</w:t>
            </w:r>
            <w:r w:rsidRPr="007A20B0">
              <w:rPr>
                <w:sz w:val="24"/>
                <w:szCs w:val="24"/>
              </w:rPr>
              <w:lastRenderedPageBreak/>
              <w:t>вное мероприятие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E1FB" w14:textId="77777777" w:rsidR="00651C5C" w:rsidRPr="007A20B0" w:rsidRDefault="00651C5C" w:rsidP="00651C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>Оказание муниципал</w:t>
            </w:r>
            <w:r w:rsidRPr="007A20B0">
              <w:rPr>
                <w:sz w:val="24"/>
                <w:szCs w:val="24"/>
              </w:rPr>
              <w:lastRenderedPageBreak/>
              <w:t>ьной услуги «Реализация основных общеобразовательных программ начального, основного и среднего общего образования»</w:t>
            </w:r>
          </w:p>
          <w:p w14:paraId="62423CDD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( ФОТ, коммунальные услуги, инвентарь материальные затраты, услуги ФБУЗ, оргтехни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CC98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 xml:space="preserve">Управление  </w:t>
            </w:r>
            <w:r w:rsidRPr="007A20B0">
              <w:rPr>
                <w:sz w:val="24"/>
                <w:szCs w:val="24"/>
              </w:rPr>
              <w:lastRenderedPageBreak/>
              <w:t>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A2AF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 xml:space="preserve">Задача № 1 </w:t>
            </w:r>
            <w:r w:rsidRPr="007A20B0">
              <w:rPr>
                <w:sz w:val="24"/>
                <w:szCs w:val="24"/>
              </w:rPr>
              <w:lastRenderedPageBreak/>
              <w:t>Показатели № 1,2, 3,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E7A5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7724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5D85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8F0F" w14:textId="77777777" w:rsidR="00651C5C" w:rsidRPr="006A183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 963 511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00D2" w14:textId="77777777" w:rsidR="00651C5C" w:rsidRPr="006A183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 951 4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7858" w14:textId="77777777" w:rsidR="00651C5C" w:rsidRPr="006A183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 951 465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8BB5" w14:textId="77777777" w:rsidR="00651C5C" w:rsidRDefault="00651C5C" w:rsidP="00651C5C">
            <w:pPr>
              <w:jc w:val="right"/>
            </w:pPr>
            <w:r w:rsidRPr="00462185">
              <w:rPr>
                <w:sz w:val="18"/>
                <w:szCs w:val="18"/>
              </w:rPr>
              <w:t>448</w:t>
            </w:r>
            <w:r>
              <w:rPr>
                <w:sz w:val="18"/>
                <w:szCs w:val="18"/>
              </w:rPr>
              <w:t> </w:t>
            </w:r>
            <w:r w:rsidRPr="00462185">
              <w:rPr>
                <w:sz w:val="18"/>
                <w:szCs w:val="18"/>
              </w:rPr>
              <w:t>184</w:t>
            </w:r>
            <w:r>
              <w:rPr>
                <w:sz w:val="18"/>
                <w:szCs w:val="18"/>
              </w:rPr>
              <w:t xml:space="preserve"> </w:t>
            </w:r>
            <w:r w:rsidRPr="00462185">
              <w:rPr>
                <w:sz w:val="18"/>
                <w:szCs w:val="18"/>
              </w:rPr>
              <w:t>465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5A06" w14:textId="77777777" w:rsidR="00651C5C" w:rsidRDefault="00651C5C" w:rsidP="00651C5C">
            <w:pPr>
              <w:jc w:val="right"/>
            </w:pPr>
            <w:r w:rsidRPr="00462185">
              <w:rPr>
                <w:sz w:val="18"/>
                <w:szCs w:val="18"/>
              </w:rPr>
              <w:t>448</w:t>
            </w:r>
            <w:r>
              <w:rPr>
                <w:sz w:val="18"/>
                <w:szCs w:val="18"/>
              </w:rPr>
              <w:t> </w:t>
            </w:r>
            <w:r w:rsidRPr="00462185">
              <w:rPr>
                <w:sz w:val="18"/>
                <w:szCs w:val="18"/>
              </w:rPr>
              <w:t>184</w:t>
            </w:r>
            <w:r>
              <w:rPr>
                <w:sz w:val="18"/>
                <w:szCs w:val="18"/>
              </w:rPr>
              <w:t xml:space="preserve"> </w:t>
            </w:r>
            <w:r w:rsidRPr="00462185">
              <w:rPr>
                <w:sz w:val="18"/>
                <w:szCs w:val="18"/>
              </w:rPr>
              <w:t>465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65A8" w14:textId="77777777" w:rsidR="00651C5C" w:rsidRDefault="00651C5C" w:rsidP="00651C5C">
            <w:pPr>
              <w:jc w:val="right"/>
            </w:pPr>
            <w:r w:rsidRPr="00462185">
              <w:rPr>
                <w:sz w:val="18"/>
                <w:szCs w:val="18"/>
              </w:rPr>
              <w:t>448</w:t>
            </w:r>
            <w:r>
              <w:rPr>
                <w:sz w:val="18"/>
                <w:szCs w:val="18"/>
              </w:rPr>
              <w:t> </w:t>
            </w:r>
            <w:r w:rsidRPr="00462185">
              <w:rPr>
                <w:sz w:val="18"/>
                <w:szCs w:val="18"/>
              </w:rPr>
              <w:t>184</w:t>
            </w:r>
            <w:r>
              <w:rPr>
                <w:sz w:val="18"/>
                <w:szCs w:val="18"/>
              </w:rPr>
              <w:t xml:space="preserve"> </w:t>
            </w:r>
            <w:r w:rsidRPr="00462185">
              <w:rPr>
                <w:sz w:val="18"/>
                <w:szCs w:val="18"/>
              </w:rPr>
              <w:t>465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B0D3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78 419 836,04</w:t>
            </w:r>
          </w:p>
        </w:tc>
      </w:tr>
      <w:tr w:rsidR="00651C5C" w:rsidRPr="008E556F" w14:paraId="198F7EAA" w14:textId="77777777" w:rsidTr="00651C5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AC3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97E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101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614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9E8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94E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2EA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6FDF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B3BA" w14:textId="77777777" w:rsidR="00651C5C" w:rsidRPr="006A183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A7D5" w14:textId="77777777" w:rsidR="00651C5C" w:rsidRPr="006A183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783D" w14:textId="77777777" w:rsidR="00651C5C" w:rsidRPr="006A183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83B7" w14:textId="77777777" w:rsidR="00651C5C" w:rsidRPr="006A183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EF3A" w14:textId="77777777" w:rsidR="00651C5C" w:rsidRPr="006A183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658D" w14:textId="77777777" w:rsidR="00651C5C" w:rsidRPr="006A183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B821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8E556F" w14:paraId="698B5E35" w14:textId="77777777" w:rsidTr="00651C5C">
        <w:trPr>
          <w:trHeight w:val="43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0DD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888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AA2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13C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AEA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FB5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000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50FA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5127" w14:textId="77777777" w:rsidR="00651C5C" w:rsidRPr="006A183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 24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FFD7" w14:textId="77777777" w:rsidR="00651C5C" w:rsidRDefault="00651C5C" w:rsidP="00651C5C">
            <w:pPr>
              <w:jc w:val="right"/>
            </w:pPr>
            <w:r>
              <w:rPr>
                <w:sz w:val="18"/>
                <w:szCs w:val="18"/>
              </w:rPr>
              <w:t>384 619 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9732" w14:textId="77777777" w:rsidR="00651C5C" w:rsidRDefault="00651C5C" w:rsidP="00651C5C">
            <w:pPr>
              <w:jc w:val="right"/>
            </w:pPr>
            <w:r>
              <w:rPr>
                <w:sz w:val="18"/>
                <w:szCs w:val="18"/>
              </w:rPr>
              <w:t>384 619 2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4CEE" w14:textId="77777777" w:rsidR="00651C5C" w:rsidRDefault="00651C5C" w:rsidP="00651C5C">
            <w:pPr>
              <w:jc w:val="right"/>
            </w:pPr>
            <w:r w:rsidRPr="00E574E3">
              <w:rPr>
                <w:sz w:val="18"/>
                <w:szCs w:val="18"/>
              </w:rPr>
              <w:t>384</w:t>
            </w:r>
            <w:r>
              <w:rPr>
                <w:sz w:val="18"/>
                <w:szCs w:val="18"/>
              </w:rPr>
              <w:t> </w:t>
            </w:r>
            <w:r w:rsidRPr="00E574E3">
              <w:rPr>
                <w:sz w:val="18"/>
                <w:szCs w:val="18"/>
              </w:rPr>
              <w:t>619</w:t>
            </w:r>
            <w:r>
              <w:rPr>
                <w:sz w:val="18"/>
                <w:szCs w:val="18"/>
              </w:rPr>
              <w:t xml:space="preserve"> </w:t>
            </w:r>
            <w:r w:rsidRPr="00E574E3">
              <w:rPr>
                <w:sz w:val="18"/>
                <w:szCs w:val="18"/>
              </w:rPr>
              <w:t>2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1DC0" w14:textId="77777777" w:rsidR="00651C5C" w:rsidRDefault="00651C5C" w:rsidP="00651C5C">
            <w:pPr>
              <w:jc w:val="right"/>
            </w:pPr>
            <w:r w:rsidRPr="00E574E3">
              <w:rPr>
                <w:sz w:val="18"/>
                <w:szCs w:val="18"/>
              </w:rPr>
              <w:t>384</w:t>
            </w:r>
            <w:r>
              <w:rPr>
                <w:sz w:val="18"/>
                <w:szCs w:val="18"/>
              </w:rPr>
              <w:t> </w:t>
            </w:r>
            <w:r w:rsidRPr="00E574E3">
              <w:rPr>
                <w:sz w:val="18"/>
                <w:szCs w:val="18"/>
              </w:rPr>
              <w:t>619</w:t>
            </w:r>
            <w:r>
              <w:rPr>
                <w:sz w:val="18"/>
                <w:szCs w:val="18"/>
              </w:rPr>
              <w:t xml:space="preserve"> </w:t>
            </w:r>
            <w:r w:rsidRPr="00E574E3">
              <w:rPr>
                <w:sz w:val="18"/>
                <w:szCs w:val="18"/>
              </w:rPr>
              <w:t>2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400B" w14:textId="77777777" w:rsidR="00651C5C" w:rsidRDefault="00651C5C" w:rsidP="00651C5C">
            <w:pPr>
              <w:jc w:val="right"/>
            </w:pPr>
            <w:r w:rsidRPr="00E574E3">
              <w:rPr>
                <w:sz w:val="18"/>
                <w:szCs w:val="18"/>
              </w:rPr>
              <w:t>384</w:t>
            </w:r>
            <w:r>
              <w:rPr>
                <w:sz w:val="18"/>
                <w:szCs w:val="18"/>
              </w:rPr>
              <w:t> </w:t>
            </w:r>
            <w:r w:rsidRPr="00E574E3">
              <w:rPr>
                <w:sz w:val="18"/>
                <w:szCs w:val="18"/>
              </w:rPr>
              <w:t>619</w:t>
            </w:r>
            <w:r>
              <w:rPr>
                <w:sz w:val="18"/>
                <w:szCs w:val="18"/>
              </w:rPr>
              <w:t xml:space="preserve"> </w:t>
            </w:r>
            <w:r w:rsidRPr="00E574E3">
              <w:rPr>
                <w:sz w:val="18"/>
                <w:szCs w:val="18"/>
              </w:rPr>
              <w:t>2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B20D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50 341 000,00</w:t>
            </w:r>
          </w:p>
        </w:tc>
      </w:tr>
      <w:tr w:rsidR="00651C5C" w:rsidRPr="008E556F" w14:paraId="4AD254A4" w14:textId="77777777" w:rsidTr="00651C5C">
        <w:trPr>
          <w:trHeight w:val="48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0E0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8578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3A8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9F6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6798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140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1F6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F010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6563" w14:textId="77777777" w:rsidR="00651C5C" w:rsidRPr="006A183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718 511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5D0F" w14:textId="77777777" w:rsidR="00651C5C" w:rsidRPr="006A183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332 2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D6FA" w14:textId="77777777" w:rsidR="00651C5C" w:rsidRPr="006A183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332 265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F615" w14:textId="77777777" w:rsidR="00651C5C" w:rsidRDefault="00651C5C" w:rsidP="00651C5C">
            <w:r w:rsidRPr="006221C3">
              <w:rPr>
                <w:sz w:val="18"/>
                <w:szCs w:val="18"/>
              </w:rPr>
              <w:t>53</w:t>
            </w:r>
            <w:r>
              <w:rPr>
                <w:sz w:val="18"/>
                <w:szCs w:val="18"/>
              </w:rPr>
              <w:t> </w:t>
            </w:r>
            <w:r w:rsidRPr="006221C3">
              <w:rPr>
                <w:sz w:val="18"/>
                <w:szCs w:val="18"/>
              </w:rPr>
              <w:t>565</w:t>
            </w:r>
            <w:r>
              <w:rPr>
                <w:sz w:val="18"/>
                <w:szCs w:val="18"/>
              </w:rPr>
              <w:t xml:space="preserve"> </w:t>
            </w:r>
            <w:r w:rsidRPr="006221C3">
              <w:rPr>
                <w:sz w:val="18"/>
                <w:szCs w:val="18"/>
              </w:rPr>
              <w:t>265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657D" w14:textId="77777777" w:rsidR="00651C5C" w:rsidRDefault="00651C5C" w:rsidP="00651C5C">
            <w:r w:rsidRPr="006221C3">
              <w:rPr>
                <w:sz w:val="18"/>
                <w:szCs w:val="18"/>
              </w:rPr>
              <w:t>53</w:t>
            </w:r>
            <w:r>
              <w:rPr>
                <w:sz w:val="18"/>
                <w:szCs w:val="18"/>
              </w:rPr>
              <w:t> </w:t>
            </w:r>
            <w:r w:rsidRPr="006221C3">
              <w:rPr>
                <w:sz w:val="18"/>
                <w:szCs w:val="18"/>
              </w:rPr>
              <w:t>565</w:t>
            </w:r>
            <w:r>
              <w:rPr>
                <w:sz w:val="18"/>
                <w:szCs w:val="18"/>
              </w:rPr>
              <w:t xml:space="preserve"> </w:t>
            </w:r>
            <w:r w:rsidRPr="006221C3">
              <w:rPr>
                <w:sz w:val="18"/>
                <w:szCs w:val="18"/>
              </w:rPr>
              <w:t>265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286D" w14:textId="77777777" w:rsidR="00651C5C" w:rsidRDefault="00651C5C" w:rsidP="00651C5C">
            <w:r w:rsidRPr="006221C3">
              <w:rPr>
                <w:sz w:val="18"/>
                <w:szCs w:val="18"/>
              </w:rPr>
              <w:t>53</w:t>
            </w:r>
            <w:r>
              <w:rPr>
                <w:sz w:val="18"/>
                <w:szCs w:val="18"/>
              </w:rPr>
              <w:t> </w:t>
            </w:r>
            <w:r w:rsidRPr="006221C3">
              <w:rPr>
                <w:sz w:val="18"/>
                <w:szCs w:val="18"/>
              </w:rPr>
              <w:t>565</w:t>
            </w:r>
            <w:r>
              <w:rPr>
                <w:sz w:val="18"/>
                <w:szCs w:val="18"/>
              </w:rPr>
              <w:t xml:space="preserve"> </w:t>
            </w:r>
            <w:r w:rsidRPr="006221C3">
              <w:rPr>
                <w:sz w:val="18"/>
                <w:szCs w:val="18"/>
              </w:rPr>
              <w:t>265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CA65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 078 836,04</w:t>
            </w:r>
          </w:p>
        </w:tc>
      </w:tr>
      <w:tr w:rsidR="00651C5C" w:rsidRPr="008E556F" w14:paraId="6C50434D" w14:textId="77777777" w:rsidTr="00651C5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EA27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9417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F97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3E0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518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AB9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EAF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C0ED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0A9B" w14:textId="77777777" w:rsidR="00651C5C" w:rsidRPr="006A183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B339" w14:textId="77777777" w:rsidR="00651C5C" w:rsidRPr="006A183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8685" w14:textId="77777777" w:rsidR="00651C5C" w:rsidRDefault="00651C5C" w:rsidP="00651C5C">
            <w:pPr>
              <w:jc w:val="right"/>
            </w:pPr>
            <w:r w:rsidRPr="00DB7CB4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DB7CB4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DB7CB4">
              <w:rPr>
                <w:sz w:val="18"/>
                <w:szCs w:val="18"/>
              </w:rPr>
              <w:t>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7D0C" w14:textId="77777777" w:rsidR="00651C5C" w:rsidRDefault="00651C5C" w:rsidP="00651C5C">
            <w:pPr>
              <w:jc w:val="right"/>
            </w:pPr>
            <w:r w:rsidRPr="00DB7CB4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DB7CB4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DB7CB4">
              <w:rPr>
                <w:sz w:val="18"/>
                <w:szCs w:val="18"/>
              </w:rPr>
              <w:t>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224E" w14:textId="77777777" w:rsidR="00651C5C" w:rsidRDefault="00651C5C" w:rsidP="00651C5C">
            <w:pPr>
              <w:jc w:val="right"/>
            </w:pPr>
            <w:r w:rsidRPr="00DB7CB4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DB7CB4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DB7CB4">
              <w:rPr>
                <w:sz w:val="18"/>
                <w:szCs w:val="18"/>
              </w:rPr>
              <w:t>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839" w14:textId="77777777" w:rsidR="00651C5C" w:rsidRDefault="00651C5C" w:rsidP="00651C5C">
            <w:pPr>
              <w:jc w:val="right"/>
            </w:pPr>
            <w:r w:rsidRPr="00DB7CB4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DB7CB4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DB7CB4">
              <w:rPr>
                <w:sz w:val="18"/>
                <w:szCs w:val="18"/>
              </w:rPr>
              <w:t>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9D0A" w14:textId="77777777" w:rsidR="00651C5C" w:rsidRPr="008E556F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 000,00</w:t>
            </w:r>
          </w:p>
        </w:tc>
      </w:tr>
      <w:tr w:rsidR="00651C5C" w:rsidRPr="008E556F" w14:paraId="7DACDF63" w14:textId="77777777" w:rsidTr="00651C5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2C36D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</w:t>
            </w:r>
          </w:p>
          <w:p w14:paraId="5C80208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C1B5B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23CC3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Прочие мероприятия, проводимые  за счёт средств субсидий и субвенций на иные 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1E25A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5648C" w14:textId="77777777" w:rsidR="00651C5C" w:rsidRPr="007A20B0" w:rsidRDefault="00651C5C" w:rsidP="00651C5C">
            <w:pPr>
              <w:rPr>
                <w:color w:val="FF0000"/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Задача № 1 Показатель № 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BF1E22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F3DEF0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55D6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B282" w14:textId="77777777" w:rsidR="00651C5C" w:rsidRPr="003308F2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 1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EECF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3CE8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9BF3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82EF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D381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DD0C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93 164,00</w:t>
            </w:r>
          </w:p>
        </w:tc>
      </w:tr>
      <w:tr w:rsidR="00651C5C" w:rsidRPr="008E556F" w14:paraId="17CBBCA9" w14:textId="77777777" w:rsidTr="00651C5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2C47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8BC1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384C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8E33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12700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619B3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8C1D18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EE38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C5A3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29D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195F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57A2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C117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3DA9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5FF9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8E556F" w14:paraId="18FAA02C" w14:textId="77777777" w:rsidTr="00651C5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153C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7852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B37C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8943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A7BE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807E8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81BAB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9329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6AD5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262C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5A0C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6622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1638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4373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7C34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82 000,00</w:t>
            </w:r>
          </w:p>
        </w:tc>
      </w:tr>
      <w:tr w:rsidR="00651C5C" w:rsidRPr="008E556F" w14:paraId="48842EF5" w14:textId="77777777" w:rsidTr="00651C5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F842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DEF4D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48A7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FE7D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D23C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23585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0219B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50B6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22EC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2D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1C43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101B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684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CD19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C4C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64,00</w:t>
            </w:r>
          </w:p>
        </w:tc>
      </w:tr>
      <w:tr w:rsidR="00651C5C" w:rsidRPr="008E556F" w14:paraId="311F1A64" w14:textId="77777777" w:rsidTr="00651C5C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548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A67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567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B2E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01A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DEB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397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9242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AEA4" w14:textId="77777777" w:rsidR="00651C5C" w:rsidRDefault="00651C5C" w:rsidP="00651C5C">
            <w:r w:rsidRPr="00507AA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9A0D" w14:textId="77777777" w:rsidR="00651C5C" w:rsidRDefault="00651C5C" w:rsidP="00651C5C">
            <w:r w:rsidRPr="00507AA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C1B5" w14:textId="77777777" w:rsidR="00651C5C" w:rsidRDefault="00651C5C" w:rsidP="00651C5C">
            <w:r w:rsidRPr="00507AA3"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268E" w14:textId="77777777" w:rsidR="00651C5C" w:rsidRDefault="00651C5C" w:rsidP="00651C5C">
            <w:r w:rsidRPr="00507AA3"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DB58" w14:textId="77777777" w:rsidR="00651C5C" w:rsidRDefault="00651C5C" w:rsidP="00651C5C">
            <w:r w:rsidRPr="00507AA3"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9CEE" w14:textId="77777777" w:rsidR="00651C5C" w:rsidRDefault="00651C5C" w:rsidP="00651C5C">
            <w:r w:rsidRPr="00507AA3"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27C1" w14:textId="77777777" w:rsidR="00651C5C" w:rsidRDefault="00651C5C" w:rsidP="00651C5C">
            <w:r w:rsidRPr="00507AA3">
              <w:rPr>
                <w:sz w:val="18"/>
                <w:szCs w:val="18"/>
              </w:rPr>
              <w:t>0,00</w:t>
            </w:r>
          </w:p>
        </w:tc>
      </w:tr>
      <w:tr w:rsidR="00651C5C" w:rsidRPr="008E556F" w14:paraId="5E7CEA81" w14:textId="77777777" w:rsidTr="00651C5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442ACC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3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2A9DFC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сновное мероприятие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BD07F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 xml:space="preserve">Создание безопасных условий пребывания учащихся в общеобразовательных организациях </w:t>
            </w:r>
            <w:r w:rsidRPr="007A20B0">
              <w:rPr>
                <w:sz w:val="24"/>
                <w:szCs w:val="24"/>
              </w:rPr>
              <w:lastRenderedPageBreak/>
              <w:t>(капитальный ремонт, реконструкция, строительств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A6D07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59E07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Задача № 2 Показатель №  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7C4F62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FE181A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6B72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D1A0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53 0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F78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17FE" w14:textId="77777777" w:rsidR="00651C5C" w:rsidRDefault="00651C5C" w:rsidP="00651C5C">
            <w:pPr>
              <w:jc w:val="right"/>
            </w:pPr>
            <w:r w:rsidRPr="00BE58E0"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2400" w14:textId="77777777" w:rsidR="00651C5C" w:rsidRDefault="00651C5C" w:rsidP="00651C5C">
            <w:pPr>
              <w:jc w:val="right"/>
            </w:pPr>
            <w:r w:rsidRPr="00BE58E0"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45F" w14:textId="77777777" w:rsidR="00651C5C" w:rsidRDefault="00651C5C" w:rsidP="00651C5C">
            <w:pPr>
              <w:jc w:val="right"/>
            </w:pPr>
            <w:r w:rsidRPr="00BE58E0"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65F8" w14:textId="77777777" w:rsidR="00651C5C" w:rsidRDefault="00651C5C" w:rsidP="00651C5C">
            <w:pPr>
              <w:jc w:val="right"/>
            </w:pPr>
            <w:r w:rsidRPr="00BE58E0"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1EB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53 090,00</w:t>
            </w:r>
          </w:p>
        </w:tc>
      </w:tr>
      <w:tr w:rsidR="00651C5C" w:rsidRPr="008E556F" w14:paraId="7B108C98" w14:textId="77777777" w:rsidTr="00651C5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D314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93A07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3FD7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0107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50C6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901B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2A0F7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1060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1B40" w14:textId="77777777" w:rsidR="00651C5C" w:rsidRDefault="00651C5C" w:rsidP="00651C5C">
            <w:pPr>
              <w:jc w:val="right"/>
            </w:pPr>
            <w:r w:rsidRPr="00002CF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4124" w14:textId="77777777" w:rsidR="00651C5C" w:rsidRDefault="00651C5C" w:rsidP="00651C5C">
            <w:pPr>
              <w:jc w:val="right"/>
            </w:pPr>
            <w:r w:rsidRPr="00002CF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C237" w14:textId="77777777" w:rsidR="00651C5C" w:rsidRDefault="00651C5C" w:rsidP="00651C5C">
            <w:pPr>
              <w:jc w:val="right"/>
            </w:pPr>
            <w:r w:rsidRPr="00002CFF"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A467" w14:textId="77777777" w:rsidR="00651C5C" w:rsidRDefault="00651C5C" w:rsidP="00651C5C">
            <w:pPr>
              <w:jc w:val="right"/>
            </w:pPr>
            <w:r w:rsidRPr="00002CFF"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D6F6" w14:textId="77777777" w:rsidR="00651C5C" w:rsidRDefault="00651C5C" w:rsidP="00651C5C">
            <w:pPr>
              <w:jc w:val="right"/>
            </w:pPr>
            <w:r w:rsidRPr="00002CFF"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8983" w14:textId="77777777" w:rsidR="00651C5C" w:rsidRDefault="00651C5C" w:rsidP="00651C5C">
            <w:pPr>
              <w:jc w:val="right"/>
            </w:pPr>
            <w:r w:rsidRPr="00002CFF"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4108" w14:textId="77777777" w:rsidR="00651C5C" w:rsidRDefault="00651C5C" w:rsidP="00651C5C">
            <w:pPr>
              <w:jc w:val="right"/>
            </w:pPr>
            <w:r w:rsidRPr="00002CFF">
              <w:rPr>
                <w:sz w:val="18"/>
                <w:szCs w:val="18"/>
              </w:rPr>
              <w:t>0,00</w:t>
            </w:r>
          </w:p>
        </w:tc>
      </w:tr>
      <w:tr w:rsidR="00651C5C" w:rsidRPr="008E556F" w14:paraId="40DB6892" w14:textId="77777777" w:rsidTr="00651C5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EA85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DEF7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7C55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9E3F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046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2A72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48AE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3E57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96EE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20 4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DDBD" w14:textId="77777777" w:rsidR="00651C5C" w:rsidRDefault="00651C5C" w:rsidP="00651C5C">
            <w:pPr>
              <w:jc w:val="right"/>
            </w:pPr>
            <w:r w:rsidRPr="00CC31A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54C2" w14:textId="77777777" w:rsidR="00651C5C" w:rsidRDefault="00651C5C" w:rsidP="00651C5C">
            <w:pPr>
              <w:jc w:val="right"/>
            </w:pPr>
            <w:r w:rsidRPr="00CC31AF"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59B0" w14:textId="77777777" w:rsidR="00651C5C" w:rsidRDefault="00651C5C" w:rsidP="00651C5C">
            <w:pPr>
              <w:jc w:val="right"/>
            </w:pPr>
            <w:r w:rsidRPr="00CC31AF"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7A8" w14:textId="77777777" w:rsidR="00651C5C" w:rsidRDefault="00651C5C" w:rsidP="00651C5C">
            <w:pPr>
              <w:jc w:val="right"/>
            </w:pPr>
            <w:r w:rsidRPr="00CC31AF"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DA9B" w14:textId="77777777" w:rsidR="00651C5C" w:rsidRDefault="00651C5C" w:rsidP="00651C5C">
            <w:pPr>
              <w:jc w:val="right"/>
            </w:pPr>
            <w:r w:rsidRPr="00CC31AF"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263A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20 435,00</w:t>
            </w:r>
          </w:p>
        </w:tc>
      </w:tr>
      <w:tr w:rsidR="00651C5C" w:rsidRPr="008E556F" w14:paraId="73516705" w14:textId="77777777" w:rsidTr="00651C5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7794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4D3F7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47A87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D780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3002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79E74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A8C7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E2B4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05CE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6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97B1" w14:textId="77777777" w:rsidR="00651C5C" w:rsidRDefault="00651C5C" w:rsidP="00651C5C">
            <w:pPr>
              <w:jc w:val="right"/>
            </w:pPr>
            <w:r w:rsidRPr="0004550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0B55" w14:textId="77777777" w:rsidR="00651C5C" w:rsidRDefault="00651C5C" w:rsidP="00651C5C">
            <w:pPr>
              <w:jc w:val="right"/>
            </w:pPr>
            <w:r w:rsidRPr="0004550F"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843" w14:textId="77777777" w:rsidR="00651C5C" w:rsidRDefault="00651C5C" w:rsidP="00651C5C">
            <w:pPr>
              <w:jc w:val="right"/>
            </w:pPr>
            <w:r w:rsidRPr="0004550F"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9E6" w14:textId="77777777" w:rsidR="00651C5C" w:rsidRDefault="00651C5C" w:rsidP="00651C5C">
            <w:pPr>
              <w:jc w:val="right"/>
            </w:pPr>
            <w:r w:rsidRPr="0004550F"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A1F1" w14:textId="77777777" w:rsidR="00651C5C" w:rsidRDefault="00651C5C" w:rsidP="00651C5C">
            <w:pPr>
              <w:jc w:val="right"/>
            </w:pPr>
            <w:r w:rsidRPr="0004550F"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55AC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655,00</w:t>
            </w:r>
          </w:p>
        </w:tc>
      </w:tr>
      <w:tr w:rsidR="00651C5C" w:rsidRPr="008E556F" w14:paraId="664CA6E6" w14:textId="77777777" w:rsidTr="00651C5C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2C38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2E7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82E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67F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F6A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4E4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318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7D7A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A13" w14:textId="77777777" w:rsidR="00651C5C" w:rsidRDefault="00651C5C" w:rsidP="00651C5C">
            <w:pPr>
              <w:jc w:val="right"/>
            </w:pPr>
            <w:r w:rsidRPr="000C1B4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7BD4" w14:textId="77777777" w:rsidR="00651C5C" w:rsidRDefault="00651C5C" w:rsidP="00651C5C">
            <w:pPr>
              <w:jc w:val="right"/>
            </w:pPr>
            <w:r w:rsidRPr="000C1B4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6550" w14:textId="77777777" w:rsidR="00651C5C" w:rsidRDefault="00651C5C" w:rsidP="00651C5C">
            <w:pPr>
              <w:jc w:val="right"/>
            </w:pPr>
            <w:r w:rsidRPr="000C1B4E"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53C0" w14:textId="77777777" w:rsidR="00651C5C" w:rsidRDefault="00651C5C" w:rsidP="00651C5C">
            <w:pPr>
              <w:jc w:val="right"/>
            </w:pPr>
            <w:r w:rsidRPr="000C1B4E"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D49B" w14:textId="77777777" w:rsidR="00651C5C" w:rsidRDefault="00651C5C" w:rsidP="00651C5C">
            <w:pPr>
              <w:jc w:val="right"/>
            </w:pPr>
            <w:r w:rsidRPr="000C1B4E"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F59" w14:textId="77777777" w:rsidR="00651C5C" w:rsidRDefault="00651C5C" w:rsidP="00651C5C">
            <w:pPr>
              <w:jc w:val="right"/>
            </w:pPr>
            <w:r w:rsidRPr="000C1B4E"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C648" w14:textId="77777777" w:rsidR="00651C5C" w:rsidRDefault="00651C5C" w:rsidP="00651C5C">
            <w:pPr>
              <w:jc w:val="right"/>
            </w:pPr>
            <w:r w:rsidRPr="000C1B4E">
              <w:rPr>
                <w:sz w:val="18"/>
                <w:szCs w:val="18"/>
              </w:rPr>
              <w:t>0,00</w:t>
            </w:r>
          </w:p>
        </w:tc>
      </w:tr>
      <w:tr w:rsidR="00651C5C" w:rsidRPr="008E556F" w14:paraId="386C3486" w14:textId="77777777" w:rsidTr="00651C5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BB13B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>4</w:t>
            </w:r>
          </w:p>
          <w:p w14:paraId="46BAD89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3B628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сновное мероприятие 4.</w:t>
            </w:r>
          </w:p>
          <w:p w14:paraId="543FD0D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B4CFA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плата труда обслуживающего персонала муниципальных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04E53F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B4DE0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Задача № 1 Показатели № 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472F65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F1DED4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A24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49BA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657 65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2575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 917 64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DEE3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 917 649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6031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188 649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457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188 649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A4D2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188 649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BF63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5 058 904,48</w:t>
            </w:r>
          </w:p>
        </w:tc>
      </w:tr>
      <w:tr w:rsidR="00651C5C" w:rsidRPr="008E556F" w14:paraId="29551DA7" w14:textId="77777777" w:rsidTr="00651C5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7C06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C694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2FEEC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76F2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F18F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E46C7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E01D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05ED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26FE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CC92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BEE6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70CC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03AC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B4DA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E118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8E556F" w14:paraId="7AFE240E" w14:textId="77777777" w:rsidTr="00651C5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F5188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79B4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D00F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399A4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DF954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D867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C0A2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3C60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50B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 605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4C7D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 222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3AEB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 222 5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053E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 493 5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D404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 493 5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9C03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 493 5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CAA1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3 531 000,00</w:t>
            </w:r>
          </w:p>
        </w:tc>
      </w:tr>
      <w:tr w:rsidR="00651C5C" w:rsidRPr="008E556F" w14:paraId="1DB2E5E1" w14:textId="77777777" w:rsidTr="00651C5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A155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06B0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640D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22E0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DA08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46C5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3CB41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0390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69CE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52 15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CA0B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95 14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966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95 149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35A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95 149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A2ED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95 149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5921" w14:textId="77777777" w:rsidR="00651C5C" w:rsidRPr="003308F2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95 149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A91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527 904,48</w:t>
            </w:r>
          </w:p>
        </w:tc>
      </w:tr>
      <w:tr w:rsidR="00651C5C" w:rsidRPr="008E556F" w14:paraId="320869C1" w14:textId="77777777" w:rsidTr="00651C5C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9D1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3A1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C5E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C2D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E4C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BB3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AA3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97CF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B0E7" w14:textId="77777777" w:rsidR="00651C5C" w:rsidRDefault="00651C5C" w:rsidP="00651C5C">
            <w:pPr>
              <w:jc w:val="right"/>
            </w:pPr>
            <w:r w:rsidRPr="000C1B4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3316" w14:textId="77777777" w:rsidR="00651C5C" w:rsidRDefault="00651C5C" w:rsidP="00651C5C">
            <w:pPr>
              <w:jc w:val="right"/>
            </w:pPr>
            <w:r w:rsidRPr="000C1B4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8A11" w14:textId="77777777" w:rsidR="00651C5C" w:rsidRDefault="00651C5C" w:rsidP="00651C5C">
            <w:pPr>
              <w:jc w:val="right"/>
            </w:pPr>
            <w:r w:rsidRPr="000C1B4E"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750F" w14:textId="77777777" w:rsidR="00651C5C" w:rsidRDefault="00651C5C" w:rsidP="00651C5C">
            <w:pPr>
              <w:jc w:val="right"/>
            </w:pPr>
            <w:r w:rsidRPr="000C1B4E"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9F59" w14:textId="77777777" w:rsidR="00651C5C" w:rsidRDefault="00651C5C" w:rsidP="00651C5C">
            <w:pPr>
              <w:jc w:val="right"/>
            </w:pPr>
            <w:r w:rsidRPr="000C1B4E"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E1DC" w14:textId="77777777" w:rsidR="00651C5C" w:rsidRDefault="00651C5C" w:rsidP="00651C5C">
            <w:pPr>
              <w:jc w:val="right"/>
            </w:pPr>
            <w:r w:rsidRPr="000C1B4E"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AE87" w14:textId="77777777" w:rsidR="00651C5C" w:rsidRDefault="00651C5C" w:rsidP="00651C5C">
            <w:pPr>
              <w:jc w:val="right"/>
            </w:pPr>
            <w:r w:rsidRPr="000C1B4E">
              <w:rPr>
                <w:sz w:val="18"/>
                <w:szCs w:val="18"/>
              </w:rPr>
              <w:t>0,00</w:t>
            </w:r>
          </w:p>
        </w:tc>
      </w:tr>
      <w:tr w:rsidR="00651C5C" w:rsidRPr="008E556F" w14:paraId="027245CC" w14:textId="77777777" w:rsidTr="00651C5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DDC92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5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37D24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сновное мероприятие 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4BF72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14:paraId="7AA14B8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AA4ED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5E4C1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Задача № 1 Показатели № 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56C9E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4E58E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51AD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328F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08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9A8D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08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DDC7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08 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EADD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08 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1CBF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08 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73A0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08 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895B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 248 600,00</w:t>
            </w:r>
          </w:p>
        </w:tc>
      </w:tr>
      <w:tr w:rsidR="00651C5C" w:rsidRPr="008E556F" w14:paraId="095D10DD" w14:textId="77777777" w:rsidTr="00651C5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C5F8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89AC7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696A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DDCF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2728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F8DF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6F58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2FD6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0A20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08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7E2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08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2406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08 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DBBC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08 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A82B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08 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5089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08 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8C95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 248 600,00</w:t>
            </w:r>
          </w:p>
        </w:tc>
      </w:tr>
      <w:tr w:rsidR="00651C5C" w:rsidRPr="008E556F" w14:paraId="2E6C2975" w14:textId="77777777" w:rsidTr="00651C5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5CB4D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93868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D001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9A01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05AF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F8FA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7ABA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DECC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EE84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DD1F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DDAF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4555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C802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7C7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5B4B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8E556F" w14:paraId="2A1E8919" w14:textId="77777777" w:rsidTr="00651C5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F45D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74F3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74328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81C4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1222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8675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17CE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6CE8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C298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118B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D08C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5689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B124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9714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D4C5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8E556F" w14:paraId="45C723A6" w14:textId="77777777" w:rsidTr="00651C5C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3D8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3047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D68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D95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54B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F14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604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6CDF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8D5D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0745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DC7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1B9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B560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DC12" w14:textId="77777777" w:rsidR="00651C5C" w:rsidRPr="00BE7CD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8139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8E556F" w14:paraId="7333A49A" w14:textId="77777777" w:rsidTr="00651C5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7D23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6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556B" w14:textId="77777777" w:rsidR="00651C5C" w:rsidRPr="007A20B0" w:rsidRDefault="00651C5C" w:rsidP="00651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сновное мероприя</w:t>
            </w:r>
            <w:r w:rsidRPr="007A20B0">
              <w:rPr>
                <w:sz w:val="24"/>
                <w:szCs w:val="24"/>
              </w:rPr>
              <w:lastRenderedPageBreak/>
              <w:t>тие 6.</w:t>
            </w:r>
          </w:p>
          <w:p w14:paraId="50B9E26E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79D8" w14:textId="77777777" w:rsidR="00651C5C" w:rsidRPr="00ED242D" w:rsidRDefault="00651C5C" w:rsidP="00651C5C">
            <w:pPr>
              <w:rPr>
                <w:sz w:val="24"/>
                <w:szCs w:val="24"/>
              </w:rPr>
            </w:pPr>
            <w:r w:rsidRPr="00ED242D">
              <w:rPr>
                <w:sz w:val="24"/>
                <w:szCs w:val="24"/>
              </w:rPr>
              <w:lastRenderedPageBreak/>
              <w:t>Выплата денежных средств советникам  директоров по воспитани</w:t>
            </w:r>
            <w:r w:rsidRPr="00ED242D">
              <w:rPr>
                <w:sz w:val="24"/>
                <w:szCs w:val="24"/>
              </w:rPr>
              <w:lastRenderedPageBreak/>
              <w:t>ю  и взаимодействию с детскими общественными объединениями  в общеобразовательных  организациях</w:t>
            </w:r>
          </w:p>
          <w:p w14:paraId="0CBF0BD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1B2F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>Управление  образования, общеобразовательные организ</w:t>
            </w:r>
            <w:r w:rsidRPr="007A20B0">
              <w:rPr>
                <w:sz w:val="24"/>
                <w:szCs w:val="24"/>
              </w:rPr>
              <w:lastRenderedPageBreak/>
              <w:t>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8DC6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>Задача № 1 Показатели № 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CB82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0741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17F5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FEB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27 500,00</w:t>
            </w:r>
          </w:p>
          <w:p w14:paraId="22BB5569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  <w:p w14:paraId="07C86B39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2786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27 500,00</w:t>
            </w:r>
          </w:p>
          <w:p w14:paraId="02E713E7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3EAF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69 600,00</w:t>
            </w:r>
          </w:p>
          <w:p w14:paraId="0FB8C181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3B12" w14:textId="77777777" w:rsidR="00651C5C" w:rsidRDefault="00651C5C" w:rsidP="00651C5C">
            <w:pPr>
              <w:jc w:val="right"/>
            </w:pPr>
            <w:r w:rsidRPr="00E931A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Pr="00E931A5">
              <w:rPr>
                <w:sz w:val="18"/>
                <w:szCs w:val="18"/>
              </w:rPr>
              <w:t>769</w:t>
            </w:r>
            <w:r>
              <w:rPr>
                <w:sz w:val="18"/>
                <w:szCs w:val="18"/>
              </w:rPr>
              <w:t xml:space="preserve"> </w:t>
            </w:r>
            <w:r w:rsidRPr="00E931A5">
              <w:rPr>
                <w:sz w:val="18"/>
                <w:szCs w:val="18"/>
              </w:rPr>
              <w:t>6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E6C5" w14:textId="77777777" w:rsidR="00651C5C" w:rsidRDefault="00651C5C" w:rsidP="00651C5C">
            <w:pPr>
              <w:jc w:val="right"/>
            </w:pPr>
            <w:r w:rsidRPr="00E931A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Pr="00E931A5">
              <w:rPr>
                <w:sz w:val="18"/>
                <w:szCs w:val="18"/>
              </w:rPr>
              <w:t>769</w:t>
            </w:r>
            <w:r>
              <w:rPr>
                <w:sz w:val="18"/>
                <w:szCs w:val="18"/>
              </w:rPr>
              <w:t xml:space="preserve"> </w:t>
            </w:r>
            <w:r w:rsidRPr="00E931A5">
              <w:rPr>
                <w:sz w:val="18"/>
                <w:szCs w:val="18"/>
              </w:rPr>
              <w:t>6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0D79" w14:textId="77777777" w:rsidR="00651C5C" w:rsidRDefault="00651C5C" w:rsidP="00651C5C">
            <w:pPr>
              <w:jc w:val="right"/>
            </w:pPr>
            <w:r w:rsidRPr="00E931A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Pr="00E931A5">
              <w:rPr>
                <w:sz w:val="18"/>
                <w:szCs w:val="18"/>
              </w:rPr>
              <w:t>769</w:t>
            </w:r>
            <w:r>
              <w:rPr>
                <w:sz w:val="18"/>
                <w:szCs w:val="18"/>
              </w:rPr>
              <w:t xml:space="preserve"> </w:t>
            </w:r>
            <w:r w:rsidRPr="00E931A5">
              <w:rPr>
                <w:sz w:val="18"/>
                <w:szCs w:val="18"/>
              </w:rPr>
              <w:t>6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C92D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933 400,00</w:t>
            </w:r>
          </w:p>
        </w:tc>
      </w:tr>
      <w:tr w:rsidR="00651C5C" w:rsidRPr="008E556F" w14:paraId="43BC0D51" w14:textId="77777777" w:rsidTr="00651C5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9F4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5AD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B17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A64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EA7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687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6EA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CDB2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0040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27 500,00</w:t>
            </w:r>
          </w:p>
          <w:p w14:paraId="4FBA883E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  <w:p w14:paraId="42098911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327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27 500,00</w:t>
            </w:r>
          </w:p>
          <w:p w14:paraId="523D37B4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D880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69 600,00</w:t>
            </w:r>
          </w:p>
          <w:p w14:paraId="30146464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2B85" w14:textId="77777777" w:rsidR="00651C5C" w:rsidRDefault="00651C5C" w:rsidP="00651C5C">
            <w:pPr>
              <w:jc w:val="right"/>
            </w:pPr>
            <w:r w:rsidRPr="00E931A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Pr="00E931A5">
              <w:rPr>
                <w:sz w:val="18"/>
                <w:szCs w:val="18"/>
              </w:rPr>
              <w:t>769</w:t>
            </w:r>
            <w:r>
              <w:rPr>
                <w:sz w:val="18"/>
                <w:szCs w:val="18"/>
              </w:rPr>
              <w:t xml:space="preserve"> </w:t>
            </w:r>
            <w:r w:rsidRPr="00E931A5">
              <w:rPr>
                <w:sz w:val="18"/>
                <w:szCs w:val="18"/>
              </w:rPr>
              <w:t>6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2F6" w14:textId="77777777" w:rsidR="00651C5C" w:rsidRDefault="00651C5C" w:rsidP="00651C5C">
            <w:pPr>
              <w:jc w:val="right"/>
            </w:pPr>
            <w:r w:rsidRPr="00E931A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Pr="00E931A5">
              <w:rPr>
                <w:sz w:val="18"/>
                <w:szCs w:val="18"/>
              </w:rPr>
              <w:t>769</w:t>
            </w:r>
            <w:r>
              <w:rPr>
                <w:sz w:val="18"/>
                <w:szCs w:val="18"/>
              </w:rPr>
              <w:t xml:space="preserve"> </w:t>
            </w:r>
            <w:r w:rsidRPr="00E931A5">
              <w:rPr>
                <w:sz w:val="18"/>
                <w:szCs w:val="18"/>
              </w:rPr>
              <w:t>6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D9AB" w14:textId="77777777" w:rsidR="00651C5C" w:rsidRDefault="00651C5C" w:rsidP="00651C5C">
            <w:pPr>
              <w:jc w:val="right"/>
            </w:pPr>
            <w:r w:rsidRPr="00E931A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Pr="00E931A5">
              <w:rPr>
                <w:sz w:val="18"/>
                <w:szCs w:val="18"/>
              </w:rPr>
              <w:t>769</w:t>
            </w:r>
            <w:r>
              <w:rPr>
                <w:sz w:val="18"/>
                <w:szCs w:val="18"/>
              </w:rPr>
              <w:t xml:space="preserve"> </w:t>
            </w:r>
            <w:r w:rsidRPr="00E931A5">
              <w:rPr>
                <w:sz w:val="18"/>
                <w:szCs w:val="18"/>
              </w:rPr>
              <w:t>6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A2A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933 400,00</w:t>
            </w:r>
          </w:p>
        </w:tc>
      </w:tr>
      <w:tr w:rsidR="00651C5C" w:rsidRPr="008E556F" w14:paraId="5A6EE7DE" w14:textId="77777777" w:rsidTr="00651C5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B10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E96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E7E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FCB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946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568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958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A095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389E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B99F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F9C0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37A7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A15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A722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A357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8E556F" w14:paraId="75C8C4DA" w14:textId="77777777" w:rsidTr="00651C5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106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463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571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A56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927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358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4267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3266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49C0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044B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9E45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7B8E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E328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6DF1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8C6A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8E556F" w14:paraId="1EE591A9" w14:textId="77777777" w:rsidTr="00651C5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D34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72C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1F8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F1A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C16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2EF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6317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4D62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9540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7A43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3729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9B5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E5DF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4991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2A4C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8E556F" w14:paraId="338E18B7" w14:textId="77777777" w:rsidTr="00651C5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B105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7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089A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сновное мероприятие 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B21E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рганизация горячего питания детей, обучающихся в общеобразовательных учрежден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0F40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8BD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Задача № 2, Показатель № 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5002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4328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149F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EF5A" w14:textId="77777777" w:rsidR="00651C5C" w:rsidRPr="0046372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 682 70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67E" w14:textId="77777777" w:rsidR="00651C5C" w:rsidRPr="0046372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601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8812" w14:textId="77777777" w:rsidR="00651C5C" w:rsidRPr="0046372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10 2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D99" w14:textId="77777777" w:rsidR="00651C5C" w:rsidRDefault="00651C5C" w:rsidP="00651C5C">
            <w:pPr>
              <w:jc w:val="right"/>
            </w:pPr>
            <w:r w:rsidRPr="00CB6BD4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 </w:t>
            </w:r>
            <w:r w:rsidRPr="00CB6BD4">
              <w:rPr>
                <w:sz w:val="18"/>
                <w:szCs w:val="18"/>
              </w:rPr>
              <w:t>108</w:t>
            </w:r>
            <w:r>
              <w:rPr>
                <w:sz w:val="18"/>
                <w:szCs w:val="18"/>
              </w:rPr>
              <w:t xml:space="preserve"> </w:t>
            </w:r>
            <w:r w:rsidRPr="00CB6BD4">
              <w:rPr>
                <w:sz w:val="18"/>
                <w:szCs w:val="18"/>
              </w:rPr>
              <w:t>2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2639" w14:textId="77777777" w:rsidR="00651C5C" w:rsidRDefault="00651C5C" w:rsidP="00651C5C">
            <w:pPr>
              <w:jc w:val="right"/>
            </w:pPr>
            <w:r w:rsidRPr="00CB6BD4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 </w:t>
            </w:r>
            <w:r w:rsidRPr="00CB6BD4">
              <w:rPr>
                <w:sz w:val="18"/>
                <w:szCs w:val="18"/>
              </w:rPr>
              <w:t>108</w:t>
            </w:r>
            <w:r>
              <w:rPr>
                <w:sz w:val="18"/>
                <w:szCs w:val="18"/>
              </w:rPr>
              <w:t xml:space="preserve"> </w:t>
            </w:r>
            <w:r w:rsidRPr="00CB6BD4">
              <w:rPr>
                <w:sz w:val="18"/>
                <w:szCs w:val="18"/>
              </w:rPr>
              <w:t>2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4B47" w14:textId="77777777" w:rsidR="00651C5C" w:rsidRDefault="00651C5C" w:rsidP="00651C5C">
            <w:pPr>
              <w:jc w:val="right"/>
            </w:pPr>
            <w:r w:rsidRPr="00CB6BD4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 </w:t>
            </w:r>
            <w:r w:rsidRPr="00CB6BD4">
              <w:rPr>
                <w:sz w:val="18"/>
                <w:szCs w:val="18"/>
              </w:rPr>
              <w:t>108</w:t>
            </w:r>
            <w:r>
              <w:rPr>
                <w:sz w:val="18"/>
                <w:szCs w:val="18"/>
              </w:rPr>
              <w:t xml:space="preserve"> </w:t>
            </w:r>
            <w:r w:rsidRPr="00CB6BD4">
              <w:rPr>
                <w:sz w:val="18"/>
                <w:szCs w:val="18"/>
              </w:rPr>
              <w:t>2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8BDB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 716 200,00</w:t>
            </w:r>
          </w:p>
        </w:tc>
      </w:tr>
      <w:tr w:rsidR="00651C5C" w:rsidRPr="008E556F" w14:paraId="0A9D9B04" w14:textId="77777777" w:rsidTr="00651C5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FB3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86C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CFD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4AC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D967" w14:textId="77777777" w:rsidR="00651C5C" w:rsidRPr="007A20B0" w:rsidRDefault="00651C5C" w:rsidP="00651C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37F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8F4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E931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D871" w14:textId="77777777" w:rsidR="00651C5C" w:rsidRPr="0046372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877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2026" w14:textId="77777777" w:rsidR="00651C5C" w:rsidRPr="0046372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848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1504" w14:textId="77777777" w:rsidR="00651C5C" w:rsidRPr="0046372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355 4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11AC" w14:textId="77777777" w:rsidR="00651C5C" w:rsidRPr="0046372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355 4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B772" w14:textId="77777777" w:rsidR="00651C5C" w:rsidRDefault="00651C5C" w:rsidP="00651C5C">
            <w:pPr>
              <w:jc w:val="right"/>
            </w:pPr>
            <w:r w:rsidRPr="00292BC1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 </w:t>
            </w:r>
            <w:r w:rsidRPr="00292BC1">
              <w:rPr>
                <w:sz w:val="18"/>
                <w:szCs w:val="18"/>
              </w:rPr>
              <w:t>355</w:t>
            </w:r>
            <w:r>
              <w:rPr>
                <w:sz w:val="18"/>
                <w:szCs w:val="18"/>
              </w:rPr>
              <w:t xml:space="preserve"> </w:t>
            </w:r>
            <w:r w:rsidRPr="00292BC1">
              <w:rPr>
                <w:sz w:val="18"/>
                <w:szCs w:val="18"/>
              </w:rPr>
              <w:t>4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6097" w14:textId="77777777" w:rsidR="00651C5C" w:rsidRDefault="00651C5C" w:rsidP="00651C5C">
            <w:pPr>
              <w:jc w:val="right"/>
            </w:pPr>
            <w:r w:rsidRPr="00292BC1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 </w:t>
            </w:r>
            <w:r w:rsidRPr="00292BC1">
              <w:rPr>
                <w:sz w:val="18"/>
                <w:szCs w:val="18"/>
              </w:rPr>
              <w:t>355</w:t>
            </w:r>
            <w:r>
              <w:rPr>
                <w:sz w:val="18"/>
                <w:szCs w:val="18"/>
              </w:rPr>
              <w:t xml:space="preserve"> </w:t>
            </w:r>
            <w:r w:rsidRPr="00292BC1">
              <w:rPr>
                <w:sz w:val="18"/>
                <w:szCs w:val="18"/>
              </w:rPr>
              <w:t>4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1F9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 147 400,00</w:t>
            </w:r>
          </w:p>
        </w:tc>
      </w:tr>
      <w:tr w:rsidR="00651C5C" w:rsidRPr="008E556F" w14:paraId="6797A97B" w14:textId="77777777" w:rsidTr="00651C5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ACB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AE2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584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64A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D0A9" w14:textId="77777777" w:rsidR="00651C5C" w:rsidRPr="007A20B0" w:rsidRDefault="00651C5C" w:rsidP="00651C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A36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C51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B8B4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B7D2" w14:textId="77777777" w:rsidR="00651C5C" w:rsidRPr="0046372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676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B275" w14:textId="77777777" w:rsidR="00651C5C" w:rsidRPr="0046372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752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EAB3" w14:textId="77777777" w:rsidR="00651C5C" w:rsidRDefault="00651C5C" w:rsidP="00651C5C">
            <w:pPr>
              <w:jc w:val="right"/>
            </w:pPr>
            <w:r w:rsidRPr="00785E14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 </w:t>
            </w:r>
            <w:r w:rsidRPr="00785E14">
              <w:rPr>
                <w:sz w:val="18"/>
                <w:szCs w:val="18"/>
              </w:rPr>
              <w:t>752</w:t>
            </w:r>
            <w:r>
              <w:rPr>
                <w:sz w:val="18"/>
                <w:szCs w:val="18"/>
              </w:rPr>
              <w:t xml:space="preserve"> </w:t>
            </w:r>
            <w:r w:rsidRPr="00785E14">
              <w:rPr>
                <w:sz w:val="18"/>
                <w:szCs w:val="18"/>
              </w:rPr>
              <w:t>8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B7B6" w14:textId="77777777" w:rsidR="00651C5C" w:rsidRDefault="00651C5C" w:rsidP="00651C5C">
            <w:pPr>
              <w:jc w:val="right"/>
            </w:pPr>
            <w:r w:rsidRPr="00785E14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</w:t>
            </w:r>
            <w:r w:rsidRPr="00785E14">
              <w:rPr>
                <w:sz w:val="18"/>
                <w:szCs w:val="18"/>
              </w:rPr>
              <w:t>752</w:t>
            </w:r>
            <w:r>
              <w:rPr>
                <w:sz w:val="18"/>
                <w:szCs w:val="18"/>
              </w:rPr>
              <w:t xml:space="preserve"> </w:t>
            </w:r>
            <w:r w:rsidRPr="00785E14">
              <w:rPr>
                <w:sz w:val="18"/>
                <w:szCs w:val="18"/>
              </w:rPr>
              <w:t>8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7D10" w14:textId="77777777" w:rsidR="00651C5C" w:rsidRDefault="00651C5C" w:rsidP="00651C5C">
            <w:pPr>
              <w:jc w:val="right"/>
            </w:pPr>
            <w:r w:rsidRPr="00785E14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 </w:t>
            </w:r>
            <w:r w:rsidRPr="00785E14">
              <w:rPr>
                <w:sz w:val="18"/>
                <w:szCs w:val="18"/>
              </w:rPr>
              <w:t>752</w:t>
            </w:r>
            <w:r>
              <w:rPr>
                <w:sz w:val="18"/>
                <w:szCs w:val="18"/>
              </w:rPr>
              <w:t xml:space="preserve"> </w:t>
            </w:r>
            <w:r w:rsidRPr="00785E14">
              <w:rPr>
                <w:sz w:val="18"/>
                <w:szCs w:val="18"/>
              </w:rPr>
              <w:t>8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8E48" w14:textId="77777777" w:rsidR="00651C5C" w:rsidRDefault="00651C5C" w:rsidP="00651C5C">
            <w:pPr>
              <w:jc w:val="right"/>
            </w:pPr>
            <w:r w:rsidRPr="00785E14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 </w:t>
            </w:r>
            <w:r w:rsidRPr="00785E14">
              <w:rPr>
                <w:sz w:val="18"/>
                <w:szCs w:val="18"/>
              </w:rPr>
              <w:t>752</w:t>
            </w:r>
            <w:r>
              <w:rPr>
                <w:sz w:val="18"/>
                <w:szCs w:val="18"/>
              </w:rPr>
              <w:t xml:space="preserve"> </w:t>
            </w:r>
            <w:r w:rsidRPr="00785E14">
              <w:rPr>
                <w:sz w:val="18"/>
                <w:szCs w:val="18"/>
              </w:rPr>
              <w:t>8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DDC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440 100,00</w:t>
            </w:r>
          </w:p>
        </w:tc>
      </w:tr>
      <w:tr w:rsidR="00651C5C" w:rsidRPr="008E556F" w14:paraId="67808AA8" w14:textId="77777777" w:rsidTr="00651C5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B79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EE07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266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4A6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AA14" w14:textId="77777777" w:rsidR="00651C5C" w:rsidRPr="007A20B0" w:rsidRDefault="00651C5C" w:rsidP="00651C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B39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223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8653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CD6F" w14:textId="77777777" w:rsidR="00651C5C" w:rsidRPr="0046372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29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E666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D768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9078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FD59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0A2F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AF86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29 400,00</w:t>
            </w:r>
          </w:p>
        </w:tc>
      </w:tr>
      <w:tr w:rsidR="00651C5C" w:rsidRPr="008E556F" w14:paraId="57519555" w14:textId="77777777" w:rsidTr="00651C5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4D3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E5F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E3E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324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6BB8" w14:textId="77777777" w:rsidR="00651C5C" w:rsidRPr="007A20B0" w:rsidRDefault="00651C5C" w:rsidP="00651C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511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40E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F468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FC9D" w14:textId="77777777" w:rsidR="00651C5C" w:rsidRPr="0046372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1422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5B5B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8767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FFC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6104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DAEE" w14:textId="77777777" w:rsidR="00651C5C" w:rsidRPr="00DD3B6A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8E556F" w14:paraId="4FEAB578" w14:textId="77777777" w:rsidTr="00651C5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AB28C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8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08871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сновное мероприятие 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F19F7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 xml:space="preserve">Выплата ежемесячной денежной компенсации стоимости  двухразового питания  родителям (законным представителям) детей – инвалидов, имеющих статус обучающихся  с ограниченными возможностями здоровья </w:t>
            </w:r>
            <w:proofErr w:type="gramStart"/>
            <w:r w:rsidRPr="007A20B0">
              <w:rPr>
                <w:sz w:val="24"/>
                <w:szCs w:val="24"/>
              </w:rPr>
              <w:t>в</w:t>
            </w:r>
            <w:proofErr w:type="gramEnd"/>
            <w:r w:rsidRPr="007A20B0">
              <w:rPr>
                <w:sz w:val="24"/>
                <w:szCs w:val="24"/>
              </w:rPr>
              <w:t xml:space="preserve"> </w:t>
            </w:r>
            <w:r w:rsidRPr="007A20B0">
              <w:rPr>
                <w:sz w:val="24"/>
                <w:szCs w:val="24"/>
              </w:rPr>
              <w:lastRenderedPageBreak/>
              <w:t xml:space="preserve">муниципальных  </w:t>
            </w:r>
          </w:p>
          <w:p w14:paraId="0E13D41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BB159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>Управление  образования, общеобразовательные организации</w:t>
            </w:r>
          </w:p>
          <w:p w14:paraId="208F720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  <w:p w14:paraId="3A1585E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  <w:p w14:paraId="66BFAEB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  <w:p w14:paraId="629E5F3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  <w:p w14:paraId="70B8D9A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  <w:p w14:paraId="7E8235A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  <w:p w14:paraId="64522A9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  <w:p w14:paraId="3F39406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  <w:p w14:paraId="126926F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  <w:p w14:paraId="67094A6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  <w:p w14:paraId="6A78BF8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  <w:p w14:paraId="3558F4B7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0D351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Задача № 2, Показатель № 6</w:t>
            </w:r>
          </w:p>
          <w:p w14:paraId="0AA7A52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  <w:p w14:paraId="5C7814D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  <w:p w14:paraId="05C3B0F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  <w:p w14:paraId="3F68535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  <w:p w14:paraId="2052DEA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  <w:p w14:paraId="26341AD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  <w:p w14:paraId="37F654B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  <w:p w14:paraId="001DBE1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  <w:p w14:paraId="101138C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  <w:p w14:paraId="7FBB7F9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  <w:p w14:paraId="571A712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  <w:p w14:paraId="2C745C3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  <w:p w14:paraId="0702321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  <w:p w14:paraId="7A47CE0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8D00B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211A2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5350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E745" w14:textId="77777777" w:rsidR="00651C5C" w:rsidRPr="0046372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7 7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3FA6" w14:textId="77777777" w:rsidR="00651C5C" w:rsidRPr="0046372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8743" w14:textId="77777777" w:rsidR="00651C5C" w:rsidRDefault="00651C5C" w:rsidP="00651C5C">
            <w:r w:rsidRPr="009C2C3F">
              <w:rPr>
                <w:sz w:val="18"/>
                <w:szCs w:val="18"/>
              </w:rPr>
              <w:t>1 31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0BE0" w14:textId="77777777" w:rsidR="00651C5C" w:rsidRDefault="00651C5C" w:rsidP="00651C5C">
            <w:r w:rsidRPr="009C2C3F">
              <w:rPr>
                <w:sz w:val="18"/>
                <w:szCs w:val="18"/>
              </w:rPr>
              <w:t>1 31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77DB" w14:textId="77777777" w:rsidR="00651C5C" w:rsidRDefault="00651C5C" w:rsidP="00651C5C">
            <w:r w:rsidRPr="009C2C3F">
              <w:rPr>
                <w:sz w:val="18"/>
                <w:szCs w:val="18"/>
              </w:rPr>
              <w:t>1 31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BA32" w14:textId="77777777" w:rsidR="00651C5C" w:rsidRDefault="00651C5C" w:rsidP="00651C5C">
            <w:r w:rsidRPr="009C2C3F">
              <w:rPr>
                <w:sz w:val="18"/>
                <w:szCs w:val="18"/>
              </w:rPr>
              <w:t>1 31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B507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42 732,00</w:t>
            </w:r>
          </w:p>
        </w:tc>
      </w:tr>
      <w:tr w:rsidR="00651C5C" w:rsidRPr="008E556F" w14:paraId="54C44233" w14:textId="77777777" w:rsidTr="00651C5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093F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9164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7F6B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06CF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06F08" w14:textId="77777777" w:rsidR="00651C5C" w:rsidRPr="007A20B0" w:rsidRDefault="00651C5C" w:rsidP="00651C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06E2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DDB4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07B7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E327" w14:textId="77777777" w:rsidR="00651C5C" w:rsidRPr="0046372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9AE" w14:textId="77777777" w:rsidR="00651C5C" w:rsidRPr="0046372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E23C" w14:textId="77777777" w:rsidR="00651C5C" w:rsidRPr="0046372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F289" w14:textId="77777777" w:rsidR="00651C5C" w:rsidRPr="0046372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4A55" w14:textId="77777777" w:rsidR="00651C5C" w:rsidRPr="0046372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938B" w14:textId="77777777" w:rsidR="00651C5C" w:rsidRPr="0046372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0E38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8E556F" w14:paraId="74BBE6AD" w14:textId="77777777" w:rsidTr="00651C5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C7FC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F130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967D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2098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3AEF8" w14:textId="77777777" w:rsidR="00651C5C" w:rsidRPr="007A20B0" w:rsidRDefault="00651C5C" w:rsidP="00651C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C4BC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378B8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EE82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A587" w14:textId="77777777" w:rsidR="00651C5C" w:rsidRPr="0046372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7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FDA4" w14:textId="77777777" w:rsidR="00651C5C" w:rsidRPr="0046372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6601" w14:textId="77777777" w:rsidR="00651C5C" w:rsidRDefault="00651C5C" w:rsidP="00651C5C">
            <w:r w:rsidRPr="009C2C3F">
              <w:rPr>
                <w:sz w:val="18"/>
                <w:szCs w:val="18"/>
              </w:rPr>
              <w:t>1 31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FDA5" w14:textId="77777777" w:rsidR="00651C5C" w:rsidRDefault="00651C5C" w:rsidP="00651C5C">
            <w:r w:rsidRPr="009C2C3F">
              <w:rPr>
                <w:sz w:val="18"/>
                <w:szCs w:val="18"/>
              </w:rPr>
              <w:t>1 31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6F25" w14:textId="77777777" w:rsidR="00651C5C" w:rsidRDefault="00651C5C" w:rsidP="00651C5C">
            <w:r w:rsidRPr="009C2C3F">
              <w:rPr>
                <w:sz w:val="18"/>
                <w:szCs w:val="18"/>
              </w:rPr>
              <w:t>1 31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DDD" w14:textId="77777777" w:rsidR="00651C5C" w:rsidRDefault="00651C5C" w:rsidP="00651C5C">
            <w:r w:rsidRPr="009C2C3F">
              <w:rPr>
                <w:sz w:val="18"/>
                <w:szCs w:val="18"/>
              </w:rPr>
              <w:t>1 31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E5CE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02 000,00</w:t>
            </w:r>
          </w:p>
        </w:tc>
      </w:tr>
      <w:tr w:rsidR="00651C5C" w:rsidRPr="008E556F" w14:paraId="034BD6BC" w14:textId="77777777" w:rsidTr="00651C5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D68B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333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82B9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DDCF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28250" w14:textId="77777777" w:rsidR="00651C5C" w:rsidRPr="007A20B0" w:rsidRDefault="00651C5C" w:rsidP="00651C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E12B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03C7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4A9F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8CFB" w14:textId="77777777" w:rsidR="00651C5C" w:rsidRPr="0046372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7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3D25" w14:textId="77777777" w:rsidR="00651C5C" w:rsidRPr="0046372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849D" w14:textId="77777777" w:rsidR="00651C5C" w:rsidRPr="0046372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6283" w14:textId="77777777" w:rsidR="00651C5C" w:rsidRPr="0046372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0F82" w14:textId="77777777" w:rsidR="00651C5C" w:rsidRPr="0046372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D8D9" w14:textId="77777777" w:rsidR="00651C5C" w:rsidRPr="0046372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E8E1" w14:textId="77777777" w:rsidR="00651C5C" w:rsidRPr="008E556F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732,00</w:t>
            </w:r>
          </w:p>
        </w:tc>
      </w:tr>
      <w:tr w:rsidR="00651C5C" w:rsidRPr="008E556F" w14:paraId="16BA9456" w14:textId="77777777" w:rsidTr="00651C5C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995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EE3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4AC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FCC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2103" w14:textId="77777777" w:rsidR="00651C5C" w:rsidRPr="007A20B0" w:rsidRDefault="00651C5C" w:rsidP="00651C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301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4DC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9A76" w14:textId="77777777" w:rsidR="00651C5C" w:rsidRPr="007C46E8" w:rsidRDefault="00651C5C" w:rsidP="00651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C46E8">
              <w:rPr>
                <w:sz w:val="18"/>
                <w:szCs w:val="18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874C" w14:textId="77777777" w:rsidR="00651C5C" w:rsidRDefault="00651C5C" w:rsidP="00651C5C">
            <w:pPr>
              <w:jc w:val="right"/>
            </w:pPr>
            <w:r w:rsidRPr="00EA5F4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2DB2" w14:textId="77777777" w:rsidR="00651C5C" w:rsidRDefault="00651C5C" w:rsidP="00651C5C">
            <w:pPr>
              <w:jc w:val="right"/>
            </w:pPr>
            <w:r w:rsidRPr="00EA5F4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039F" w14:textId="77777777" w:rsidR="00651C5C" w:rsidRDefault="00651C5C" w:rsidP="00651C5C">
            <w:pPr>
              <w:jc w:val="right"/>
            </w:pPr>
            <w:r w:rsidRPr="00EA5F40"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AB33" w14:textId="77777777" w:rsidR="00651C5C" w:rsidRDefault="00651C5C" w:rsidP="00651C5C">
            <w:pPr>
              <w:jc w:val="right"/>
            </w:pPr>
            <w:r w:rsidRPr="00EA5F40"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A576" w14:textId="77777777" w:rsidR="00651C5C" w:rsidRDefault="00651C5C" w:rsidP="00651C5C">
            <w:pPr>
              <w:jc w:val="right"/>
            </w:pPr>
            <w:r w:rsidRPr="00EA5F40">
              <w:rPr>
                <w:sz w:val="18"/>
                <w:szCs w:val="18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62DA" w14:textId="77777777" w:rsidR="00651C5C" w:rsidRDefault="00651C5C" w:rsidP="00651C5C">
            <w:pPr>
              <w:jc w:val="right"/>
            </w:pPr>
            <w:r w:rsidRPr="00EA5F40">
              <w:rPr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2DDF" w14:textId="77777777" w:rsidR="00651C5C" w:rsidRDefault="00651C5C" w:rsidP="00651C5C">
            <w:pPr>
              <w:jc w:val="right"/>
            </w:pPr>
            <w:r w:rsidRPr="00EA5F40">
              <w:rPr>
                <w:sz w:val="18"/>
                <w:szCs w:val="18"/>
              </w:rPr>
              <w:t>0,00</w:t>
            </w:r>
          </w:p>
        </w:tc>
      </w:tr>
      <w:tr w:rsidR="00651C5C" w:rsidRPr="007A20B0" w14:paraId="03F61A92" w14:textId="77777777" w:rsidTr="00651C5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64B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E6EC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D71B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Всего по п</w:t>
            </w:r>
            <w:r>
              <w:rPr>
                <w:sz w:val="24"/>
                <w:szCs w:val="24"/>
              </w:rPr>
              <w:t>одпр</w:t>
            </w:r>
            <w:r w:rsidRPr="007A20B0">
              <w:rPr>
                <w:sz w:val="24"/>
                <w:szCs w:val="24"/>
              </w:rPr>
              <w:t>ограмме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0BD1" w14:textId="77777777" w:rsidR="00651C5C" w:rsidRPr="009A2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 008 45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EB5" w14:textId="77777777" w:rsidR="00651C5C" w:rsidRPr="009A2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 470 11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3EEB" w14:textId="77777777" w:rsidR="00651C5C" w:rsidRPr="009A2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 319 014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9D0D" w14:textId="77777777" w:rsidR="00651C5C" w:rsidRDefault="00651C5C" w:rsidP="00651C5C">
            <w:pPr>
              <w:jc w:val="right"/>
            </w:pPr>
            <w:r w:rsidRPr="002114C1"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</w:rPr>
              <w:t>6 </w:t>
            </w:r>
            <w:r w:rsidRPr="002114C1">
              <w:rPr>
                <w:sz w:val="18"/>
                <w:szCs w:val="18"/>
              </w:rPr>
              <w:t>823</w:t>
            </w:r>
            <w:r>
              <w:rPr>
                <w:sz w:val="18"/>
                <w:szCs w:val="18"/>
              </w:rPr>
              <w:t xml:space="preserve"> </w:t>
            </w:r>
            <w:r w:rsidRPr="002114C1">
              <w:rPr>
                <w:sz w:val="18"/>
                <w:szCs w:val="18"/>
              </w:rPr>
              <w:t>014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FA33" w14:textId="77777777" w:rsidR="00651C5C" w:rsidRDefault="00651C5C" w:rsidP="00651C5C">
            <w:pPr>
              <w:jc w:val="right"/>
            </w:pPr>
            <w:r w:rsidRPr="002114C1"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</w:rPr>
              <w:t>6 </w:t>
            </w:r>
            <w:r w:rsidRPr="002114C1">
              <w:rPr>
                <w:sz w:val="18"/>
                <w:szCs w:val="18"/>
              </w:rPr>
              <w:t>823</w:t>
            </w:r>
            <w:r>
              <w:rPr>
                <w:sz w:val="18"/>
                <w:szCs w:val="18"/>
              </w:rPr>
              <w:t xml:space="preserve"> </w:t>
            </w:r>
            <w:r w:rsidRPr="002114C1">
              <w:rPr>
                <w:sz w:val="18"/>
                <w:szCs w:val="18"/>
              </w:rPr>
              <w:t>014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67C0" w14:textId="77777777" w:rsidR="00651C5C" w:rsidRDefault="00651C5C" w:rsidP="00651C5C">
            <w:pPr>
              <w:jc w:val="right"/>
            </w:pPr>
            <w:r w:rsidRPr="002114C1"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</w:rPr>
              <w:t>6 </w:t>
            </w:r>
            <w:r w:rsidRPr="002114C1">
              <w:rPr>
                <w:sz w:val="18"/>
                <w:szCs w:val="18"/>
              </w:rPr>
              <w:t>823</w:t>
            </w:r>
            <w:r>
              <w:rPr>
                <w:sz w:val="18"/>
                <w:szCs w:val="18"/>
              </w:rPr>
              <w:t xml:space="preserve"> </w:t>
            </w:r>
            <w:r w:rsidRPr="002114C1">
              <w:rPr>
                <w:sz w:val="18"/>
                <w:szCs w:val="18"/>
              </w:rPr>
              <w:t>014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CF78" w14:textId="77777777" w:rsidR="00651C5C" w:rsidRPr="009A2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93 266 626,52</w:t>
            </w:r>
          </w:p>
        </w:tc>
      </w:tr>
      <w:tr w:rsidR="00651C5C" w:rsidRPr="007A20B0" w14:paraId="1427EB55" w14:textId="77777777" w:rsidTr="00651C5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085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C48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0BE4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010B" w14:textId="77777777" w:rsidR="00651C5C" w:rsidRPr="009A2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012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D53" w14:textId="77777777" w:rsidR="00651C5C" w:rsidRPr="009A2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 984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32F6" w14:textId="77777777" w:rsidR="00651C5C" w:rsidRPr="009A2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833 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ED9" w14:textId="77777777" w:rsidR="00651C5C" w:rsidRDefault="00651C5C" w:rsidP="00651C5C">
            <w:pPr>
              <w:jc w:val="right"/>
            </w:pPr>
            <w:r w:rsidRPr="00EB0B59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 </w:t>
            </w:r>
            <w:r w:rsidRPr="00EB0B59">
              <w:rPr>
                <w:sz w:val="18"/>
                <w:szCs w:val="18"/>
              </w:rPr>
              <w:t>833</w:t>
            </w:r>
            <w:r>
              <w:rPr>
                <w:sz w:val="18"/>
                <w:szCs w:val="18"/>
              </w:rPr>
              <w:t xml:space="preserve"> </w:t>
            </w:r>
            <w:r w:rsidRPr="00EB0B59">
              <w:rPr>
                <w:sz w:val="18"/>
                <w:szCs w:val="18"/>
              </w:rPr>
              <w:t>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A876" w14:textId="77777777" w:rsidR="00651C5C" w:rsidRDefault="00651C5C" w:rsidP="00651C5C">
            <w:pPr>
              <w:jc w:val="right"/>
            </w:pPr>
            <w:r w:rsidRPr="00EB0B59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 </w:t>
            </w:r>
            <w:r w:rsidRPr="00EB0B59">
              <w:rPr>
                <w:sz w:val="18"/>
                <w:szCs w:val="18"/>
              </w:rPr>
              <w:t>833</w:t>
            </w:r>
            <w:r>
              <w:rPr>
                <w:sz w:val="18"/>
                <w:szCs w:val="18"/>
              </w:rPr>
              <w:t xml:space="preserve"> </w:t>
            </w:r>
            <w:r w:rsidRPr="00EB0B59">
              <w:rPr>
                <w:sz w:val="18"/>
                <w:szCs w:val="18"/>
              </w:rPr>
              <w:t>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A875" w14:textId="77777777" w:rsidR="00651C5C" w:rsidRDefault="00651C5C" w:rsidP="00651C5C">
            <w:pPr>
              <w:jc w:val="right"/>
            </w:pPr>
            <w:r w:rsidRPr="00EB0B59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 </w:t>
            </w:r>
            <w:r w:rsidRPr="00EB0B59">
              <w:rPr>
                <w:sz w:val="18"/>
                <w:szCs w:val="18"/>
              </w:rPr>
              <w:t>833</w:t>
            </w:r>
            <w:r>
              <w:rPr>
                <w:sz w:val="18"/>
                <w:szCs w:val="18"/>
              </w:rPr>
              <w:t xml:space="preserve"> </w:t>
            </w:r>
            <w:r w:rsidRPr="00EB0B59">
              <w:rPr>
                <w:sz w:val="18"/>
                <w:szCs w:val="18"/>
              </w:rPr>
              <w:t>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786F" w14:textId="77777777" w:rsidR="00651C5C" w:rsidRPr="009A2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 329 400,00</w:t>
            </w:r>
          </w:p>
        </w:tc>
      </w:tr>
      <w:tr w:rsidR="00651C5C" w:rsidRPr="007A20B0" w14:paraId="6F03DD82" w14:textId="77777777" w:rsidTr="00651C5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C76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F57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B1EA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2AE3" w14:textId="77777777" w:rsidR="00651C5C" w:rsidRPr="009A2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 911 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7E1" w14:textId="77777777" w:rsidR="00651C5C" w:rsidRPr="009A2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 458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2C" w14:textId="77777777" w:rsidR="00651C5C" w:rsidRDefault="00651C5C" w:rsidP="00651C5C">
            <w:pPr>
              <w:jc w:val="right"/>
            </w:pPr>
            <w:r>
              <w:rPr>
                <w:sz w:val="18"/>
                <w:szCs w:val="18"/>
              </w:rPr>
              <w:t>561 458 5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A7C2" w14:textId="77777777" w:rsidR="00651C5C" w:rsidRDefault="00651C5C" w:rsidP="00651C5C">
            <w:pPr>
              <w:jc w:val="right"/>
            </w:pPr>
            <w:r w:rsidRPr="003240E2">
              <w:rPr>
                <w:sz w:val="18"/>
                <w:szCs w:val="18"/>
              </w:rPr>
              <w:t>562</w:t>
            </w:r>
            <w:r>
              <w:rPr>
                <w:sz w:val="18"/>
                <w:szCs w:val="18"/>
              </w:rPr>
              <w:t> </w:t>
            </w:r>
            <w:r w:rsidRPr="003240E2">
              <w:rPr>
                <w:sz w:val="18"/>
                <w:szCs w:val="18"/>
              </w:rPr>
              <w:t>729</w:t>
            </w:r>
            <w:r>
              <w:rPr>
                <w:sz w:val="18"/>
                <w:szCs w:val="18"/>
              </w:rPr>
              <w:t xml:space="preserve"> </w:t>
            </w:r>
            <w:r w:rsidRPr="003240E2">
              <w:rPr>
                <w:sz w:val="18"/>
                <w:szCs w:val="18"/>
              </w:rPr>
              <w:t>5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AB06" w14:textId="77777777" w:rsidR="00651C5C" w:rsidRDefault="00651C5C" w:rsidP="00651C5C">
            <w:pPr>
              <w:jc w:val="right"/>
            </w:pPr>
            <w:r w:rsidRPr="003240E2">
              <w:rPr>
                <w:sz w:val="18"/>
                <w:szCs w:val="18"/>
              </w:rPr>
              <w:t>562</w:t>
            </w:r>
            <w:r>
              <w:rPr>
                <w:sz w:val="18"/>
                <w:szCs w:val="18"/>
              </w:rPr>
              <w:t> </w:t>
            </w:r>
            <w:r w:rsidRPr="003240E2">
              <w:rPr>
                <w:sz w:val="18"/>
                <w:szCs w:val="18"/>
              </w:rPr>
              <w:t>729</w:t>
            </w:r>
            <w:r>
              <w:rPr>
                <w:sz w:val="18"/>
                <w:szCs w:val="18"/>
              </w:rPr>
              <w:t xml:space="preserve"> </w:t>
            </w:r>
            <w:r w:rsidRPr="003240E2">
              <w:rPr>
                <w:sz w:val="18"/>
                <w:szCs w:val="18"/>
              </w:rPr>
              <w:t>5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CE16" w14:textId="77777777" w:rsidR="00651C5C" w:rsidRDefault="00651C5C" w:rsidP="00651C5C">
            <w:pPr>
              <w:jc w:val="right"/>
            </w:pPr>
            <w:r w:rsidRPr="003240E2">
              <w:rPr>
                <w:sz w:val="18"/>
                <w:szCs w:val="18"/>
              </w:rPr>
              <w:t>562</w:t>
            </w:r>
            <w:r>
              <w:rPr>
                <w:sz w:val="18"/>
                <w:szCs w:val="18"/>
              </w:rPr>
              <w:t> </w:t>
            </w:r>
            <w:r w:rsidRPr="003240E2">
              <w:rPr>
                <w:sz w:val="18"/>
                <w:szCs w:val="18"/>
              </w:rPr>
              <w:t>729</w:t>
            </w:r>
            <w:r>
              <w:rPr>
                <w:sz w:val="18"/>
                <w:szCs w:val="18"/>
              </w:rPr>
              <w:t xml:space="preserve"> </w:t>
            </w:r>
            <w:r w:rsidRPr="003240E2">
              <w:rPr>
                <w:sz w:val="18"/>
                <w:szCs w:val="18"/>
              </w:rPr>
              <w:t>5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F1B7" w14:textId="77777777" w:rsidR="00651C5C" w:rsidRPr="009A2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48 016 535,00</w:t>
            </w:r>
          </w:p>
        </w:tc>
      </w:tr>
      <w:tr w:rsidR="00651C5C" w:rsidRPr="007A20B0" w14:paraId="21BE6315" w14:textId="77777777" w:rsidTr="00651C5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B0E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438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C786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279C" w14:textId="77777777" w:rsidR="00651C5C" w:rsidRPr="009A2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084 62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73E5" w14:textId="77777777" w:rsidR="00651C5C" w:rsidRPr="009A2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027 41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0B81" w14:textId="77777777" w:rsidR="00651C5C" w:rsidRPr="009A2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027 414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429B" w14:textId="77777777" w:rsidR="00651C5C" w:rsidRDefault="00651C5C" w:rsidP="00651C5C">
            <w:pPr>
              <w:jc w:val="right"/>
            </w:pPr>
            <w:r w:rsidRPr="00284B23">
              <w:rPr>
                <w:sz w:val="18"/>
                <w:szCs w:val="18"/>
              </w:rPr>
              <w:t>58</w:t>
            </w:r>
            <w:r>
              <w:rPr>
                <w:sz w:val="18"/>
                <w:szCs w:val="18"/>
              </w:rPr>
              <w:t> </w:t>
            </w:r>
            <w:r w:rsidRPr="00284B23">
              <w:rPr>
                <w:sz w:val="18"/>
                <w:szCs w:val="18"/>
              </w:rPr>
              <w:t>260</w:t>
            </w:r>
            <w:r>
              <w:rPr>
                <w:sz w:val="18"/>
                <w:szCs w:val="18"/>
              </w:rPr>
              <w:t xml:space="preserve"> </w:t>
            </w:r>
            <w:r w:rsidRPr="00284B23">
              <w:rPr>
                <w:sz w:val="18"/>
                <w:szCs w:val="18"/>
              </w:rPr>
              <w:t>414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2022" w14:textId="77777777" w:rsidR="00651C5C" w:rsidRDefault="00651C5C" w:rsidP="00651C5C">
            <w:pPr>
              <w:jc w:val="right"/>
            </w:pPr>
            <w:r w:rsidRPr="00284B23">
              <w:rPr>
                <w:sz w:val="18"/>
                <w:szCs w:val="18"/>
              </w:rPr>
              <w:t>58</w:t>
            </w:r>
            <w:r>
              <w:rPr>
                <w:sz w:val="18"/>
                <w:szCs w:val="18"/>
              </w:rPr>
              <w:t> </w:t>
            </w:r>
            <w:r w:rsidRPr="00284B23">
              <w:rPr>
                <w:sz w:val="18"/>
                <w:szCs w:val="18"/>
              </w:rPr>
              <w:t>260</w:t>
            </w:r>
            <w:r>
              <w:rPr>
                <w:sz w:val="18"/>
                <w:szCs w:val="18"/>
              </w:rPr>
              <w:t xml:space="preserve"> </w:t>
            </w:r>
            <w:r w:rsidRPr="00284B23">
              <w:rPr>
                <w:sz w:val="18"/>
                <w:szCs w:val="18"/>
              </w:rPr>
              <w:t>414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7A6F" w14:textId="77777777" w:rsidR="00651C5C" w:rsidRDefault="00651C5C" w:rsidP="00651C5C">
            <w:pPr>
              <w:jc w:val="right"/>
            </w:pPr>
            <w:r w:rsidRPr="00284B23">
              <w:rPr>
                <w:sz w:val="18"/>
                <w:szCs w:val="18"/>
              </w:rPr>
              <w:t>58</w:t>
            </w:r>
            <w:r>
              <w:rPr>
                <w:sz w:val="18"/>
                <w:szCs w:val="18"/>
              </w:rPr>
              <w:t> </w:t>
            </w:r>
            <w:r w:rsidRPr="00284B23">
              <w:rPr>
                <w:sz w:val="18"/>
                <w:szCs w:val="18"/>
              </w:rPr>
              <w:t>260</w:t>
            </w:r>
            <w:r>
              <w:rPr>
                <w:sz w:val="18"/>
                <w:szCs w:val="18"/>
              </w:rPr>
              <w:t xml:space="preserve"> </w:t>
            </w:r>
            <w:r w:rsidRPr="00284B23">
              <w:rPr>
                <w:sz w:val="18"/>
                <w:szCs w:val="18"/>
              </w:rPr>
              <w:t>414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FC79" w14:textId="77777777" w:rsidR="00651C5C" w:rsidRPr="009A2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 920 691,52</w:t>
            </w:r>
          </w:p>
        </w:tc>
      </w:tr>
      <w:tr w:rsidR="00651C5C" w:rsidRPr="007A20B0" w14:paraId="0F5BB260" w14:textId="77777777" w:rsidTr="00651C5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EE27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199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BF3C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0570" w14:textId="77777777" w:rsidR="00651C5C" w:rsidRPr="009A2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6CB6" w14:textId="77777777" w:rsidR="00651C5C" w:rsidRDefault="00651C5C" w:rsidP="00651C5C">
            <w:pPr>
              <w:jc w:val="right"/>
            </w:pPr>
            <w:r w:rsidRPr="00D3660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D3660F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D3660F">
              <w:rPr>
                <w:sz w:val="18"/>
                <w:szCs w:val="18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3F7C" w14:textId="77777777" w:rsidR="00651C5C" w:rsidRDefault="00651C5C" w:rsidP="00651C5C">
            <w:pPr>
              <w:jc w:val="right"/>
            </w:pPr>
            <w:r w:rsidRPr="00D3660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D3660F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D3660F">
              <w:rPr>
                <w:sz w:val="18"/>
                <w:szCs w:val="18"/>
              </w:rPr>
              <w:t>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48D2" w14:textId="77777777" w:rsidR="00651C5C" w:rsidRDefault="00651C5C" w:rsidP="00651C5C">
            <w:pPr>
              <w:jc w:val="right"/>
            </w:pPr>
            <w:r w:rsidRPr="00D3660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D3660F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D3660F">
              <w:rPr>
                <w:sz w:val="18"/>
                <w:szCs w:val="18"/>
              </w:rPr>
              <w:t>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72C9" w14:textId="77777777" w:rsidR="00651C5C" w:rsidRDefault="00651C5C" w:rsidP="00651C5C">
            <w:pPr>
              <w:jc w:val="right"/>
            </w:pPr>
            <w:r w:rsidRPr="00D3660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D3660F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D3660F">
              <w:rPr>
                <w:sz w:val="18"/>
                <w:szCs w:val="18"/>
              </w:rPr>
              <w:t>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6256" w14:textId="77777777" w:rsidR="00651C5C" w:rsidRDefault="00651C5C" w:rsidP="00651C5C">
            <w:pPr>
              <w:jc w:val="right"/>
            </w:pPr>
            <w:r w:rsidRPr="00D3660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D3660F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D3660F">
              <w:rPr>
                <w:sz w:val="18"/>
                <w:szCs w:val="18"/>
              </w:rPr>
              <w:t>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447F" w14:textId="77777777" w:rsidR="00651C5C" w:rsidRPr="009A2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 000,00</w:t>
            </w:r>
          </w:p>
        </w:tc>
      </w:tr>
    </w:tbl>
    <w:p w14:paraId="4BD6D8A1" w14:textId="77777777" w:rsidR="00651C5C" w:rsidRPr="00B01773" w:rsidRDefault="00651C5C" w:rsidP="00651C5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C416478" w14:textId="77777777" w:rsidR="00651C5C" w:rsidRPr="00B01773" w:rsidRDefault="00651C5C" w:rsidP="00651C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B01773">
        <w:rPr>
          <w:sz w:val="24"/>
          <w:szCs w:val="24"/>
        </w:rPr>
        <w:t xml:space="preserve">. В подпрограмме </w:t>
      </w:r>
      <w:r>
        <w:rPr>
          <w:sz w:val="24"/>
          <w:szCs w:val="24"/>
        </w:rPr>
        <w:t>3</w:t>
      </w:r>
      <w:r w:rsidRPr="00B01773">
        <w:rPr>
          <w:sz w:val="24"/>
          <w:szCs w:val="24"/>
        </w:rPr>
        <w:t xml:space="preserve">  «</w:t>
      </w:r>
      <w:r>
        <w:rPr>
          <w:sz w:val="24"/>
          <w:szCs w:val="24"/>
        </w:rPr>
        <w:t>Дополнительное образование</w:t>
      </w:r>
      <w:r w:rsidRPr="00B01773">
        <w:rPr>
          <w:sz w:val="24"/>
          <w:szCs w:val="24"/>
        </w:rPr>
        <w:t>»:</w:t>
      </w:r>
    </w:p>
    <w:p w14:paraId="43B80A1D" w14:textId="77777777" w:rsidR="00651C5C" w:rsidRPr="00B01773" w:rsidRDefault="00651C5C" w:rsidP="00651C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01773">
        <w:rPr>
          <w:sz w:val="24"/>
          <w:szCs w:val="24"/>
        </w:rPr>
        <w:t xml:space="preserve">. В паспорте подпрограммы </w:t>
      </w:r>
      <w:r>
        <w:rPr>
          <w:sz w:val="24"/>
          <w:szCs w:val="24"/>
        </w:rPr>
        <w:t>3</w:t>
      </w:r>
      <w:r w:rsidRPr="00B01773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Дополнительное образование» </w:t>
      </w:r>
      <w:r w:rsidRPr="00B01773">
        <w:rPr>
          <w:sz w:val="24"/>
          <w:szCs w:val="24"/>
        </w:rPr>
        <w:t>Раздел "Объемы бюджетных ассигнований подпрограммы" изложить в следующей редакции:</w:t>
      </w:r>
    </w:p>
    <w:p w14:paraId="0668CF0F" w14:textId="77777777" w:rsidR="00651C5C" w:rsidRPr="00B01773" w:rsidRDefault="00651C5C" w:rsidP="00651C5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17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799"/>
        <w:gridCol w:w="1699"/>
        <w:gridCol w:w="1237"/>
        <w:gridCol w:w="1644"/>
        <w:gridCol w:w="1642"/>
        <w:gridCol w:w="1573"/>
      </w:tblGrid>
      <w:tr w:rsidR="00651C5C" w:rsidRPr="00B01773" w14:paraId="340FC738" w14:textId="77777777" w:rsidTr="00651C5C">
        <w:tc>
          <w:tcPr>
            <w:tcW w:w="78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1BA" w14:textId="77777777" w:rsidR="00651C5C" w:rsidRPr="00B01773" w:rsidRDefault="00651C5C" w:rsidP="00651C5C">
            <w:pPr>
              <w:pStyle w:val="ad"/>
              <w:rPr>
                <w:rFonts w:ascii="Times New Roman" w:hAnsi="Times New Roman" w:cs="Times New Roman"/>
              </w:rPr>
            </w:pPr>
            <w:r w:rsidRPr="00B01773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  <w:p w14:paraId="0106CE04" w14:textId="77777777" w:rsidR="00651C5C" w:rsidRPr="00B01773" w:rsidRDefault="00651C5C" w:rsidP="00651C5C">
            <w:pPr>
              <w:rPr>
                <w:sz w:val="24"/>
                <w:szCs w:val="24"/>
              </w:rPr>
            </w:pPr>
          </w:p>
          <w:p w14:paraId="7D1A233A" w14:textId="77777777" w:rsidR="00651C5C" w:rsidRPr="00B01773" w:rsidRDefault="00651C5C" w:rsidP="00651C5C">
            <w:pPr>
              <w:rPr>
                <w:sz w:val="24"/>
                <w:szCs w:val="24"/>
              </w:rPr>
            </w:pPr>
          </w:p>
          <w:p w14:paraId="6EC6559D" w14:textId="77777777" w:rsidR="00651C5C" w:rsidRPr="00B01773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F62D8" w14:textId="77777777" w:rsidR="00651C5C" w:rsidRPr="00B01773" w:rsidRDefault="00651C5C" w:rsidP="00651C5C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B01773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</w:rPr>
              <w:t>454 360 737,78</w:t>
            </w:r>
            <w:r w:rsidRPr="00B01773">
              <w:rPr>
                <w:rFonts w:ascii="Times New Roman" w:hAnsi="Times New Roman" w:cs="Times New Roman"/>
              </w:rPr>
              <w:t>рублей</w:t>
            </w:r>
          </w:p>
        </w:tc>
      </w:tr>
      <w:tr w:rsidR="00651C5C" w:rsidRPr="00B01773" w14:paraId="21A54E54" w14:textId="77777777" w:rsidTr="00651C5C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8583" w14:textId="77777777" w:rsidR="00651C5C" w:rsidRPr="00B01773" w:rsidRDefault="00651C5C" w:rsidP="00651C5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C816" w14:textId="77777777" w:rsidR="00651C5C" w:rsidRPr="00B01773" w:rsidRDefault="00651C5C" w:rsidP="00651C5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01773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B122" w14:textId="77777777" w:rsidR="00651C5C" w:rsidRPr="00B01773" w:rsidRDefault="00651C5C" w:rsidP="00651C5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017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796" w14:textId="77777777" w:rsidR="00651C5C" w:rsidRPr="00B01773" w:rsidRDefault="00651C5C" w:rsidP="00651C5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017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FDFD" w14:textId="77777777" w:rsidR="00651C5C" w:rsidRPr="00B01773" w:rsidRDefault="00651C5C" w:rsidP="00651C5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0177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AB1B" w14:textId="77777777" w:rsidR="00651C5C" w:rsidRPr="00B01773" w:rsidRDefault="00651C5C" w:rsidP="00651C5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0177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2ED45" w14:textId="77777777" w:rsidR="00651C5C" w:rsidRPr="00B01773" w:rsidRDefault="00651C5C" w:rsidP="00651C5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0177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651C5C" w:rsidRPr="00B01773" w14:paraId="746AF566" w14:textId="77777777" w:rsidTr="00651C5C">
        <w:trPr>
          <w:trHeight w:val="286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B352" w14:textId="77777777" w:rsidR="00651C5C" w:rsidRPr="00B01773" w:rsidRDefault="00651C5C" w:rsidP="00651C5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4394" w14:textId="77777777" w:rsidR="00651C5C" w:rsidRPr="007A20B0" w:rsidRDefault="00651C5C" w:rsidP="00651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6919" w14:textId="77777777" w:rsidR="00651C5C" w:rsidRPr="00920D5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549 939,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9FE1" w14:textId="77777777" w:rsidR="00651C5C" w:rsidRPr="00920D5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C44" w14:textId="77777777" w:rsidR="00651C5C" w:rsidRPr="00920D5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323 75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0903" w14:textId="77777777" w:rsidR="00651C5C" w:rsidRPr="00920D5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076 189,0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AAFE7" w14:textId="77777777" w:rsidR="00651C5C" w:rsidRPr="00920D5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000,00</w:t>
            </w:r>
          </w:p>
        </w:tc>
      </w:tr>
      <w:tr w:rsidR="00651C5C" w:rsidRPr="00B01773" w14:paraId="0D8B2435" w14:textId="77777777" w:rsidTr="00651C5C">
        <w:trPr>
          <w:trHeight w:val="411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B02" w14:textId="77777777" w:rsidR="00651C5C" w:rsidRPr="00B01773" w:rsidRDefault="00651C5C" w:rsidP="00651C5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566E" w14:textId="77777777" w:rsidR="00651C5C" w:rsidRPr="007A20B0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977A" w14:textId="77777777" w:rsidR="00651C5C" w:rsidRPr="00920D5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101 959,7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CACF" w14:textId="77777777" w:rsidR="00651C5C" w:rsidRPr="00920D5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3679" w14:textId="77777777" w:rsidR="00651C5C" w:rsidRPr="00920D5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323 75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A08A" w14:textId="77777777" w:rsidR="00651C5C" w:rsidRPr="00920D5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628 209,7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CAD25" w14:textId="77777777" w:rsidR="00651C5C" w:rsidRDefault="00651C5C" w:rsidP="00651C5C">
            <w:pPr>
              <w:jc w:val="right"/>
            </w:pPr>
            <w:r w:rsidRPr="00013F91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</w:t>
            </w:r>
            <w:r w:rsidRPr="00013F91">
              <w:rPr>
                <w:sz w:val="18"/>
                <w:szCs w:val="18"/>
              </w:rPr>
              <w:t>000,00</w:t>
            </w:r>
          </w:p>
        </w:tc>
      </w:tr>
      <w:tr w:rsidR="00651C5C" w:rsidRPr="00B01773" w14:paraId="2FE94E10" w14:textId="77777777" w:rsidTr="00651C5C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CED6" w14:textId="77777777" w:rsidR="00651C5C" w:rsidRPr="00B01773" w:rsidRDefault="00651C5C" w:rsidP="00651C5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A974" w14:textId="77777777" w:rsidR="00651C5C" w:rsidRPr="007A20B0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AC72" w14:textId="77777777" w:rsidR="00651C5C" w:rsidRPr="00920D5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101 959,7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5B11" w14:textId="77777777" w:rsidR="00651C5C" w:rsidRPr="00920D5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A38" w14:textId="77777777" w:rsidR="00651C5C" w:rsidRDefault="00651C5C" w:rsidP="00651C5C">
            <w:pPr>
              <w:jc w:val="right"/>
            </w:pPr>
            <w:r w:rsidRPr="008C44D0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 </w:t>
            </w:r>
            <w:r w:rsidRPr="008C44D0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 xml:space="preserve"> </w:t>
            </w:r>
            <w:r w:rsidRPr="008C44D0">
              <w:rPr>
                <w:sz w:val="18"/>
                <w:szCs w:val="18"/>
              </w:rPr>
              <w:t>75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6787" w14:textId="77777777" w:rsidR="00651C5C" w:rsidRPr="00920D5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628 209 ,7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57013" w14:textId="77777777" w:rsidR="00651C5C" w:rsidRDefault="00651C5C" w:rsidP="00651C5C">
            <w:pPr>
              <w:jc w:val="right"/>
            </w:pPr>
            <w:r w:rsidRPr="00013F91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</w:t>
            </w:r>
            <w:r w:rsidRPr="00013F91">
              <w:rPr>
                <w:sz w:val="18"/>
                <w:szCs w:val="18"/>
              </w:rPr>
              <w:t>000,00</w:t>
            </w:r>
          </w:p>
        </w:tc>
      </w:tr>
      <w:tr w:rsidR="00651C5C" w:rsidRPr="00B01773" w14:paraId="0D086DB8" w14:textId="77777777" w:rsidTr="00651C5C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8864" w14:textId="77777777" w:rsidR="00651C5C" w:rsidRPr="00B01773" w:rsidRDefault="00651C5C" w:rsidP="00651C5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303B" w14:textId="77777777" w:rsidR="00651C5C" w:rsidRPr="007A20B0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2159" w14:textId="77777777" w:rsidR="00651C5C" w:rsidRDefault="00651C5C" w:rsidP="00651C5C">
            <w:pPr>
              <w:jc w:val="right"/>
            </w:pPr>
            <w:r w:rsidRPr="008D4F88">
              <w:rPr>
                <w:sz w:val="18"/>
                <w:szCs w:val="18"/>
              </w:rPr>
              <w:t>67</w:t>
            </w:r>
            <w:r>
              <w:rPr>
                <w:sz w:val="18"/>
                <w:szCs w:val="18"/>
              </w:rPr>
              <w:t> </w:t>
            </w:r>
            <w:r w:rsidRPr="008D4F88">
              <w:rPr>
                <w:sz w:val="18"/>
                <w:szCs w:val="18"/>
              </w:rPr>
              <w:t>868</w:t>
            </w:r>
            <w:r>
              <w:rPr>
                <w:sz w:val="18"/>
                <w:szCs w:val="18"/>
              </w:rPr>
              <w:t xml:space="preserve"> </w:t>
            </w:r>
            <w:r w:rsidRPr="008D4F88">
              <w:rPr>
                <w:sz w:val="18"/>
                <w:szCs w:val="18"/>
              </w:rPr>
              <w:t>959,7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2BFA" w14:textId="77777777" w:rsidR="00651C5C" w:rsidRDefault="00651C5C" w:rsidP="00651C5C">
            <w:pPr>
              <w:jc w:val="right"/>
            </w:pPr>
            <w:r w:rsidRPr="00D47C33"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C4B9" w14:textId="77777777" w:rsidR="00651C5C" w:rsidRDefault="00651C5C" w:rsidP="00651C5C">
            <w:pPr>
              <w:jc w:val="right"/>
            </w:pPr>
            <w:r w:rsidRPr="008C44D0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 </w:t>
            </w:r>
            <w:r w:rsidRPr="008C44D0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 xml:space="preserve"> </w:t>
            </w:r>
            <w:r w:rsidRPr="008C44D0">
              <w:rPr>
                <w:sz w:val="18"/>
                <w:szCs w:val="18"/>
              </w:rPr>
              <w:t>75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22B" w14:textId="77777777" w:rsidR="00651C5C" w:rsidRDefault="00651C5C" w:rsidP="00651C5C">
            <w:pPr>
              <w:jc w:val="right"/>
            </w:pPr>
            <w:r w:rsidRPr="00A65461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 </w:t>
            </w:r>
            <w:r w:rsidRPr="00A65461">
              <w:rPr>
                <w:sz w:val="18"/>
                <w:szCs w:val="18"/>
              </w:rPr>
              <w:t>395</w:t>
            </w:r>
            <w:r>
              <w:rPr>
                <w:sz w:val="18"/>
                <w:szCs w:val="18"/>
              </w:rPr>
              <w:t xml:space="preserve"> </w:t>
            </w:r>
            <w:r w:rsidRPr="00A65461">
              <w:rPr>
                <w:sz w:val="18"/>
                <w:szCs w:val="18"/>
              </w:rPr>
              <w:t>209,7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77A37" w14:textId="77777777" w:rsidR="00651C5C" w:rsidRDefault="00651C5C" w:rsidP="00651C5C">
            <w:pPr>
              <w:jc w:val="right"/>
            </w:pPr>
            <w:r w:rsidRPr="00013F91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</w:t>
            </w:r>
            <w:r w:rsidRPr="00013F91">
              <w:rPr>
                <w:sz w:val="18"/>
                <w:szCs w:val="18"/>
              </w:rPr>
              <w:t>000,00</w:t>
            </w:r>
          </w:p>
        </w:tc>
      </w:tr>
      <w:tr w:rsidR="00651C5C" w:rsidRPr="00B01773" w14:paraId="647F2EFB" w14:textId="77777777" w:rsidTr="00651C5C">
        <w:trPr>
          <w:trHeight w:val="421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E83D" w14:textId="77777777" w:rsidR="00651C5C" w:rsidRPr="00B01773" w:rsidRDefault="00651C5C" w:rsidP="00651C5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2F12" w14:textId="77777777" w:rsidR="00651C5C" w:rsidRPr="007A20B0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73E" w14:textId="77777777" w:rsidR="00651C5C" w:rsidRDefault="00651C5C" w:rsidP="00651C5C">
            <w:pPr>
              <w:jc w:val="right"/>
            </w:pPr>
            <w:r w:rsidRPr="008D4F88">
              <w:rPr>
                <w:sz w:val="18"/>
                <w:szCs w:val="18"/>
              </w:rPr>
              <w:t>67</w:t>
            </w:r>
            <w:r>
              <w:rPr>
                <w:sz w:val="18"/>
                <w:szCs w:val="18"/>
              </w:rPr>
              <w:t> </w:t>
            </w:r>
            <w:r w:rsidRPr="008D4F88">
              <w:rPr>
                <w:sz w:val="18"/>
                <w:szCs w:val="18"/>
              </w:rPr>
              <w:t>868</w:t>
            </w:r>
            <w:r>
              <w:rPr>
                <w:sz w:val="18"/>
                <w:szCs w:val="18"/>
              </w:rPr>
              <w:t xml:space="preserve"> </w:t>
            </w:r>
            <w:r w:rsidRPr="008D4F88">
              <w:rPr>
                <w:sz w:val="18"/>
                <w:szCs w:val="18"/>
              </w:rPr>
              <w:t>959,7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F055" w14:textId="77777777" w:rsidR="00651C5C" w:rsidRDefault="00651C5C" w:rsidP="00651C5C">
            <w:pPr>
              <w:jc w:val="right"/>
            </w:pPr>
            <w:r w:rsidRPr="00D47C33"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BB8F" w14:textId="77777777" w:rsidR="00651C5C" w:rsidRDefault="00651C5C" w:rsidP="00651C5C">
            <w:pPr>
              <w:jc w:val="right"/>
            </w:pPr>
            <w:r w:rsidRPr="008C44D0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 </w:t>
            </w:r>
            <w:r w:rsidRPr="008C44D0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 xml:space="preserve"> </w:t>
            </w:r>
            <w:r w:rsidRPr="008C44D0">
              <w:rPr>
                <w:sz w:val="18"/>
                <w:szCs w:val="18"/>
              </w:rPr>
              <w:t>75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05CA" w14:textId="77777777" w:rsidR="00651C5C" w:rsidRDefault="00651C5C" w:rsidP="00651C5C">
            <w:pPr>
              <w:jc w:val="right"/>
            </w:pPr>
            <w:r w:rsidRPr="00A65461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 </w:t>
            </w:r>
            <w:r w:rsidRPr="00A65461">
              <w:rPr>
                <w:sz w:val="18"/>
                <w:szCs w:val="18"/>
              </w:rPr>
              <w:t>395</w:t>
            </w:r>
            <w:r>
              <w:rPr>
                <w:sz w:val="18"/>
                <w:szCs w:val="18"/>
              </w:rPr>
              <w:t xml:space="preserve"> </w:t>
            </w:r>
            <w:r w:rsidRPr="00A65461">
              <w:rPr>
                <w:sz w:val="18"/>
                <w:szCs w:val="18"/>
              </w:rPr>
              <w:t>209,7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7C9A2" w14:textId="77777777" w:rsidR="00651C5C" w:rsidRDefault="00651C5C" w:rsidP="00651C5C">
            <w:pPr>
              <w:jc w:val="right"/>
            </w:pPr>
            <w:r w:rsidRPr="00013F91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</w:t>
            </w:r>
            <w:r w:rsidRPr="00013F91">
              <w:rPr>
                <w:sz w:val="18"/>
                <w:szCs w:val="18"/>
              </w:rPr>
              <w:t>000,00</w:t>
            </w:r>
          </w:p>
        </w:tc>
      </w:tr>
      <w:tr w:rsidR="00651C5C" w:rsidRPr="00B01773" w14:paraId="08BD6295" w14:textId="77777777" w:rsidTr="00651C5C">
        <w:trPr>
          <w:trHeight w:val="343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8EF" w14:textId="77777777" w:rsidR="00651C5C" w:rsidRPr="00B01773" w:rsidRDefault="00651C5C" w:rsidP="00651C5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C4B" w14:textId="77777777" w:rsidR="00651C5C" w:rsidRPr="007A20B0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1947" w14:textId="77777777" w:rsidR="00651C5C" w:rsidRDefault="00651C5C" w:rsidP="00651C5C">
            <w:pPr>
              <w:jc w:val="right"/>
            </w:pPr>
            <w:r w:rsidRPr="008D4F88">
              <w:rPr>
                <w:sz w:val="18"/>
                <w:szCs w:val="18"/>
              </w:rPr>
              <w:t>67</w:t>
            </w:r>
            <w:r>
              <w:rPr>
                <w:sz w:val="18"/>
                <w:szCs w:val="18"/>
              </w:rPr>
              <w:t> </w:t>
            </w:r>
            <w:r w:rsidRPr="008D4F88">
              <w:rPr>
                <w:sz w:val="18"/>
                <w:szCs w:val="18"/>
              </w:rPr>
              <w:t>868</w:t>
            </w:r>
            <w:r>
              <w:rPr>
                <w:sz w:val="18"/>
                <w:szCs w:val="18"/>
              </w:rPr>
              <w:t xml:space="preserve"> </w:t>
            </w:r>
            <w:r w:rsidRPr="008D4F88">
              <w:rPr>
                <w:sz w:val="18"/>
                <w:szCs w:val="18"/>
              </w:rPr>
              <w:t>959,7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7CD4" w14:textId="77777777" w:rsidR="00651C5C" w:rsidRDefault="00651C5C" w:rsidP="00651C5C">
            <w:pPr>
              <w:jc w:val="right"/>
            </w:pPr>
            <w:r w:rsidRPr="00D47C33"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A828" w14:textId="77777777" w:rsidR="00651C5C" w:rsidRDefault="00651C5C" w:rsidP="00651C5C">
            <w:pPr>
              <w:jc w:val="right"/>
            </w:pPr>
            <w:r w:rsidRPr="008C44D0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 </w:t>
            </w:r>
            <w:r w:rsidRPr="008C44D0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 xml:space="preserve"> </w:t>
            </w:r>
            <w:r w:rsidRPr="008C44D0">
              <w:rPr>
                <w:sz w:val="18"/>
                <w:szCs w:val="18"/>
              </w:rPr>
              <w:t>75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E9E4" w14:textId="77777777" w:rsidR="00651C5C" w:rsidRDefault="00651C5C" w:rsidP="00651C5C">
            <w:pPr>
              <w:jc w:val="right"/>
            </w:pPr>
            <w:r w:rsidRPr="00A65461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 </w:t>
            </w:r>
            <w:r w:rsidRPr="00A65461">
              <w:rPr>
                <w:sz w:val="18"/>
                <w:szCs w:val="18"/>
              </w:rPr>
              <w:t>395</w:t>
            </w:r>
            <w:r>
              <w:rPr>
                <w:sz w:val="18"/>
                <w:szCs w:val="18"/>
              </w:rPr>
              <w:t xml:space="preserve"> </w:t>
            </w:r>
            <w:r w:rsidRPr="00A65461">
              <w:rPr>
                <w:sz w:val="18"/>
                <w:szCs w:val="18"/>
              </w:rPr>
              <w:t>209,7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87DC2" w14:textId="77777777" w:rsidR="00651C5C" w:rsidRDefault="00651C5C" w:rsidP="00651C5C">
            <w:pPr>
              <w:jc w:val="right"/>
            </w:pPr>
            <w:r w:rsidRPr="00013F91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</w:t>
            </w:r>
            <w:r w:rsidRPr="00013F91">
              <w:rPr>
                <w:sz w:val="18"/>
                <w:szCs w:val="18"/>
              </w:rPr>
              <w:t>000,00</w:t>
            </w:r>
          </w:p>
        </w:tc>
      </w:tr>
    </w:tbl>
    <w:p w14:paraId="647B9F34" w14:textId="77777777" w:rsidR="00651C5C" w:rsidRPr="00B01773" w:rsidRDefault="00651C5C" w:rsidP="00651C5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00F7536" w14:textId="5FDDDD62" w:rsidR="00651C5C" w:rsidRDefault="00651C5C" w:rsidP="00651C5C">
      <w:pPr>
        <w:ind w:firstLine="709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изложить в следующей редакции:</w:t>
      </w:r>
    </w:p>
    <w:p w14:paraId="1C108F4E" w14:textId="77777777" w:rsidR="00651C5C" w:rsidRDefault="00651C5C" w:rsidP="00651C5C">
      <w:pPr>
        <w:rPr>
          <w:sz w:val="24"/>
          <w:szCs w:val="24"/>
        </w:rPr>
      </w:pPr>
    </w:p>
    <w:tbl>
      <w:tblPr>
        <w:tblpPr w:leftFromText="180" w:rightFromText="180" w:vertAnchor="text" w:tblpX="-1214" w:tblpY="1"/>
        <w:tblOverlap w:val="never"/>
        <w:tblW w:w="114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2"/>
        <w:gridCol w:w="425"/>
        <w:gridCol w:w="1134"/>
        <w:gridCol w:w="992"/>
        <w:gridCol w:w="709"/>
        <w:gridCol w:w="567"/>
        <w:gridCol w:w="567"/>
        <w:gridCol w:w="571"/>
        <w:gridCol w:w="992"/>
        <w:gridCol w:w="851"/>
        <w:gridCol w:w="850"/>
        <w:gridCol w:w="851"/>
        <w:gridCol w:w="850"/>
        <w:gridCol w:w="851"/>
        <w:gridCol w:w="850"/>
      </w:tblGrid>
      <w:tr w:rsidR="00651C5C" w:rsidRPr="007A20B0" w14:paraId="08B82731" w14:textId="77777777" w:rsidTr="00651C5C"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7263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 xml:space="preserve">N </w:t>
            </w:r>
            <w:proofErr w:type="gramStart"/>
            <w:r w:rsidRPr="007A20B0">
              <w:rPr>
                <w:sz w:val="24"/>
                <w:szCs w:val="24"/>
              </w:rPr>
              <w:t>п</w:t>
            </w:r>
            <w:proofErr w:type="gramEnd"/>
            <w:r w:rsidRPr="007A20B0">
              <w:rPr>
                <w:sz w:val="24"/>
                <w:szCs w:val="24"/>
              </w:rPr>
              <w:t>/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0BA5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DF4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Наименование основного мероприятия</w:t>
            </w:r>
          </w:p>
          <w:p w14:paraId="20D2B848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764D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4124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 xml:space="preserve">Ожидаемый социально-экономический эффект </w:t>
            </w:r>
            <w:hyperlink r:id="rId11" w:anchor="sub_2222" w:history="1">
              <w:r w:rsidRPr="007A20B0">
                <w:rPr>
                  <w:color w:val="106BBE"/>
                  <w:sz w:val="24"/>
                  <w:szCs w:val="24"/>
                </w:rPr>
                <w:t>*(1)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B67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Срок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102C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32D6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Финансовые показатели, руб.</w:t>
            </w:r>
          </w:p>
        </w:tc>
      </w:tr>
      <w:tr w:rsidR="00651C5C" w:rsidRPr="007A20B0" w14:paraId="66E63B87" w14:textId="77777777" w:rsidTr="00651C5C">
        <w:trPr>
          <w:trHeight w:val="1776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486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B42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AF2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940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C6F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9819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AA8E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019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BD0A4C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410822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1EA60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E93F9D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3A4299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DC3F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2F9C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 xml:space="preserve">Итого </w:t>
            </w:r>
          </w:p>
        </w:tc>
      </w:tr>
      <w:tr w:rsidR="00651C5C" w:rsidRPr="007A20B0" w14:paraId="27FF5CF7" w14:textId="77777777" w:rsidTr="00651C5C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8B4D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D9F9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E67F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6316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31BC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E4F9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D89C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9C54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438B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FD3F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13E2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8F35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B062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680E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D3BA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5</w:t>
            </w:r>
          </w:p>
        </w:tc>
      </w:tr>
      <w:tr w:rsidR="00651C5C" w:rsidRPr="007A20B0" w14:paraId="70559098" w14:textId="77777777" w:rsidTr="00651C5C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33C5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BD58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BC52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Цель. Создание необходимых условий  и механизмов для обеспечения качественного и доступного дополнительного образования с учетом потребностей граждан, общества, государства</w:t>
            </w:r>
          </w:p>
        </w:tc>
      </w:tr>
      <w:tr w:rsidR="00651C5C" w:rsidRPr="007A20B0" w14:paraId="6A8F26BF" w14:textId="77777777" w:rsidTr="00651C5C">
        <w:trPr>
          <w:trHeight w:val="456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0C56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EF20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54B9" w14:textId="77777777" w:rsidR="00651C5C" w:rsidRPr="007A20B0" w:rsidRDefault="00651C5C" w:rsidP="00651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казание муниципальной услуги «Реализация дополнительных общеразвивающих программ»</w:t>
            </w:r>
          </w:p>
          <w:p w14:paraId="68A31C97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( ФОТ, коммунальные услуги, инвентарь материальные затраты, услуги ФБУЗ, оргтехни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AF89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Управление  образования, учреждения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FD14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Задача № 1 Показатели № 1, 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A7BB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8501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4990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D6C1" w14:textId="77777777" w:rsidR="00651C5C" w:rsidRPr="003D5C03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977 88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81DA" w14:textId="77777777" w:rsidR="00651C5C" w:rsidRPr="003D5C03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529 9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7CF0" w14:textId="77777777" w:rsidR="00651C5C" w:rsidRDefault="00651C5C" w:rsidP="00651C5C">
            <w:pPr>
              <w:jc w:val="right"/>
            </w:pPr>
            <w:r>
              <w:rPr>
                <w:sz w:val="18"/>
                <w:szCs w:val="18"/>
              </w:rPr>
              <w:t>85 529 90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B684" w14:textId="77777777" w:rsidR="00651C5C" w:rsidRDefault="00651C5C" w:rsidP="00651C5C">
            <w:pPr>
              <w:jc w:val="right"/>
            </w:pPr>
            <w:r>
              <w:rPr>
                <w:sz w:val="18"/>
                <w:szCs w:val="18"/>
              </w:rPr>
              <w:t>65 296 9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A9B0" w14:textId="77777777" w:rsidR="00651C5C" w:rsidRDefault="00651C5C" w:rsidP="00651C5C">
            <w:pPr>
              <w:jc w:val="right"/>
            </w:pPr>
            <w:r w:rsidRPr="00397DE1">
              <w:rPr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> </w:t>
            </w:r>
            <w:r w:rsidRPr="00397DE1">
              <w:rPr>
                <w:sz w:val="18"/>
                <w:szCs w:val="18"/>
              </w:rPr>
              <w:t>296</w:t>
            </w:r>
            <w:r>
              <w:rPr>
                <w:sz w:val="18"/>
                <w:szCs w:val="18"/>
              </w:rPr>
              <w:t xml:space="preserve"> </w:t>
            </w:r>
            <w:r w:rsidRPr="00397DE1">
              <w:rPr>
                <w:sz w:val="18"/>
                <w:szCs w:val="18"/>
              </w:rPr>
              <w:t>90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691" w14:textId="77777777" w:rsidR="00651C5C" w:rsidRDefault="00651C5C" w:rsidP="00651C5C">
            <w:pPr>
              <w:jc w:val="right"/>
            </w:pPr>
            <w:r w:rsidRPr="00397DE1">
              <w:rPr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> </w:t>
            </w:r>
            <w:r w:rsidRPr="00397DE1">
              <w:rPr>
                <w:sz w:val="18"/>
                <w:szCs w:val="18"/>
              </w:rPr>
              <w:t>296</w:t>
            </w:r>
            <w:r>
              <w:rPr>
                <w:sz w:val="18"/>
                <w:szCs w:val="18"/>
              </w:rPr>
              <w:t xml:space="preserve"> </w:t>
            </w:r>
            <w:r w:rsidRPr="00397DE1">
              <w:rPr>
                <w:sz w:val="18"/>
                <w:szCs w:val="18"/>
              </w:rPr>
              <w:t>9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FC83" w14:textId="77777777" w:rsidR="00651C5C" w:rsidRPr="003D5C03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 928 437,78</w:t>
            </w:r>
          </w:p>
        </w:tc>
      </w:tr>
      <w:tr w:rsidR="00651C5C" w:rsidRPr="007A20B0" w14:paraId="562CCF6B" w14:textId="77777777" w:rsidTr="00651C5C"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62A7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5E68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AF6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99F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B41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258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B55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8EEA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5A1C" w14:textId="77777777" w:rsidR="00651C5C" w:rsidRPr="003D5C03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B95E" w14:textId="77777777" w:rsidR="00651C5C" w:rsidRPr="003D5C03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12C8" w14:textId="77777777" w:rsidR="00651C5C" w:rsidRPr="003D5C03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4F02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0F96DD17" w14:textId="77777777" w:rsidR="00651C5C" w:rsidRPr="003D5C03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7B45" w14:textId="77777777" w:rsidR="00651C5C" w:rsidRDefault="00651C5C" w:rsidP="00651C5C">
            <w:pPr>
              <w:jc w:val="right"/>
            </w:pPr>
            <w:r w:rsidRPr="00E83FB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DD95" w14:textId="77777777" w:rsidR="00651C5C" w:rsidRDefault="00651C5C" w:rsidP="00651C5C">
            <w:pPr>
              <w:jc w:val="right"/>
            </w:pPr>
            <w:r w:rsidRPr="00E83F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7CF7" w14:textId="77777777" w:rsidR="00651C5C" w:rsidRDefault="00651C5C" w:rsidP="00651C5C">
            <w:pPr>
              <w:jc w:val="right"/>
            </w:pPr>
            <w:r w:rsidRPr="00E83FB5">
              <w:rPr>
                <w:sz w:val="18"/>
                <w:szCs w:val="18"/>
              </w:rPr>
              <w:t>0,00</w:t>
            </w:r>
          </w:p>
        </w:tc>
      </w:tr>
      <w:tr w:rsidR="00651C5C" w:rsidRPr="007A20B0" w14:paraId="7485BCEB" w14:textId="77777777" w:rsidTr="00651C5C">
        <w:trPr>
          <w:trHeight w:val="1091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24D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5EA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84A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213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12C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CB5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605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B960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953" w14:textId="77777777" w:rsidR="00651C5C" w:rsidRPr="003D5C03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751 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9A3" w14:textId="77777777" w:rsidR="00651C5C" w:rsidRPr="003D5C03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751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9CCE" w14:textId="77777777" w:rsidR="00651C5C" w:rsidRPr="003D5C03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751 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5576" w14:textId="77777777" w:rsidR="00651C5C" w:rsidRDefault="00651C5C" w:rsidP="00651C5C">
            <w:pPr>
              <w:jc w:val="right"/>
            </w:pPr>
            <w:r w:rsidRPr="00F552D0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 </w:t>
            </w:r>
            <w:r w:rsidRPr="00F552D0">
              <w:rPr>
                <w:sz w:val="18"/>
                <w:szCs w:val="18"/>
              </w:rPr>
              <w:t>751</w:t>
            </w:r>
            <w:r>
              <w:rPr>
                <w:sz w:val="18"/>
                <w:szCs w:val="18"/>
              </w:rPr>
              <w:t xml:space="preserve"> </w:t>
            </w:r>
            <w:r w:rsidRPr="00F552D0">
              <w:rPr>
                <w:sz w:val="18"/>
                <w:szCs w:val="18"/>
              </w:rPr>
              <w:t>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8CC6" w14:textId="77777777" w:rsidR="00651C5C" w:rsidRDefault="00651C5C" w:rsidP="00651C5C">
            <w:pPr>
              <w:jc w:val="right"/>
            </w:pPr>
            <w:r w:rsidRPr="00F552D0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 </w:t>
            </w:r>
            <w:r w:rsidRPr="00F552D0">
              <w:rPr>
                <w:sz w:val="18"/>
                <w:szCs w:val="18"/>
              </w:rPr>
              <w:t>751</w:t>
            </w:r>
            <w:r>
              <w:rPr>
                <w:sz w:val="18"/>
                <w:szCs w:val="18"/>
              </w:rPr>
              <w:t xml:space="preserve"> </w:t>
            </w:r>
            <w:r w:rsidRPr="00F552D0">
              <w:rPr>
                <w:sz w:val="18"/>
                <w:szCs w:val="18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9FA" w14:textId="77777777" w:rsidR="00651C5C" w:rsidRDefault="00651C5C" w:rsidP="00651C5C">
            <w:pPr>
              <w:jc w:val="right"/>
            </w:pPr>
            <w:r w:rsidRPr="00F552D0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 </w:t>
            </w:r>
            <w:r w:rsidRPr="00F552D0">
              <w:rPr>
                <w:sz w:val="18"/>
                <w:szCs w:val="18"/>
              </w:rPr>
              <w:t>751</w:t>
            </w:r>
            <w:r>
              <w:rPr>
                <w:sz w:val="18"/>
                <w:szCs w:val="18"/>
              </w:rPr>
              <w:t xml:space="preserve"> </w:t>
            </w:r>
            <w:r w:rsidRPr="00F552D0">
              <w:rPr>
                <w:sz w:val="18"/>
                <w:szCs w:val="18"/>
              </w:rPr>
              <w:t>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1AF" w14:textId="77777777" w:rsidR="00651C5C" w:rsidRPr="003D5C03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 510 200,00</w:t>
            </w:r>
          </w:p>
        </w:tc>
      </w:tr>
      <w:tr w:rsidR="00651C5C" w:rsidRPr="007A20B0" w14:paraId="2FF25EF7" w14:textId="77777777" w:rsidTr="00651C5C">
        <w:trPr>
          <w:trHeight w:val="430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776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C51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3FE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4E8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E52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389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FB9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8806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1750" w14:textId="77777777" w:rsidR="00651C5C" w:rsidRPr="003D5C03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076 18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1655" w14:textId="77777777" w:rsidR="00651C5C" w:rsidRPr="003D5C03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628 2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6C2E" w14:textId="77777777" w:rsidR="00651C5C" w:rsidRDefault="00651C5C" w:rsidP="00651C5C">
            <w:pPr>
              <w:jc w:val="right"/>
            </w:pPr>
            <w:r>
              <w:rPr>
                <w:sz w:val="18"/>
                <w:szCs w:val="18"/>
              </w:rPr>
              <w:t>42 628 20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0E7A" w14:textId="77777777" w:rsidR="00651C5C" w:rsidRDefault="00651C5C" w:rsidP="00651C5C">
            <w:pPr>
              <w:jc w:val="right"/>
            </w:pPr>
            <w:r w:rsidRPr="005F4C17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 </w:t>
            </w:r>
            <w:r w:rsidRPr="005F4C17">
              <w:rPr>
                <w:sz w:val="18"/>
                <w:szCs w:val="18"/>
              </w:rPr>
              <w:t>395</w:t>
            </w:r>
            <w:r>
              <w:rPr>
                <w:sz w:val="18"/>
                <w:szCs w:val="18"/>
              </w:rPr>
              <w:t xml:space="preserve"> </w:t>
            </w:r>
            <w:r w:rsidRPr="005F4C17">
              <w:rPr>
                <w:sz w:val="18"/>
                <w:szCs w:val="18"/>
              </w:rPr>
              <w:t>2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627F" w14:textId="77777777" w:rsidR="00651C5C" w:rsidRDefault="00651C5C" w:rsidP="00651C5C">
            <w:pPr>
              <w:jc w:val="right"/>
            </w:pPr>
            <w:r w:rsidRPr="005F4C17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 xml:space="preserve"> </w:t>
            </w:r>
            <w:r w:rsidRPr="005F4C17">
              <w:rPr>
                <w:sz w:val="18"/>
                <w:szCs w:val="18"/>
              </w:rPr>
              <w:t>3952</w:t>
            </w:r>
            <w:r>
              <w:rPr>
                <w:sz w:val="18"/>
                <w:szCs w:val="18"/>
              </w:rPr>
              <w:t xml:space="preserve"> </w:t>
            </w:r>
            <w:r w:rsidRPr="005F4C17">
              <w:rPr>
                <w:sz w:val="18"/>
                <w:szCs w:val="18"/>
              </w:rPr>
              <w:t>0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657F" w14:textId="77777777" w:rsidR="00651C5C" w:rsidRDefault="00651C5C" w:rsidP="00651C5C">
            <w:pPr>
              <w:jc w:val="right"/>
            </w:pPr>
            <w:r w:rsidRPr="005F4C17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 </w:t>
            </w:r>
            <w:r w:rsidRPr="005F4C17">
              <w:rPr>
                <w:sz w:val="18"/>
                <w:szCs w:val="18"/>
              </w:rPr>
              <w:t>395</w:t>
            </w:r>
            <w:r>
              <w:rPr>
                <w:sz w:val="18"/>
                <w:szCs w:val="18"/>
              </w:rPr>
              <w:t xml:space="preserve"> </w:t>
            </w:r>
            <w:r w:rsidRPr="005F4C17">
              <w:rPr>
                <w:sz w:val="18"/>
                <w:szCs w:val="18"/>
              </w:rPr>
              <w:t>2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9E4B" w14:textId="77777777" w:rsidR="00651C5C" w:rsidRPr="003D5C03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518 237,78</w:t>
            </w:r>
          </w:p>
        </w:tc>
      </w:tr>
      <w:tr w:rsidR="00651C5C" w:rsidRPr="007A20B0" w14:paraId="6F1D967A" w14:textId="77777777" w:rsidTr="00651C5C">
        <w:trPr>
          <w:trHeight w:val="340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FAA8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B91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EB8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23B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093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E9C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5C7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8996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3475" w14:textId="77777777" w:rsidR="00651C5C" w:rsidRPr="003D5C03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34D0" w14:textId="77777777" w:rsidR="00651C5C" w:rsidRDefault="00651C5C" w:rsidP="00651C5C">
            <w:pPr>
              <w:jc w:val="right"/>
            </w:pPr>
            <w:r w:rsidRPr="0006782C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</w:t>
            </w:r>
            <w:r w:rsidRPr="0006782C">
              <w:rPr>
                <w:sz w:val="18"/>
                <w:szCs w:val="18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CDE8" w14:textId="77777777" w:rsidR="00651C5C" w:rsidRDefault="00651C5C" w:rsidP="00651C5C">
            <w:pPr>
              <w:jc w:val="right"/>
            </w:pPr>
            <w:r w:rsidRPr="0006782C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</w:t>
            </w:r>
            <w:r w:rsidRPr="0006782C">
              <w:rPr>
                <w:sz w:val="18"/>
                <w:szCs w:val="18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F58D" w14:textId="77777777" w:rsidR="00651C5C" w:rsidRDefault="00651C5C" w:rsidP="00651C5C">
            <w:pPr>
              <w:jc w:val="right"/>
            </w:pPr>
            <w:r w:rsidRPr="0006782C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</w:t>
            </w:r>
            <w:r w:rsidRPr="0006782C">
              <w:rPr>
                <w:sz w:val="18"/>
                <w:szCs w:val="18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0BDF" w14:textId="77777777" w:rsidR="00651C5C" w:rsidRDefault="00651C5C" w:rsidP="00651C5C">
            <w:pPr>
              <w:jc w:val="right"/>
            </w:pPr>
            <w:r w:rsidRPr="0006782C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</w:t>
            </w:r>
            <w:r w:rsidRPr="0006782C">
              <w:rPr>
                <w:sz w:val="18"/>
                <w:szCs w:val="18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485A" w14:textId="77777777" w:rsidR="00651C5C" w:rsidRDefault="00651C5C" w:rsidP="00651C5C">
            <w:pPr>
              <w:jc w:val="right"/>
            </w:pPr>
            <w:r w:rsidRPr="0006782C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</w:t>
            </w:r>
            <w:r w:rsidRPr="0006782C">
              <w:rPr>
                <w:sz w:val="18"/>
                <w:szCs w:val="18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4C1B" w14:textId="77777777" w:rsidR="00651C5C" w:rsidRPr="003D5C03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 000,00</w:t>
            </w:r>
          </w:p>
        </w:tc>
      </w:tr>
      <w:tr w:rsidR="00651C5C" w:rsidRPr="007A20B0" w14:paraId="72D3F09E" w14:textId="77777777" w:rsidTr="00651C5C"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22AB19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</w:t>
            </w:r>
          </w:p>
          <w:p w14:paraId="160AC3C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4D5F9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18BE5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Прочие мероприятия, проводимые за счет средств субсидий на иные 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0B33F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Управление  образования, учреждения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956D3" w14:textId="77777777" w:rsidR="00651C5C" w:rsidRPr="007A20B0" w:rsidRDefault="00651C5C" w:rsidP="00651C5C">
            <w:pPr>
              <w:rPr>
                <w:color w:val="FF0000"/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Задача № 1 Показатели №  1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E49573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462A7A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7206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12A3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2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FBD6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2 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2E11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2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F62E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2 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F86F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2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9D3B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2 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B148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32 300,00</w:t>
            </w:r>
          </w:p>
        </w:tc>
      </w:tr>
      <w:tr w:rsidR="00651C5C" w:rsidRPr="007A20B0" w14:paraId="4159BACB" w14:textId="77777777" w:rsidTr="00651C5C"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2D8F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9F6B7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A777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4DCE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C56B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08D7E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4F456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739E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2209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5822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06A7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F064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D6E3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2E7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39A2" w14:textId="77777777" w:rsidR="00651C5C" w:rsidRPr="00C573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C5730C">
              <w:rPr>
                <w:sz w:val="18"/>
                <w:szCs w:val="18"/>
              </w:rPr>
              <w:t>0,00</w:t>
            </w:r>
          </w:p>
        </w:tc>
      </w:tr>
      <w:tr w:rsidR="00651C5C" w:rsidRPr="007A20B0" w14:paraId="3E5C8832" w14:textId="77777777" w:rsidTr="00651C5C"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FC767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1831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F374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7F5B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AF27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143F2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C7B47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8915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D686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2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C218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2 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16D1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2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32C2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2 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066E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2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8E83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2 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EA6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32 300,00</w:t>
            </w:r>
          </w:p>
        </w:tc>
      </w:tr>
      <w:tr w:rsidR="00651C5C" w:rsidRPr="007A20B0" w14:paraId="30D1E9ED" w14:textId="77777777" w:rsidTr="00651C5C"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1C39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9B1D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7E59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E8D1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7AC0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CE9DD8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8A4E7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2EAF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D388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C7B8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A56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460C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720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6C60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9256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7A20B0" w14:paraId="51198739" w14:textId="77777777" w:rsidTr="00651C5C">
        <w:trPr>
          <w:trHeight w:val="477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E62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B48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354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8A1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5F67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D93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1B47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35C8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12F9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7296A1B6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B95B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3DC1A3D0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2E8A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10244505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7EF9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5BABEC19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6C85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65892AAB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C1CE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01B5D3F5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027F" w14:textId="77777777" w:rsidR="00651C5C" w:rsidRPr="004904D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7A20B0" w14:paraId="5BF6442C" w14:textId="77777777" w:rsidTr="00651C5C">
        <w:tc>
          <w:tcPr>
            <w:tcW w:w="3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57251" w14:textId="77777777" w:rsidR="00651C5C" w:rsidRDefault="00651C5C" w:rsidP="00651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5DDF7AB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4CBC0" w14:textId="77777777" w:rsidR="00651C5C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сновное мероприяти</w:t>
            </w:r>
            <w:r w:rsidRPr="007A20B0">
              <w:rPr>
                <w:sz w:val="24"/>
                <w:szCs w:val="24"/>
              </w:rPr>
              <w:lastRenderedPageBreak/>
              <w:t xml:space="preserve">е </w:t>
            </w:r>
          </w:p>
          <w:p w14:paraId="58B960D6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4D4A5" w14:textId="77777777" w:rsidR="00651C5C" w:rsidRPr="007A20B0" w:rsidRDefault="00651C5C" w:rsidP="00651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>Создание безопасных условий  пребывания учащихся  в организа</w:t>
            </w:r>
            <w:r w:rsidRPr="007A20B0">
              <w:rPr>
                <w:sz w:val="24"/>
                <w:szCs w:val="24"/>
              </w:rPr>
              <w:lastRenderedPageBreak/>
              <w:t xml:space="preserve">циях дополнительного образования </w:t>
            </w:r>
          </w:p>
          <w:p w14:paraId="4C1EB527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 xml:space="preserve"> капитальный ремонт, реконструкция, строительство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872A2" w14:textId="77777777" w:rsidR="00651C5C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 xml:space="preserve">Управление  образования, учреждения дополнительного </w:t>
            </w:r>
            <w:r w:rsidRPr="007A20B0">
              <w:rPr>
                <w:sz w:val="24"/>
                <w:szCs w:val="24"/>
              </w:rPr>
              <w:lastRenderedPageBreak/>
              <w:t>образования</w:t>
            </w:r>
          </w:p>
          <w:p w14:paraId="31F2860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D41FE" w14:textId="77777777" w:rsidR="00651C5C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>Задача № 1 Показатели №  2</w:t>
            </w:r>
          </w:p>
          <w:p w14:paraId="57A979A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ABCC7D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D09753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22AB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D9F4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4BB1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AE47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9FA0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A20D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C044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A7C7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51C5C" w:rsidRPr="007A20B0" w14:paraId="27300C47" w14:textId="77777777" w:rsidTr="00651C5C"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245B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A6A3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A3BF7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B471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37827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5437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AEBA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25F4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FC00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574E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13DF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FEE5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6977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EA3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6D32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51C5C" w:rsidRPr="007A20B0" w14:paraId="35DF2031" w14:textId="77777777" w:rsidTr="00651C5C"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D5F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413D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AC28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491B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65AC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4E9C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8F8D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2F71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73E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BC4C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80FB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110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185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5BEE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B9E3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51C5C" w:rsidRPr="007A20B0" w14:paraId="3EC501B0" w14:textId="77777777" w:rsidTr="00651C5C"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2D2C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C704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D6EF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826D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7103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5454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06D7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6DE9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4AE7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4FCC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EA59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3CBC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E16C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014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A2EC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51C5C" w:rsidRPr="007A20B0" w14:paraId="3A5B7DD6" w14:textId="77777777" w:rsidTr="00651C5C"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A17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2F7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007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727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C5E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0F0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78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785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F55E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F01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7366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613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E75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2A40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BABB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51C5C" w:rsidRPr="007A20B0" w14:paraId="6B584B40" w14:textId="77777777" w:rsidTr="00651C5C"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55C7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A7B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951E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4DC1" w14:textId="77777777" w:rsidR="00651C5C" w:rsidRPr="00F1044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549 93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C53F" w14:textId="77777777" w:rsidR="00651C5C" w:rsidRPr="00F1044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101 95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DD72" w14:textId="77777777" w:rsidR="00651C5C" w:rsidRPr="00F1044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101 95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5D45" w14:textId="77777777" w:rsidR="00651C5C" w:rsidRPr="00F1044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68 95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E77A" w14:textId="77777777" w:rsidR="00651C5C" w:rsidRPr="00F1044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68 95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EAC4" w14:textId="77777777" w:rsidR="00651C5C" w:rsidRPr="00F1044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68 95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4AED" w14:textId="77777777" w:rsidR="00651C5C" w:rsidRPr="00F1044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 360 737,78</w:t>
            </w:r>
          </w:p>
        </w:tc>
      </w:tr>
      <w:tr w:rsidR="00651C5C" w:rsidRPr="007A20B0" w14:paraId="0B68646D" w14:textId="77777777" w:rsidTr="00651C5C"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B85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65E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29C7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843F" w14:textId="77777777" w:rsidR="00651C5C" w:rsidRPr="00F1044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2D45" w14:textId="77777777" w:rsidR="00651C5C" w:rsidRPr="00F1044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55F" w14:textId="77777777" w:rsidR="00651C5C" w:rsidRPr="00F1044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BE63" w14:textId="77777777" w:rsidR="00651C5C" w:rsidRPr="00F1044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C5FE" w14:textId="77777777" w:rsidR="00651C5C" w:rsidRPr="00F1044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594" w14:textId="77777777" w:rsidR="00651C5C" w:rsidRPr="00F1044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9FF" w14:textId="77777777" w:rsidR="00651C5C" w:rsidRPr="00F1044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7A20B0" w14:paraId="69ABD64A" w14:textId="77777777" w:rsidTr="00651C5C"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559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008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4ABA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90B1" w14:textId="77777777" w:rsidR="00651C5C" w:rsidRPr="00F1044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323 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CF4E" w14:textId="77777777" w:rsidR="00651C5C" w:rsidRDefault="00651C5C" w:rsidP="00651C5C">
            <w:pPr>
              <w:jc w:val="right"/>
            </w:pPr>
            <w:r w:rsidRPr="000F7F49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 </w:t>
            </w:r>
            <w:r w:rsidRPr="000F7F49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 xml:space="preserve"> </w:t>
            </w:r>
            <w:r w:rsidRPr="000F7F49">
              <w:rPr>
                <w:sz w:val="18"/>
                <w:szCs w:val="18"/>
              </w:rPr>
              <w:t>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F106" w14:textId="77777777" w:rsidR="00651C5C" w:rsidRDefault="00651C5C" w:rsidP="00651C5C">
            <w:pPr>
              <w:jc w:val="right"/>
            </w:pPr>
            <w:r w:rsidRPr="000F7F49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 </w:t>
            </w:r>
            <w:r w:rsidRPr="000F7F49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 xml:space="preserve"> </w:t>
            </w:r>
            <w:r w:rsidRPr="000F7F49">
              <w:rPr>
                <w:sz w:val="18"/>
                <w:szCs w:val="18"/>
              </w:rPr>
              <w:t>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5F9A" w14:textId="77777777" w:rsidR="00651C5C" w:rsidRDefault="00651C5C" w:rsidP="00651C5C">
            <w:pPr>
              <w:jc w:val="right"/>
            </w:pPr>
            <w:r w:rsidRPr="000F7F49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 </w:t>
            </w:r>
            <w:r w:rsidRPr="000F7F49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 xml:space="preserve"> </w:t>
            </w:r>
            <w:r w:rsidRPr="000F7F49">
              <w:rPr>
                <w:sz w:val="18"/>
                <w:szCs w:val="18"/>
              </w:rPr>
              <w:t>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A6A" w14:textId="77777777" w:rsidR="00651C5C" w:rsidRDefault="00651C5C" w:rsidP="00651C5C">
            <w:pPr>
              <w:jc w:val="right"/>
            </w:pPr>
            <w:r w:rsidRPr="000F7F49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 </w:t>
            </w:r>
            <w:r w:rsidRPr="000F7F49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 xml:space="preserve"> </w:t>
            </w:r>
            <w:r w:rsidRPr="000F7F49">
              <w:rPr>
                <w:sz w:val="18"/>
                <w:szCs w:val="18"/>
              </w:rPr>
              <w:t>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4BAF" w14:textId="77777777" w:rsidR="00651C5C" w:rsidRDefault="00651C5C" w:rsidP="00651C5C">
            <w:pPr>
              <w:jc w:val="right"/>
            </w:pPr>
            <w:r w:rsidRPr="000F7F49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 </w:t>
            </w:r>
            <w:r w:rsidRPr="000F7F49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 xml:space="preserve"> </w:t>
            </w:r>
            <w:r w:rsidRPr="000F7F49">
              <w:rPr>
                <w:sz w:val="18"/>
                <w:szCs w:val="18"/>
              </w:rPr>
              <w:t>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56FC" w14:textId="77777777" w:rsidR="00651C5C" w:rsidRPr="00F1044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942 500,00</w:t>
            </w:r>
          </w:p>
        </w:tc>
      </w:tr>
      <w:tr w:rsidR="00651C5C" w:rsidRPr="007A20B0" w14:paraId="6409050F" w14:textId="77777777" w:rsidTr="00651C5C"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BF6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C40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8EBF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18CE" w14:textId="77777777" w:rsidR="00651C5C" w:rsidRPr="00F1044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076 18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722C" w14:textId="77777777" w:rsidR="00651C5C" w:rsidRPr="00F1044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628 2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EBEE" w14:textId="77777777" w:rsidR="00651C5C" w:rsidRPr="00F1044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628 20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03AB" w14:textId="77777777" w:rsidR="00651C5C" w:rsidRPr="00F1044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395 2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9AD9" w14:textId="77777777" w:rsidR="00651C5C" w:rsidRPr="00F1044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395 20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6E0B" w14:textId="77777777" w:rsidR="00651C5C" w:rsidRPr="00F1044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395 2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7577" w14:textId="77777777" w:rsidR="00651C5C" w:rsidRPr="00F1044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518 237,78</w:t>
            </w:r>
          </w:p>
        </w:tc>
      </w:tr>
      <w:tr w:rsidR="00651C5C" w:rsidRPr="007A20B0" w14:paraId="7389A022" w14:textId="77777777" w:rsidTr="00651C5C"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FE7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27C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6791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E597" w14:textId="77777777" w:rsidR="00651C5C" w:rsidRPr="00F1044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A960" w14:textId="77777777" w:rsidR="00651C5C" w:rsidRDefault="00651C5C" w:rsidP="00651C5C">
            <w:pPr>
              <w:jc w:val="right"/>
            </w:pPr>
            <w:r w:rsidRPr="00854834">
              <w:rPr>
                <w:sz w:val="18"/>
                <w:szCs w:val="18"/>
              </w:rPr>
              <w:t xml:space="preserve">150 </w:t>
            </w:r>
            <w:r>
              <w:rPr>
                <w:sz w:val="18"/>
                <w:szCs w:val="18"/>
              </w:rPr>
              <w:t>0</w:t>
            </w:r>
            <w:r w:rsidRPr="00854834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8158" w14:textId="77777777" w:rsidR="00651C5C" w:rsidRDefault="00651C5C" w:rsidP="00651C5C">
            <w:pPr>
              <w:jc w:val="right"/>
            </w:pPr>
            <w:r w:rsidRPr="00854834">
              <w:rPr>
                <w:sz w:val="18"/>
                <w:szCs w:val="18"/>
              </w:rPr>
              <w:t xml:space="preserve">150 </w:t>
            </w:r>
            <w:r>
              <w:rPr>
                <w:sz w:val="18"/>
                <w:szCs w:val="18"/>
              </w:rPr>
              <w:t>0</w:t>
            </w:r>
            <w:r w:rsidRPr="00854834"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F306" w14:textId="77777777" w:rsidR="00651C5C" w:rsidRDefault="00651C5C" w:rsidP="00651C5C">
            <w:pPr>
              <w:jc w:val="right"/>
            </w:pPr>
            <w:r w:rsidRPr="00854834">
              <w:rPr>
                <w:sz w:val="18"/>
                <w:szCs w:val="18"/>
              </w:rPr>
              <w:t xml:space="preserve">150 </w:t>
            </w:r>
            <w:r>
              <w:rPr>
                <w:sz w:val="18"/>
                <w:szCs w:val="18"/>
              </w:rPr>
              <w:t>0</w:t>
            </w:r>
            <w:r w:rsidRPr="00854834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EFCA" w14:textId="77777777" w:rsidR="00651C5C" w:rsidRDefault="00651C5C" w:rsidP="00651C5C">
            <w:pPr>
              <w:jc w:val="right"/>
            </w:pPr>
            <w:r w:rsidRPr="00854834">
              <w:rPr>
                <w:sz w:val="18"/>
                <w:szCs w:val="18"/>
              </w:rPr>
              <w:t>150 0</w:t>
            </w:r>
            <w:r>
              <w:rPr>
                <w:sz w:val="18"/>
                <w:szCs w:val="18"/>
              </w:rPr>
              <w:t>0</w:t>
            </w:r>
            <w:r w:rsidRPr="0085483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0495" w14:textId="77777777" w:rsidR="00651C5C" w:rsidRDefault="00651C5C" w:rsidP="00651C5C">
            <w:pPr>
              <w:jc w:val="right"/>
            </w:pPr>
            <w:r w:rsidRPr="00854834">
              <w:rPr>
                <w:sz w:val="18"/>
                <w:szCs w:val="18"/>
              </w:rPr>
              <w:t>150 0</w:t>
            </w:r>
            <w:r>
              <w:rPr>
                <w:sz w:val="18"/>
                <w:szCs w:val="18"/>
              </w:rPr>
              <w:t>0</w:t>
            </w:r>
            <w:r w:rsidRPr="0085483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9DB3" w14:textId="77777777" w:rsidR="00651C5C" w:rsidRPr="00F1044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 000,00</w:t>
            </w:r>
          </w:p>
        </w:tc>
      </w:tr>
    </w:tbl>
    <w:p w14:paraId="01D13CD4" w14:textId="77777777" w:rsidR="00651C5C" w:rsidRDefault="00651C5C" w:rsidP="00651C5C">
      <w:pPr>
        <w:rPr>
          <w:sz w:val="24"/>
          <w:szCs w:val="24"/>
        </w:rPr>
      </w:pPr>
    </w:p>
    <w:p w14:paraId="531749E3" w14:textId="77777777" w:rsidR="00651C5C" w:rsidRPr="00B01773" w:rsidRDefault="00651C5C" w:rsidP="00651C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01773">
        <w:rPr>
          <w:sz w:val="24"/>
          <w:szCs w:val="24"/>
        </w:rPr>
        <w:t xml:space="preserve">. В подпрограмме </w:t>
      </w:r>
      <w:r>
        <w:rPr>
          <w:sz w:val="24"/>
          <w:szCs w:val="24"/>
        </w:rPr>
        <w:t>4</w:t>
      </w:r>
      <w:r w:rsidRPr="00B01773">
        <w:rPr>
          <w:sz w:val="24"/>
          <w:szCs w:val="24"/>
        </w:rPr>
        <w:t xml:space="preserve">  «</w:t>
      </w:r>
      <w:r>
        <w:rPr>
          <w:sz w:val="24"/>
          <w:szCs w:val="24"/>
        </w:rPr>
        <w:t>Развитие системы детского отдыха</w:t>
      </w:r>
      <w:r w:rsidRPr="00B01773">
        <w:rPr>
          <w:sz w:val="24"/>
          <w:szCs w:val="24"/>
        </w:rPr>
        <w:t>»:</w:t>
      </w:r>
    </w:p>
    <w:p w14:paraId="6FE708F4" w14:textId="5D82D895" w:rsidR="00651C5C" w:rsidRPr="00B01773" w:rsidRDefault="00651C5C" w:rsidP="00651C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01773">
        <w:rPr>
          <w:sz w:val="24"/>
          <w:szCs w:val="24"/>
        </w:rPr>
        <w:t xml:space="preserve">. В паспорте подпрограммы </w:t>
      </w:r>
      <w:r>
        <w:rPr>
          <w:sz w:val="24"/>
          <w:szCs w:val="24"/>
        </w:rPr>
        <w:t>4</w:t>
      </w:r>
      <w:r w:rsidRPr="00B01773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азвитие системы детского отдыха» </w:t>
      </w:r>
      <w:r w:rsidRPr="00B01773">
        <w:rPr>
          <w:sz w:val="24"/>
          <w:szCs w:val="24"/>
        </w:rPr>
        <w:t>Раздел "Объемы бюджетных ассигнований подпрограммы" изложить в следующей редакции:</w:t>
      </w:r>
    </w:p>
    <w:p w14:paraId="0D4F7A92" w14:textId="77777777" w:rsidR="00651C5C" w:rsidRDefault="00651C5C" w:rsidP="00651C5C">
      <w:pPr>
        <w:rPr>
          <w:sz w:val="24"/>
          <w:szCs w:val="24"/>
        </w:rPr>
      </w:pPr>
    </w:p>
    <w:tbl>
      <w:tblPr>
        <w:tblW w:w="517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799"/>
        <w:gridCol w:w="1699"/>
        <w:gridCol w:w="1237"/>
        <w:gridCol w:w="1644"/>
        <w:gridCol w:w="1642"/>
        <w:gridCol w:w="1573"/>
      </w:tblGrid>
      <w:tr w:rsidR="00651C5C" w:rsidRPr="00B01773" w14:paraId="12A71EB5" w14:textId="77777777" w:rsidTr="00651C5C">
        <w:tc>
          <w:tcPr>
            <w:tcW w:w="78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E551" w14:textId="77777777" w:rsidR="00651C5C" w:rsidRPr="00B01773" w:rsidRDefault="00651C5C" w:rsidP="00651C5C">
            <w:pPr>
              <w:pStyle w:val="ad"/>
              <w:rPr>
                <w:rFonts w:ascii="Times New Roman" w:hAnsi="Times New Roman" w:cs="Times New Roman"/>
              </w:rPr>
            </w:pPr>
            <w:r w:rsidRPr="00B01773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  <w:p w14:paraId="3EF329B2" w14:textId="77777777" w:rsidR="00651C5C" w:rsidRPr="00B01773" w:rsidRDefault="00651C5C" w:rsidP="00651C5C">
            <w:pPr>
              <w:rPr>
                <w:sz w:val="24"/>
                <w:szCs w:val="24"/>
              </w:rPr>
            </w:pPr>
          </w:p>
          <w:p w14:paraId="11936044" w14:textId="77777777" w:rsidR="00651C5C" w:rsidRPr="00B01773" w:rsidRDefault="00651C5C" w:rsidP="00651C5C">
            <w:pPr>
              <w:rPr>
                <w:sz w:val="24"/>
                <w:szCs w:val="24"/>
              </w:rPr>
            </w:pPr>
          </w:p>
          <w:p w14:paraId="5DE0D8EF" w14:textId="77777777" w:rsidR="00651C5C" w:rsidRPr="00B01773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F2690" w14:textId="77777777" w:rsidR="00651C5C" w:rsidRPr="00B01773" w:rsidRDefault="00651C5C" w:rsidP="00651C5C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B01773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</w:rPr>
              <w:t xml:space="preserve">58 051 686,30  </w:t>
            </w:r>
            <w:r w:rsidRPr="00B01773">
              <w:rPr>
                <w:rFonts w:ascii="Times New Roman" w:hAnsi="Times New Roman" w:cs="Times New Roman"/>
              </w:rPr>
              <w:t>рублей</w:t>
            </w:r>
          </w:p>
        </w:tc>
      </w:tr>
      <w:tr w:rsidR="00651C5C" w:rsidRPr="00B01773" w14:paraId="7FEABA67" w14:textId="77777777" w:rsidTr="00651C5C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C8AB" w14:textId="77777777" w:rsidR="00651C5C" w:rsidRPr="00B01773" w:rsidRDefault="00651C5C" w:rsidP="00651C5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0377" w14:textId="77777777" w:rsidR="00651C5C" w:rsidRPr="00B01773" w:rsidRDefault="00651C5C" w:rsidP="00651C5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01773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C0AD" w14:textId="77777777" w:rsidR="00651C5C" w:rsidRPr="00B01773" w:rsidRDefault="00651C5C" w:rsidP="00651C5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017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7B86" w14:textId="77777777" w:rsidR="00651C5C" w:rsidRPr="00B01773" w:rsidRDefault="00651C5C" w:rsidP="00651C5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017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92E2" w14:textId="77777777" w:rsidR="00651C5C" w:rsidRPr="00B01773" w:rsidRDefault="00651C5C" w:rsidP="00651C5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0177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9B5A" w14:textId="77777777" w:rsidR="00651C5C" w:rsidRPr="00B01773" w:rsidRDefault="00651C5C" w:rsidP="00651C5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0177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7AED4" w14:textId="77777777" w:rsidR="00651C5C" w:rsidRPr="00B01773" w:rsidRDefault="00651C5C" w:rsidP="00651C5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0177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651C5C" w:rsidRPr="00B01773" w14:paraId="34D88E95" w14:textId="77777777" w:rsidTr="00651C5C">
        <w:trPr>
          <w:trHeight w:val="286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F4E1" w14:textId="77777777" w:rsidR="00651C5C" w:rsidRPr="00B01773" w:rsidRDefault="00651C5C" w:rsidP="00651C5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587F" w14:textId="77777777" w:rsidR="00651C5C" w:rsidRPr="007A20B0" w:rsidRDefault="00651C5C" w:rsidP="00651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C43E" w14:textId="77777777" w:rsidR="00651C5C" w:rsidRPr="001408D5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513 902,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82FF" w14:textId="77777777" w:rsidR="00651C5C" w:rsidRPr="001408D5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4FDF" w14:textId="77777777" w:rsidR="00651C5C" w:rsidRPr="001408D5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69 992,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F2AE" w14:textId="77777777" w:rsidR="00651C5C" w:rsidRPr="001408D5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 91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CE0CB" w14:textId="77777777" w:rsidR="00651C5C" w:rsidRPr="001408D5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B01773" w14:paraId="44CE80CD" w14:textId="77777777" w:rsidTr="00651C5C">
        <w:trPr>
          <w:trHeight w:val="411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C4DD" w14:textId="77777777" w:rsidR="00651C5C" w:rsidRPr="00B01773" w:rsidRDefault="00651C5C" w:rsidP="00651C5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5138" w14:textId="77777777" w:rsidR="00651C5C" w:rsidRPr="007A20B0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796F" w14:textId="77777777" w:rsidR="00651C5C" w:rsidRPr="001408D5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69 992,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51A0" w14:textId="77777777" w:rsidR="00651C5C" w:rsidRPr="001408D5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0BE1" w14:textId="77777777" w:rsidR="00651C5C" w:rsidRPr="001408D5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69 992,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8107" w14:textId="77777777" w:rsidR="00651C5C" w:rsidRPr="001408D5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CDA47" w14:textId="77777777" w:rsidR="00651C5C" w:rsidRPr="001408D5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B01773" w14:paraId="54AA093C" w14:textId="77777777" w:rsidTr="00651C5C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1C5A" w14:textId="77777777" w:rsidR="00651C5C" w:rsidRPr="00B01773" w:rsidRDefault="00651C5C" w:rsidP="00651C5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8767" w14:textId="77777777" w:rsidR="00651C5C" w:rsidRPr="007A20B0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B08" w14:textId="77777777" w:rsidR="00651C5C" w:rsidRPr="001408D5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69 992,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1269" w14:textId="77777777" w:rsidR="00651C5C" w:rsidRPr="001408D5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0D67" w14:textId="77777777" w:rsidR="00651C5C" w:rsidRPr="001408D5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69 992,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F84B" w14:textId="77777777" w:rsidR="00651C5C" w:rsidRPr="001408D5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520D9" w14:textId="77777777" w:rsidR="00651C5C" w:rsidRPr="001408D5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B01773" w14:paraId="6B6C7775" w14:textId="77777777" w:rsidTr="00651C5C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2BED" w14:textId="77777777" w:rsidR="00651C5C" w:rsidRPr="00B01773" w:rsidRDefault="00651C5C" w:rsidP="00651C5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D080" w14:textId="77777777" w:rsidR="00651C5C" w:rsidRPr="007A20B0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C18D" w14:textId="77777777" w:rsidR="00651C5C" w:rsidRPr="001408D5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0C3A" w14:textId="77777777" w:rsidR="00651C5C" w:rsidRPr="001408D5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C3EB" w14:textId="77777777" w:rsidR="00651C5C" w:rsidRPr="001408D5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E6B7" w14:textId="77777777" w:rsidR="00651C5C" w:rsidRPr="001408D5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7B3DF" w14:textId="77777777" w:rsidR="00651C5C" w:rsidRPr="001408D5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B01773" w14:paraId="4B4743F0" w14:textId="77777777" w:rsidTr="00651C5C">
        <w:trPr>
          <w:trHeight w:val="421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B0AD" w14:textId="77777777" w:rsidR="00651C5C" w:rsidRPr="00B01773" w:rsidRDefault="00651C5C" w:rsidP="00651C5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A95A" w14:textId="77777777" w:rsidR="00651C5C" w:rsidRPr="007A20B0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A6A1" w14:textId="77777777" w:rsidR="00651C5C" w:rsidRPr="001408D5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C86" w14:textId="77777777" w:rsidR="00651C5C" w:rsidRPr="001408D5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88F2" w14:textId="77777777" w:rsidR="00651C5C" w:rsidRPr="001408D5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84B4" w14:textId="77777777" w:rsidR="00651C5C" w:rsidRPr="001408D5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8D098" w14:textId="77777777" w:rsidR="00651C5C" w:rsidRPr="001408D5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B01773" w14:paraId="31DE7BE9" w14:textId="77777777" w:rsidTr="00651C5C">
        <w:trPr>
          <w:trHeight w:val="343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3D89" w14:textId="77777777" w:rsidR="00651C5C" w:rsidRPr="00B01773" w:rsidRDefault="00651C5C" w:rsidP="00651C5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6118" w14:textId="77777777" w:rsidR="00651C5C" w:rsidRPr="007A20B0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DBFD" w14:textId="77777777" w:rsidR="00651C5C" w:rsidRPr="001408D5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65EE" w14:textId="77777777" w:rsidR="00651C5C" w:rsidRPr="001408D5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4051" w14:textId="77777777" w:rsidR="00651C5C" w:rsidRPr="001408D5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29A1" w14:textId="77777777" w:rsidR="00651C5C" w:rsidRPr="001408D5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90D42" w14:textId="77777777" w:rsidR="00651C5C" w:rsidRPr="001408D5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14:paraId="3F4478CE" w14:textId="77777777" w:rsidR="00651C5C" w:rsidRDefault="00651C5C" w:rsidP="00651C5C">
      <w:pPr>
        <w:rPr>
          <w:sz w:val="24"/>
          <w:szCs w:val="24"/>
        </w:rPr>
      </w:pPr>
    </w:p>
    <w:p w14:paraId="36E12379" w14:textId="7FBBC01D" w:rsidR="00651C5C" w:rsidRDefault="00651C5C" w:rsidP="00651C5C">
      <w:pPr>
        <w:ind w:firstLine="709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изложить в следующей редакции:</w:t>
      </w:r>
    </w:p>
    <w:p w14:paraId="761A9B6A" w14:textId="77777777" w:rsidR="00651C5C" w:rsidRPr="00B01773" w:rsidRDefault="00651C5C" w:rsidP="00651C5C">
      <w:pPr>
        <w:rPr>
          <w:sz w:val="24"/>
          <w:szCs w:val="24"/>
        </w:rPr>
      </w:pPr>
    </w:p>
    <w:tbl>
      <w:tblPr>
        <w:tblpPr w:leftFromText="180" w:rightFromText="180" w:vertAnchor="text" w:tblpX="-789" w:tblpY="1"/>
        <w:tblOverlap w:val="never"/>
        <w:tblW w:w="108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16"/>
        <w:gridCol w:w="992"/>
        <w:gridCol w:w="709"/>
        <w:gridCol w:w="567"/>
        <w:gridCol w:w="567"/>
        <w:gridCol w:w="567"/>
        <w:gridCol w:w="718"/>
        <w:gridCol w:w="558"/>
        <w:gridCol w:w="709"/>
        <w:gridCol w:w="141"/>
        <w:gridCol w:w="567"/>
        <w:gridCol w:w="59"/>
        <w:gridCol w:w="225"/>
        <w:gridCol w:w="567"/>
        <w:gridCol w:w="58"/>
        <w:gridCol w:w="225"/>
        <w:gridCol w:w="567"/>
        <w:gridCol w:w="59"/>
        <w:gridCol w:w="225"/>
        <w:gridCol w:w="1002"/>
        <w:gridCol w:w="708"/>
      </w:tblGrid>
      <w:tr w:rsidR="00651C5C" w:rsidRPr="007A20B0" w14:paraId="5E46FA59" w14:textId="77777777" w:rsidTr="00B758F4">
        <w:trPr>
          <w:gridAfter w:val="1"/>
          <w:wAfter w:w="708" w:type="dxa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3621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 xml:space="preserve">N </w:t>
            </w:r>
            <w:proofErr w:type="gramStart"/>
            <w:r w:rsidRPr="007A20B0">
              <w:rPr>
                <w:sz w:val="24"/>
                <w:szCs w:val="24"/>
              </w:rPr>
              <w:t>п</w:t>
            </w:r>
            <w:proofErr w:type="gramEnd"/>
            <w:r w:rsidRPr="007A20B0">
              <w:rPr>
                <w:sz w:val="24"/>
                <w:szCs w:val="24"/>
              </w:rPr>
              <w:t>/п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7D4F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1A23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Наименование основно</w:t>
            </w:r>
            <w:r w:rsidRPr="007A20B0">
              <w:rPr>
                <w:sz w:val="24"/>
                <w:szCs w:val="24"/>
              </w:rPr>
              <w:lastRenderedPageBreak/>
              <w:t>го мероприятия</w:t>
            </w:r>
          </w:p>
          <w:p w14:paraId="721993C4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CB59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 xml:space="preserve">Ответственный </w:t>
            </w:r>
            <w:r w:rsidRPr="007A20B0">
              <w:rPr>
                <w:sz w:val="24"/>
                <w:szCs w:val="24"/>
              </w:rPr>
              <w:lastRenderedPageBreak/>
              <w:t>исполнитель (соисполнит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0CFE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>Ожидаемы</w:t>
            </w:r>
            <w:r w:rsidRPr="007A20B0">
              <w:rPr>
                <w:sz w:val="24"/>
                <w:szCs w:val="24"/>
              </w:rPr>
              <w:lastRenderedPageBreak/>
              <w:t xml:space="preserve">й социально-экономический эффект </w:t>
            </w:r>
            <w:hyperlink r:id="rId12" w:anchor="sub_2222" w:history="1">
              <w:r w:rsidRPr="007A20B0">
                <w:rPr>
                  <w:color w:val="106BBE"/>
                  <w:sz w:val="24"/>
                  <w:szCs w:val="24"/>
                </w:rPr>
                <w:t>*(1)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492E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72E8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F83C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Финансовые показатели, руб.</w:t>
            </w:r>
          </w:p>
        </w:tc>
      </w:tr>
      <w:tr w:rsidR="00651C5C" w:rsidRPr="007A20B0" w14:paraId="2C6FE2D1" w14:textId="77777777" w:rsidTr="00B758F4">
        <w:trPr>
          <w:trHeight w:val="162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1F6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3138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0EC8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D58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E28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3541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BAC8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5F07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125740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AA0593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A48B47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800971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F72E68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3D73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2D63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 xml:space="preserve">Итого </w:t>
            </w:r>
          </w:p>
        </w:tc>
      </w:tr>
      <w:tr w:rsidR="00651C5C" w:rsidRPr="007A20B0" w14:paraId="066C5E41" w14:textId="77777777" w:rsidTr="00B758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3A13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D60D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80D3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D8CC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E227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B60F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004A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027C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133B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A383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B3B4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D56F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E362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FB32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89C7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5</w:t>
            </w:r>
          </w:p>
        </w:tc>
      </w:tr>
      <w:tr w:rsidR="00651C5C" w:rsidRPr="007A20B0" w14:paraId="5F4D5878" w14:textId="77777777" w:rsidTr="00B758F4">
        <w:trPr>
          <w:gridAfter w:val="1"/>
          <w:wAfter w:w="70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979E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3E1E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0E2B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 xml:space="preserve"> Цель</w:t>
            </w:r>
            <w:r>
              <w:rPr>
                <w:sz w:val="24"/>
                <w:szCs w:val="24"/>
              </w:rPr>
              <w:t>:</w:t>
            </w:r>
            <w:r w:rsidRPr="007A20B0">
              <w:rPr>
                <w:sz w:val="24"/>
                <w:szCs w:val="24"/>
              </w:rPr>
              <w:t xml:space="preserve"> Создание необходимых условий  и механизмов для обеспечения качественного и доступного отдыха с учетом потребностей граждан, общества, государства</w:t>
            </w:r>
          </w:p>
        </w:tc>
      </w:tr>
      <w:tr w:rsidR="00651C5C" w:rsidRPr="007A20B0" w14:paraId="7B970082" w14:textId="77777777" w:rsidTr="00B758F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7CD0F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</w:t>
            </w:r>
          </w:p>
          <w:p w14:paraId="1E928DA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0BA92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265C0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Финансирование лагерей дневного пребывания  на базе общеобразовательных ор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67A8D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Управление  образования, обще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283A2E" w14:textId="77777777" w:rsidR="00651C5C" w:rsidRPr="007A20B0" w:rsidRDefault="00651C5C" w:rsidP="00651C5C">
            <w:pPr>
              <w:rPr>
                <w:color w:val="FF0000"/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Задача № 1 Показатели № 1, 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4CD112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FDA1FD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49E3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Итог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87A6" w14:textId="77777777" w:rsidR="00651C5C" w:rsidRPr="00F2028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69 992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9A49" w14:textId="77777777" w:rsidR="00651C5C" w:rsidRPr="00DD1F7F" w:rsidRDefault="00651C5C" w:rsidP="00651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69 99</w:t>
            </w:r>
            <w:r w:rsidRPr="00DD1F7F">
              <w:rPr>
                <w:sz w:val="18"/>
                <w:szCs w:val="18"/>
              </w:rPr>
              <w:t>2,1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B817" w14:textId="77777777" w:rsidR="00651C5C" w:rsidRDefault="00651C5C" w:rsidP="00651C5C">
            <w:pPr>
              <w:jc w:val="right"/>
            </w:pPr>
            <w:r>
              <w:rPr>
                <w:sz w:val="18"/>
                <w:szCs w:val="18"/>
              </w:rPr>
              <w:t>9 069 99</w:t>
            </w:r>
            <w:r w:rsidRPr="00DD1F7F">
              <w:rPr>
                <w:sz w:val="18"/>
                <w:szCs w:val="18"/>
              </w:rPr>
              <w:t>2,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0E77" w14:textId="77777777" w:rsidR="00651C5C" w:rsidRPr="00F2028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C958" w14:textId="77777777" w:rsidR="00651C5C" w:rsidRPr="00F2028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EDD8" w14:textId="77777777" w:rsidR="00651C5C" w:rsidRPr="00F2028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25C6" w14:textId="77777777" w:rsidR="00651C5C" w:rsidRPr="00F2028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 607 776,30</w:t>
            </w:r>
          </w:p>
        </w:tc>
      </w:tr>
      <w:tr w:rsidR="00651C5C" w:rsidRPr="007A20B0" w14:paraId="4DEC2DAE" w14:textId="77777777" w:rsidTr="00B758F4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FB646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8845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9AFE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AD465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1794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45D58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1CB1B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C359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ФБ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F8F" w14:textId="77777777" w:rsidR="00651C5C" w:rsidRPr="00F2028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E62B" w14:textId="77777777" w:rsidR="00651C5C" w:rsidRPr="00F2028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FE53" w14:textId="77777777" w:rsidR="00651C5C" w:rsidRPr="00F2028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95FC" w14:textId="77777777" w:rsidR="00651C5C" w:rsidRPr="00F2028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CAAE" w14:textId="77777777" w:rsidR="00651C5C" w:rsidRPr="00F2028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881" w14:textId="77777777" w:rsidR="00651C5C" w:rsidRPr="00F2028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D58D" w14:textId="77777777" w:rsidR="00651C5C" w:rsidRPr="00F2028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7A20B0" w14:paraId="4E3CAE0A" w14:textId="77777777" w:rsidTr="00B758F4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A1538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E9B1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19A8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2E618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1FC8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71069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173A0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0B71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РБ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DE84" w14:textId="77777777" w:rsidR="00651C5C" w:rsidRPr="00DD1F7F" w:rsidRDefault="00651C5C" w:rsidP="00651C5C">
            <w:pPr>
              <w:jc w:val="right"/>
              <w:rPr>
                <w:sz w:val="18"/>
                <w:szCs w:val="18"/>
              </w:rPr>
            </w:pPr>
            <w:r w:rsidRPr="00DD1F7F">
              <w:rPr>
                <w:sz w:val="18"/>
                <w:szCs w:val="18"/>
              </w:rPr>
              <w:t>9 069 992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6085" w14:textId="77777777" w:rsidR="00651C5C" w:rsidRDefault="00651C5C" w:rsidP="00651C5C">
            <w:pPr>
              <w:jc w:val="right"/>
            </w:pPr>
            <w:r>
              <w:rPr>
                <w:sz w:val="18"/>
                <w:szCs w:val="18"/>
              </w:rPr>
              <w:t>9 069 99</w:t>
            </w:r>
            <w:r w:rsidRPr="00DD1F7F">
              <w:rPr>
                <w:sz w:val="18"/>
                <w:szCs w:val="18"/>
              </w:rPr>
              <w:t>2,1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9DBE" w14:textId="77777777" w:rsidR="00651C5C" w:rsidRDefault="00651C5C" w:rsidP="00651C5C">
            <w:pPr>
              <w:jc w:val="right"/>
            </w:pPr>
            <w:r>
              <w:rPr>
                <w:sz w:val="18"/>
                <w:szCs w:val="18"/>
              </w:rPr>
              <w:t>9 069 99</w:t>
            </w:r>
            <w:r w:rsidRPr="00DD1F7F">
              <w:rPr>
                <w:sz w:val="18"/>
                <w:szCs w:val="18"/>
              </w:rPr>
              <w:t>2,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4A2E" w14:textId="77777777" w:rsidR="00651C5C" w:rsidRPr="00F2028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9D7B" w14:textId="77777777" w:rsidR="00651C5C" w:rsidRPr="00F2028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3833" w14:textId="77777777" w:rsidR="00651C5C" w:rsidRPr="00F2028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F11" w14:textId="77777777" w:rsidR="00651C5C" w:rsidRPr="00F2028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 607 776,30</w:t>
            </w:r>
          </w:p>
        </w:tc>
      </w:tr>
      <w:tr w:rsidR="00651C5C" w:rsidRPr="007A20B0" w14:paraId="58451B3B" w14:textId="77777777" w:rsidTr="00B758F4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ED9EB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D6C6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37FA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62A2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AE76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FBB208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E9BA6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68BA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МБ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507B" w14:textId="77777777" w:rsidR="00651C5C" w:rsidRPr="00F2028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5F44" w14:textId="77777777" w:rsidR="00651C5C" w:rsidRPr="00F2028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92B6" w14:textId="77777777" w:rsidR="00651C5C" w:rsidRPr="00F2028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363F" w14:textId="77777777" w:rsidR="00651C5C" w:rsidRPr="00F2028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D877" w14:textId="77777777" w:rsidR="00651C5C" w:rsidRPr="00F2028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354E" w14:textId="77777777" w:rsidR="00651C5C" w:rsidRPr="00F2028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D6A3" w14:textId="77777777" w:rsidR="00651C5C" w:rsidRPr="00F2028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7A20B0" w14:paraId="17F8E098" w14:textId="77777777" w:rsidTr="00B758F4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957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4A8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00F8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F63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B12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6488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B22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B95F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В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2955" w14:textId="77777777" w:rsidR="00651C5C" w:rsidRPr="00F2028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8815" w14:textId="77777777" w:rsidR="00651C5C" w:rsidRPr="00F2028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5E2E" w14:textId="77777777" w:rsidR="00651C5C" w:rsidRPr="00F2028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C84D" w14:textId="77777777" w:rsidR="00651C5C" w:rsidRPr="00F2028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17A6" w14:textId="77777777" w:rsidR="00651C5C" w:rsidRPr="00F2028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27E1" w14:textId="77777777" w:rsidR="00651C5C" w:rsidRPr="00F2028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9DC8" w14:textId="77777777" w:rsidR="00651C5C" w:rsidRPr="00F2028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7A20B0" w14:paraId="4711024E" w14:textId="77777777" w:rsidTr="00B758F4"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CE004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</w:t>
            </w: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AC727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70ADE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Прочие мероприятия, проводимые за счет средств субсидий на иные це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8CF7A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Управление  образования, общеобразовательные организаци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C334A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Задача № 1 Показатели №  1,2,3</w:t>
            </w:r>
          </w:p>
          <w:p w14:paraId="23F8920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  <w:p w14:paraId="1206B8A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  <w:p w14:paraId="26E6117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9E52A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966A8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122C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Итог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0558" w14:textId="77777777" w:rsidR="00651C5C" w:rsidRPr="00004D2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AEE6" w14:textId="77777777" w:rsidR="00651C5C" w:rsidRPr="00004D2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94A9" w14:textId="77777777" w:rsidR="00651C5C" w:rsidRPr="00004D2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DF7A" w14:textId="77777777" w:rsidR="00651C5C" w:rsidRPr="00004D2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B1E" w14:textId="77777777" w:rsidR="00651C5C" w:rsidRPr="00004D2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38E5" w14:textId="77777777" w:rsidR="00651C5C" w:rsidRPr="00004D2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1B7" w14:textId="77777777" w:rsidR="00651C5C" w:rsidRPr="00004D2B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</w:tr>
      <w:tr w:rsidR="00651C5C" w:rsidRPr="007A20B0" w14:paraId="52AE186F" w14:textId="77777777" w:rsidTr="00B758F4">
        <w:trPr>
          <w:trHeight w:val="386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248A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ABC4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51EC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B447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E403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2D78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2089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073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ФБ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C38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0BEA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D2FF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42F3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349A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C6FE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051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51C5C" w:rsidRPr="007A20B0" w14:paraId="53CF9304" w14:textId="77777777" w:rsidTr="00B758F4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C3F5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64DA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E25A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9E8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B8F0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A18E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9C28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F3B5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РБ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319C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F2C1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C216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9603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F0FD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1C83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9824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51C5C" w:rsidRPr="007A20B0" w14:paraId="302C9935" w14:textId="77777777" w:rsidTr="00B758F4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7D68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E876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CA23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86CE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7A27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0F1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DC1D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7468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МБ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73B3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8387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24A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DF53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6950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0D10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E0FA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51C5C" w:rsidRPr="007A20B0" w14:paraId="7A35EDFC" w14:textId="77777777" w:rsidTr="00B758F4">
        <w:trPr>
          <w:trHeight w:val="2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5D8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8EC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A77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354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AF9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124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B58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75D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В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314C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1862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5764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97D4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D8F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965E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71D0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51C5C" w:rsidRPr="007A20B0" w14:paraId="33598A68" w14:textId="77777777" w:rsidTr="00B758F4">
        <w:trPr>
          <w:trHeight w:val="21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7C9F2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3</w:t>
            </w: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B03E3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 xml:space="preserve">Основное </w:t>
            </w:r>
            <w:r w:rsidRPr="007A20B0">
              <w:rPr>
                <w:sz w:val="24"/>
                <w:szCs w:val="24"/>
              </w:rPr>
              <w:lastRenderedPageBreak/>
              <w:t>мероприятие 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0CD12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 xml:space="preserve">Приобретение оборудования </w:t>
            </w:r>
            <w:r w:rsidRPr="007A20B0">
              <w:rPr>
                <w:sz w:val="24"/>
                <w:szCs w:val="24"/>
              </w:rPr>
              <w:lastRenderedPageBreak/>
              <w:t>для пищеблоков, на базе которого организуются лагеря дневного пребыва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7FF76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>Управление  образ</w:t>
            </w:r>
            <w:r w:rsidRPr="007A20B0">
              <w:rPr>
                <w:sz w:val="24"/>
                <w:szCs w:val="24"/>
              </w:rPr>
              <w:lastRenderedPageBreak/>
              <w:t>ования, общеобразовательные организаци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01620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>Задача № 1 Пок</w:t>
            </w:r>
            <w:r w:rsidRPr="007A20B0">
              <w:rPr>
                <w:sz w:val="24"/>
                <w:szCs w:val="24"/>
              </w:rPr>
              <w:lastRenderedPageBreak/>
              <w:t>азатели №  1,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DB5AC" w14:textId="77777777" w:rsidR="00651C5C" w:rsidRPr="007A20B0" w:rsidRDefault="00651C5C" w:rsidP="00651C5C">
            <w:pPr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F5EA0" w14:textId="77777777" w:rsidR="00651C5C" w:rsidRPr="007A20B0" w:rsidRDefault="00651C5C" w:rsidP="00651C5C">
            <w:pPr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037A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Итог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59FB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1E013D">
              <w:rPr>
                <w:sz w:val="18"/>
                <w:szCs w:val="18"/>
              </w:rPr>
              <w:t>443 9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B300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658FBF0B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041A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7A2743FD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4C5A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6F45F3E1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11C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39F99179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A3ED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01F39431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CE26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 910,00</w:t>
            </w:r>
          </w:p>
        </w:tc>
      </w:tr>
      <w:tr w:rsidR="00651C5C" w:rsidRPr="007A20B0" w14:paraId="189013E2" w14:textId="77777777" w:rsidTr="00B758F4">
        <w:trPr>
          <w:trHeight w:val="21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F994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7853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F769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4406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FA2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731A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90088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69B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ФБ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10CC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7EA75D70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123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44A4EADE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29EF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10FC5CCA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763E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2744FF98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203F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41F7C2F0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7EA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307F86F9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C591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1FCD0D9D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</w:tr>
      <w:tr w:rsidR="00651C5C" w:rsidRPr="007A20B0" w14:paraId="377D8E16" w14:textId="77777777" w:rsidTr="00B758F4">
        <w:trPr>
          <w:trHeight w:val="21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7826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267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BACC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F410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F80D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F82C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862E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3A78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РБ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1104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7541B75E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8728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15620D09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BD5A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645F108B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F3C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63BFF95C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3316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3F8AA5B7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2556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4B193580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080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53852F89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</w:tr>
      <w:tr w:rsidR="00651C5C" w:rsidRPr="007A20B0" w14:paraId="65876AE4" w14:textId="77777777" w:rsidTr="00B758F4">
        <w:trPr>
          <w:trHeight w:val="21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0AA5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4EA3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E797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94F8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C559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5FF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88C0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EDCB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МБ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767D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 910,00</w:t>
            </w:r>
          </w:p>
          <w:p w14:paraId="059A6910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4183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6A8708FE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046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5A58BBC3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BFB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32C6347E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841C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25512B2C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FA59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1F1DE720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7257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 910,00</w:t>
            </w:r>
          </w:p>
        </w:tc>
      </w:tr>
      <w:tr w:rsidR="00651C5C" w:rsidRPr="007A20B0" w14:paraId="0BE0F153" w14:textId="77777777" w:rsidTr="00B758F4">
        <w:trPr>
          <w:trHeight w:val="2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8D4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146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E8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06C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15C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351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2CB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F69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В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8FF5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1DC1886A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F41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6E0AC4CC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AB30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02B02BA1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7523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30489BA8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41A3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424B009A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ED7C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383D8A36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FD21" w14:textId="77777777" w:rsidR="00651C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175AA7B8" w14:textId="77777777" w:rsidR="00651C5C" w:rsidRPr="001E013D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</w:tr>
      <w:tr w:rsidR="00651C5C" w:rsidRPr="007A20B0" w14:paraId="50D5AA34" w14:textId="77777777" w:rsidTr="00B758F4">
        <w:trPr>
          <w:trHeight w:val="21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A87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904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0235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50A4" w14:textId="77777777" w:rsidR="00651C5C" w:rsidRDefault="00651C5C" w:rsidP="00651C5C">
            <w:pPr>
              <w:jc w:val="right"/>
            </w:pPr>
            <w:r>
              <w:rPr>
                <w:sz w:val="18"/>
                <w:szCs w:val="18"/>
              </w:rPr>
              <w:t>9 513 902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95EB" w14:textId="77777777" w:rsidR="00651C5C" w:rsidRDefault="00651C5C" w:rsidP="00651C5C">
            <w:pPr>
              <w:jc w:val="right"/>
            </w:pPr>
            <w:r>
              <w:rPr>
                <w:sz w:val="18"/>
                <w:szCs w:val="18"/>
              </w:rPr>
              <w:t>9 069 992,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3941" w14:textId="77777777" w:rsidR="00651C5C" w:rsidRDefault="00651C5C" w:rsidP="00651C5C">
            <w:pPr>
              <w:jc w:val="right"/>
            </w:pPr>
            <w:r>
              <w:rPr>
                <w:sz w:val="18"/>
                <w:szCs w:val="18"/>
              </w:rPr>
              <w:t>9 069 992,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4723" w14:textId="77777777" w:rsidR="00651C5C" w:rsidRPr="006C49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B900" w14:textId="77777777" w:rsidR="00651C5C" w:rsidRPr="006C49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D9B7" w14:textId="77777777" w:rsidR="00651C5C" w:rsidRPr="006C49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1B79" w14:textId="77777777" w:rsidR="00651C5C" w:rsidRPr="006C49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051 686,30</w:t>
            </w:r>
          </w:p>
        </w:tc>
      </w:tr>
      <w:tr w:rsidR="00651C5C" w:rsidRPr="007A20B0" w14:paraId="2D1E79B2" w14:textId="77777777" w:rsidTr="00B758F4">
        <w:trPr>
          <w:trHeight w:val="21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5E0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749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4962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FDBB" w14:textId="77777777" w:rsidR="00651C5C" w:rsidRPr="006C49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D390" w14:textId="77777777" w:rsidR="00651C5C" w:rsidRPr="006C49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12FB" w14:textId="77777777" w:rsidR="00651C5C" w:rsidRPr="006C49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EE96" w14:textId="77777777" w:rsidR="00651C5C" w:rsidRPr="006C49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F4AA" w14:textId="77777777" w:rsidR="00651C5C" w:rsidRPr="006C49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077B" w14:textId="77777777" w:rsidR="00651C5C" w:rsidRPr="006C49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DEEA" w14:textId="77777777" w:rsidR="00651C5C" w:rsidRPr="006C49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7A20B0" w14:paraId="7609E6AD" w14:textId="77777777" w:rsidTr="00B758F4">
        <w:trPr>
          <w:trHeight w:val="21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6E78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AC0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C92F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E9D7" w14:textId="77777777" w:rsidR="00651C5C" w:rsidRDefault="00651C5C" w:rsidP="00651C5C">
            <w:pPr>
              <w:jc w:val="right"/>
            </w:pPr>
            <w:r>
              <w:rPr>
                <w:sz w:val="18"/>
                <w:szCs w:val="18"/>
              </w:rPr>
              <w:t>9 069 992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A7CF" w14:textId="77777777" w:rsidR="00651C5C" w:rsidRDefault="00651C5C" w:rsidP="00651C5C">
            <w:pPr>
              <w:jc w:val="right"/>
            </w:pPr>
            <w:r>
              <w:rPr>
                <w:sz w:val="18"/>
                <w:szCs w:val="18"/>
              </w:rPr>
              <w:t>9 069 992,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8DB7" w14:textId="77777777" w:rsidR="00651C5C" w:rsidRDefault="00651C5C" w:rsidP="00651C5C">
            <w:pPr>
              <w:jc w:val="right"/>
            </w:pPr>
            <w:r>
              <w:rPr>
                <w:sz w:val="18"/>
                <w:szCs w:val="18"/>
              </w:rPr>
              <w:t>9 069 992,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4CF9" w14:textId="77777777" w:rsidR="00651C5C" w:rsidRPr="006C49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955E" w14:textId="77777777" w:rsidR="00651C5C" w:rsidRPr="006C49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17BB" w14:textId="77777777" w:rsidR="00651C5C" w:rsidRPr="006C49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2 6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3FF2" w14:textId="77777777" w:rsidR="00651C5C" w:rsidRPr="006C49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 607 776,307</w:t>
            </w:r>
          </w:p>
        </w:tc>
      </w:tr>
      <w:tr w:rsidR="00651C5C" w:rsidRPr="007A20B0" w14:paraId="72B0D361" w14:textId="77777777" w:rsidTr="00B758F4">
        <w:trPr>
          <w:trHeight w:val="21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6AC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AF9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C0A0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8281" w14:textId="77777777" w:rsidR="00651C5C" w:rsidRPr="006C49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 9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7A8A" w14:textId="77777777" w:rsidR="00651C5C" w:rsidRPr="006C49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B45C" w14:textId="77777777" w:rsidR="00651C5C" w:rsidRPr="006C49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F80C" w14:textId="77777777" w:rsidR="00651C5C" w:rsidRPr="006C49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E144" w14:textId="77777777" w:rsidR="00651C5C" w:rsidRPr="006C49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BFC0" w14:textId="77777777" w:rsidR="00651C5C" w:rsidRPr="006C49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FE9E" w14:textId="77777777" w:rsidR="00651C5C" w:rsidRPr="006C49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 910,00</w:t>
            </w:r>
          </w:p>
        </w:tc>
      </w:tr>
      <w:tr w:rsidR="00651C5C" w:rsidRPr="007A20B0" w14:paraId="59B50677" w14:textId="77777777" w:rsidTr="00B758F4">
        <w:trPr>
          <w:trHeight w:val="21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243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A5C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966B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64C3" w14:textId="77777777" w:rsidR="00651C5C" w:rsidRPr="006C49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30CF" w14:textId="77777777" w:rsidR="00651C5C" w:rsidRPr="006C49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2FDF" w14:textId="77777777" w:rsidR="00651C5C" w:rsidRPr="006C49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511C" w14:textId="77777777" w:rsidR="00651C5C" w:rsidRPr="006C49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6382" w14:textId="77777777" w:rsidR="00651C5C" w:rsidRPr="006C49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3EE1" w14:textId="77777777" w:rsidR="00651C5C" w:rsidRPr="006C49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109C" w14:textId="77777777" w:rsidR="00651C5C" w:rsidRPr="006C495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14:paraId="10C5DC40" w14:textId="77777777" w:rsidR="00651C5C" w:rsidRDefault="00651C5C" w:rsidP="00651C5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9F2EA3" w14:textId="77777777" w:rsidR="00651C5C" w:rsidRPr="00B01773" w:rsidRDefault="00651C5C" w:rsidP="00B758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B01773">
        <w:rPr>
          <w:sz w:val="24"/>
          <w:szCs w:val="24"/>
        </w:rPr>
        <w:t xml:space="preserve">. В подпрограмме 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 xml:space="preserve">  «</w:t>
      </w:r>
      <w:r>
        <w:rPr>
          <w:sz w:val="24"/>
          <w:szCs w:val="24"/>
        </w:rPr>
        <w:t>Комплексная безопасность</w:t>
      </w:r>
      <w:r w:rsidRPr="00B01773">
        <w:rPr>
          <w:sz w:val="24"/>
          <w:szCs w:val="24"/>
        </w:rPr>
        <w:t>»:</w:t>
      </w:r>
    </w:p>
    <w:p w14:paraId="0026C757" w14:textId="5AD99BD6" w:rsidR="00651C5C" w:rsidRPr="00B01773" w:rsidRDefault="00651C5C" w:rsidP="00B758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01773">
        <w:rPr>
          <w:sz w:val="24"/>
          <w:szCs w:val="24"/>
        </w:rPr>
        <w:t xml:space="preserve">. В паспорте подпрограммы 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Комплексная безопасность» </w:t>
      </w:r>
      <w:r w:rsidRPr="00B01773">
        <w:rPr>
          <w:sz w:val="24"/>
          <w:szCs w:val="24"/>
        </w:rPr>
        <w:t>Раздел "Объемы бюджетных ассигнований подпрограммы" изложить в следующей редакции:</w:t>
      </w:r>
    </w:p>
    <w:p w14:paraId="6AB9F6B2" w14:textId="77777777" w:rsidR="00651C5C" w:rsidRDefault="00651C5C" w:rsidP="00651C5C">
      <w:pPr>
        <w:rPr>
          <w:sz w:val="24"/>
          <w:szCs w:val="24"/>
        </w:rPr>
      </w:pPr>
    </w:p>
    <w:tbl>
      <w:tblPr>
        <w:tblW w:w="517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799"/>
        <w:gridCol w:w="1699"/>
        <w:gridCol w:w="1237"/>
        <w:gridCol w:w="1644"/>
        <w:gridCol w:w="1642"/>
        <w:gridCol w:w="1573"/>
      </w:tblGrid>
      <w:tr w:rsidR="00651C5C" w:rsidRPr="00B01773" w14:paraId="0CE0DF47" w14:textId="77777777" w:rsidTr="00651C5C">
        <w:tc>
          <w:tcPr>
            <w:tcW w:w="78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FD4D" w14:textId="77777777" w:rsidR="00651C5C" w:rsidRPr="00B01773" w:rsidRDefault="00651C5C" w:rsidP="00651C5C">
            <w:pPr>
              <w:pStyle w:val="ad"/>
              <w:rPr>
                <w:rFonts w:ascii="Times New Roman" w:hAnsi="Times New Roman" w:cs="Times New Roman"/>
              </w:rPr>
            </w:pPr>
            <w:r w:rsidRPr="00B01773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  <w:p w14:paraId="7AB77E1C" w14:textId="77777777" w:rsidR="00651C5C" w:rsidRPr="00B01773" w:rsidRDefault="00651C5C" w:rsidP="00651C5C">
            <w:pPr>
              <w:rPr>
                <w:sz w:val="24"/>
                <w:szCs w:val="24"/>
              </w:rPr>
            </w:pPr>
          </w:p>
          <w:p w14:paraId="6C6E0436" w14:textId="77777777" w:rsidR="00651C5C" w:rsidRPr="00B01773" w:rsidRDefault="00651C5C" w:rsidP="00651C5C">
            <w:pPr>
              <w:rPr>
                <w:sz w:val="24"/>
                <w:szCs w:val="24"/>
              </w:rPr>
            </w:pPr>
          </w:p>
          <w:p w14:paraId="53A47830" w14:textId="77777777" w:rsidR="00651C5C" w:rsidRPr="00B01773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3AAEB" w14:textId="77777777" w:rsidR="00651C5C" w:rsidRPr="00B01773" w:rsidRDefault="00651C5C" w:rsidP="00651C5C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B01773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color w:val="2D2D2D"/>
              </w:rPr>
              <w:t xml:space="preserve">6 308 148,33 </w:t>
            </w:r>
            <w:r w:rsidRPr="00B01773">
              <w:rPr>
                <w:rFonts w:ascii="Times New Roman" w:hAnsi="Times New Roman" w:cs="Times New Roman"/>
              </w:rPr>
              <w:t>рублей</w:t>
            </w:r>
          </w:p>
        </w:tc>
      </w:tr>
      <w:tr w:rsidR="00651C5C" w:rsidRPr="00B01773" w14:paraId="0DC4D669" w14:textId="77777777" w:rsidTr="00651C5C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5B78" w14:textId="77777777" w:rsidR="00651C5C" w:rsidRPr="00B01773" w:rsidRDefault="00651C5C" w:rsidP="00651C5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D8AB" w14:textId="77777777" w:rsidR="00651C5C" w:rsidRPr="00B01773" w:rsidRDefault="00651C5C" w:rsidP="00651C5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01773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FC4C" w14:textId="77777777" w:rsidR="00651C5C" w:rsidRPr="00B01773" w:rsidRDefault="00651C5C" w:rsidP="00651C5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017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EA44" w14:textId="77777777" w:rsidR="00651C5C" w:rsidRPr="00B01773" w:rsidRDefault="00651C5C" w:rsidP="00651C5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017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19E1" w14:textId="77777777" w:rsidR="00651C5C" w:rsidRPr="00B01773" w:rsidRDefault="00651C5C" w:rsidP="00651C5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0177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AB26" w14:textId="77777777" w:rsidR="00651C5C" w:rsidRPr="00B01773" w:rsidRDefault="00651C5C" w:rsidP="00651C5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0177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DA58D" w14:textId="77777777" w:rsidR="00651C5C" w:rsidRPr="00B01773" w:rsidRDefault="00651C5C" w:rsidP="00651C5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0177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651C5C" w:rsidRPr="00B01773" w14:paraId="456231BF" w14:textId="77777777" w:rsidTr="00651C5C">
        <w:trPr>
          <w:trHeight w:val="286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38DC" w14:textId="77777777" w:rsidR="00651C5C" w:rsidRPr="00B01773" w:rsidRDefault="00651C5C" w:rsidP="00651C5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08" w14:textId="77777777" w:rsidR="00651C5C" w:rsidRPr="007A20B0" w:rsidRDefault="00651C5C" w:rsidP="00651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CD51" w14:textId="77777777" w:rsidR="00651C5C" w:rsidRPr="00D522B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8 148,3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5633" w14:textId="77777777" w:rsidR="00651C5C" w:rsidRPr="00D522B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97BB" w14:textId="77777777" w:rsidR="00651C5C" w:rsidRPr="00D522B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930F" w14:textId="77777777" w:rsidR="00651C5C" w:rsidRPr="00D522B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8 148,3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A9426" w14:textId="77777777" w:rsidR="00651C5C" w:rsidRPr="00D522B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B01773" w14:paraId="36AAA99A" w14:textId="77777777" w:rsidTr="00651C5C">
        <w:trPr>
          <w:trHeight w:val="411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5236" w14:textId="77777777" w:rsidR="00651C5C" w:rsidRPr="00B01773" w:rsidRDefault="00651C5C" w:rsidP="00651C5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C0D" w14:textId="77777777" w:rsidR="00651C5C" w:rsidRPr="007A20B0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0EB" w14:textId="77777777" w:rsidR="00651C5C" w:rsidRPr="00D522B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0B2D" w14:textId="77777777" w:rsidR="00651C5C" w:rsidRPr="00D522B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516" w14:textId="77777777" w:rsidR="00651C5C" w:rsidRPr="00D522B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61BB" w14:textId="77777777" w:rsidR="00651C5C" w:rsidRPr="00D522B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61CC6" w14:textId="77777777" w:rsidR="00651C5C" w:rsidRDefault="00651C5C" w:rsidP="00651C5C">
            <w:pPr>
              <w:jc w:val="right"/>
            </w:pPr>
            <w:r w:rsidRPr="00F54488">
              <w:rPr>
                <w:sz w:val="18"/>
                <w:szCs w:val="18"/>
              </w:rPr>
              <w:t>0,00</w:t>
            </w:r>
          </w:p>
        </w:tc>
      </w:tr>
      <w:tr w:rsidR="00651C5C" w:rsidRPr="00B01773" w14:paraId="1E51F15C" w14:textId="77777777" w:rsidTr="00651C5C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5256" w14:textId="77777777" w:rsidR="00651C5C" w:rsidRPr="00B01773" w:rsidRDefault="00651C5C" w:rsidP="00651C5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B77" w14:textId="77777777" w:rsidR="00651C5C" w:rsidRPr="007A20B0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7659" w14:textId="77777777" w:rsidR="00651C5C" w:rsidRPr="00D522B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0050" w14:textId="77777777" w:rsidR="00651C5C" w:rsidRPr="00D522B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B795" w14:textId="77777777" w:rsidR="00651C5C" w:rsidRPr="00D522B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A3A6" w14:textId="77777777" w:rsidR="00651C5C" w:rsidRPr="00D522B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FECF2" w14:textId="77777777" w:rsidR="00651C5C" w:rsidRDefault="00651C5C" w:rsidP="00651C5C">
            <w:pPr>
              <w:jc w:val="right"/>
            </w:pPr>
            <w:r w:rsidRPr="00F54488">
              <w:rPr>
                <w:sz w:val="18"/>
                <w:szCs w:val="18"/>
              </w:rPr>
              <w:t>0,00</w:t>
            </w:r>
          </w:p>
        </w:tc>
      </w:tr>
      <w:tr w:rsidR="00651C5C" w:rsidRPr="00B01773" w14:paraId="39678256" w14:textId="77777777" w:rsidTr="00651C5C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0A32" w14:textId="77777777" w:rsidR="00651C5C" w:rsidRPr="00B01773" w:rsidRDefault="00651C5C" w:rsidP="00651C5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0DB5" w14:textId="77777777" w:rsidR="00651C5C" w:rsidRPr="007A20B0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C806" w14:textId="77777777" w:rsidR="00651C5C" w:rsidRPr="00D522B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5DFB" w14:textId="77777777" w:rsidR="00651C5C" w:rsidRPr="00D522B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AD2" w14:textId="77777777" w:rsidR="00651C5C" w:rsidRPr="00D522B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7C74" w14:textId="77777777" w:rsidR="00651C5C" w:rsidRPr="00D522B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93087" w14:textId="77777777" w:rsidR="00651C5C" w:rsidRDefault="00651C5C" w:rsidP="00651C5C">
            <w:pPr>
              <w:jc w:val="right"/>
            </w:pPr>
            <w:r w:rsidRPr="00F54488">
              <w:rPr>
                <w:sz w:val="18"/>
                <w:szCs w:val="18"/>
              </w:rPr>
              <w:t>0,00</w:t>
            </w:r>
          </w:p>
        </w:tc>
      </w:tr>
      <w:tr w:rsidR="00651C5C" w:rsidRPr="00B01773" w14:paraId="05BCE51E" w14:textId="77777777" w:rsidTr="00651C5C">
        <w:trPr>
          <w:trHeight w:val="421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F3A2" w14:textId="77777777" w:rsidR="00651C5C" w:rsidRPr="00B01773" w:rsidRDefault="00651C5C" w:rsidP="00651C5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7840" w14:textId="77777777" w:rsidR="00651C5C" w:rsidRPr="007A20B0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0664" w14:textId="77777777" w:rsidR="00651C5C" w:rsidRPr="00D522B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0DAE" w14:textId="77777777" w:rsidR="00651C5C" w:rsidRPr="00D522B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C705" w14:textId="77777777" w:rsidR="00651C5C" w:rsidRPr="00D522B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D990" w14:textId="77777777" w:rsidR="00651C5C" w:rsidRPr="00D522B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165D9" w14:textId="77777777" w:rsidR="00651C5C" w:rsidRDefault="00651C5C" w:rsidP="00651C5C">
            <w:pPr>
              <w:jc w:val="right"/>
            </w:pPr>
            <w:r w:rsidRPr="00F54488">
              <w:rPr>
                <w:sz w:val="18"/>
                <w:szCs w:val="18"/>
              </w:rPr>
              <w:t>0,00</w:t>
            </w:r>
          </w:p>
        </w:tc>
      </w:tr>
      <w:tr w:rsidR="00651C5C" w:rsidRPr="00B01773" w14:paraId="47D8E26E" w14:textId="77777777" w:rsidTr="00651C5C">
        <w:trPr>
          <w:trHeight w:val="343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549D" w14:textId="77777777" w:rsidR="00651C5C" w:rsidRPr="00B01773" w:rsidRDefault="00651C5C" w:rsidP="00651C5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E506" w14:textId="77777777" w:rsidR="00651C5C" w:rsidRPr="007A20B0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F6CA" w14:textId="77777777" w:rsidR="00651C5C" w:rsidRPr="00D522B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7488" w14:textId="77777777" w:rsidR="00651C5C" w:rsidRPr="00D522B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462" w14:textId="77777777" w:rsidR="00651C5C" w:rsidRPr="00D522B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F84F" w14:textId="77777777" w:rsidR="00651C5C" w:rsidRPr="00D522BD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0DE32" w14:textId="77777777" w:rsidR="00651C5C" w:rsidRDefault="00651C5C" w:rsidP="00651C5C">
            <w:pPr>
              <w:jc w:val="right"/>
            </w:pPr>
            <w:r w:rsidRPr="00F54488">
              <w:rPr>
                <w:sz w:val="18"/>
                <w:szCs w:val="18"/>
              </w:rPr>
              <w:t>0,00</w:t>
            </w:r>
          </w:p>
        </w:tc>
      </w:tr>
    </w:tbl>
    <w:p w14:paraId="66736DA0" w14:textId="77777777" w:rsidR="00651C5C" w:rsidRDefault="00651C5C" w:rsidP="00651C5C">
      <w:pPr>
        <w:rPr>
          <w:sz w:val="24"/>
          <w:szCs w:val="24"/>
        </w:rPr>
      </w:pPr>
    </w:p>
    <w:p w14:paraId="75418C5B" w14:textId="77777777" w:rsidR="00651C5C" w:rsidRDefault="00651C5C" w:rsidP="00B758F4">
      <w:pPr>
        <w:ind w:firstLine="709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изложить в следующей редакции:</w:t>
      </w:r>
    </w:p>
    <w:p w14:paraId="6EB27B36" w14:textId="77777777" w:rsidR="00651C5C" w:rsidRDefault="00651C5C" w:rsidP="00651C5C">
      <w:pPr>
        <w:rPr>
          <w:sz w:val="24"/>
          <w:szCs w:val="24"/>
        </w:rPr>
      </w:pPr>
    </w:p>
    <w:tbl>
      <w:tblPr>
        <w:tblpPr w:leftFromText="180" w:rightFromText="180" w:vertAnchor="text" w:tblpX="-1072" w:tblpY="1"/>
        <w:tblOverlap w:val="never"/>
        <w:tblW w:w="11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567"/>
        <w:gridCol w:w="992"/>
        <w:gridCol w:w="567"/>
        <w:gridCol w:w="709"/>
        <w:gridCol w:w="567"/>
        <w:gridCol w:w="567"/>
        <w:gridCol w:w="850"/>
        <w:gridCol w:w="851"/>
        <w:gridCol w:w="850"/>
        <w:gridCol w:w="992"/>
        <w:gridCol w:w="850"/>
        <w:gridCol w:w="851"/>
        <w:gridCol w:w="738"/>
        <w:gridCol w:w="680"/>
      </w:tblGrid>
      <w:tr w:rsidR="00651C5C" w:rsidRPr="007A20B0" w14:paraId="1ED20243" w14:textId="77777777" w:rsidTr="00651C5C">
        <w:trPr>
          <w:trHeight w:val="145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C612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 xml:space="preserve">N </w:t>
            </w:r>
            <w:proofErr w:type="gramStart"/>
            <w:r w:rsidRPr="007A20B0">
              <w:rPr>
                <w:sz w:val="24"/>
                <w:szCs w:val="24"/>
              </w:rPr>
              <w:t>п</w:t>
            </w:r>
            <w:proofErr w:type="gramEnd"/>
            <w:r w:rsidRPr="007A20B0">
              <w:rPr>
                <w:sz w:val="24"/>
                <w:szCs w:val="24"/>
              </w:rPr>
              <w:t>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7955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6EB9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Наименование основного меропр</w:t>
            </w:r>
            <w:r w:rsidRPr="007A20B0">
              <w:rPr>
                <w:sz w:val="24"/>
                <w:szCs w:val="24"/>
              </w:rPr>
              <w:lastRenderedPageBreak/>
              <w:t>иятия</w:t>
            </w:r>
          </w:p>
          <w:p w14:paraId="2EC77591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04A8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>Ответственный исп</w:t>
            </w:r>
            <w:r w:rsidRPr="007A20B0">
              <w:rPr>
                <w:sz w:val="24"/>
                <w:szCs w:val="24"/>
              </w:rPr>
              <w:lastRenderedPageBreak/>
              <w:t>олнитель (соисполнител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77B9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>Ожидаемый социально</w:t>
            </w:r>
            <w:r w:rsidRPr="007A20B0">
              <w:rPr>
                <w:sz w:val="24"/>
                <w:szCs w:val="24"/>
              </w:rPr>
              <w:lastRenderedPageBreak/>
              <w:t xml:space="preserve">-экономический эффект </w:t>
            </w:r>
            <w:hyperlink r:id="rId13" w:anchor="sub_2222" w:history="1">
              <w:r w:rsidRPr="007A20B0">
                <w:rPr>
                  <w:color w:val="106BBE"/>
                  <w:sz w:val="24"/>
                  <w:szCs w:val="24"/>
                </w:rPr>
                <w:t>*(1)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D41D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498F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B170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Финансовые показатели, руб.</w:t>
            </w:r>
          </w:p>
        </w:tc>
      </w:tr>
      <w:tr w:rsidR="00651C5C" w:rsidRPr="007A20B0" w14:paraId="1371C9D9" w14:textId="77777777" w:rsidTr="00651C5C">
        <w:trPr>
          <w:trHeight w:val="276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7F6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B18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B40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5F0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99A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D2FC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0668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9D2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E46F35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8B365F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B1A691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4FCA2A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0B7DA8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830E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6EA6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 xml:space="preserve">Итого </w:t>
            </w:r>
          </w:p>
        </w:tc>
      </w:tr>
      <w:tr w:rsidR="00651C5C" w:rsidRPr="007A20B0" w14:paraId="0C80B28C" w14:textId="77777777" w:rsidTr="00651C5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40C2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0B6B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09DF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8F8C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B809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2ABA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0C58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5F96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F29B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FA8D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CFB0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4BF5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D89D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B402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9AAD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5</w:t>
            </w:r>
          </w:p>
        </w:tc>
      </w:tr>
      <w:tr w:rsidR="00651C5C" w:rsidRPr="007A20B0" w14:paraId="6E34EA20" w14:textId="77777777" w:rsidTr="00651C5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5437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9408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A66A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 xml:space="preserve"> Цель.   </w:t>
            </w:r>
            <w:r w:rsidRPr="007A20B0">
              <w:rPr>
                <w:color w:val="000000"/>
                <w:sz w:val="24"/>
                <w:szCs w:val="24"/>
              </w:rPr>
              <w:t xml:space="preserve"> Обеспечение комплексной безопасности образовательных организаций муниципального образования "Заиграевский район"</w:t>
            </w:r>
          </w:p>
        </w:tc>
      </w:tr>
      <w:tr w:rsidR="00651C5C" w:rsidRPr="007A20B0" w14:paraId="7A29B9DC" w14:textId="77777777" w:rsidTr="00651C5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C19C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84C5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403A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Проведение мероприятий по обеспечению комплексной безопасности образовательных организац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AF90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7A20B0">
              <w:rPr>
                <w:sz w:val="24"/>
                <w:szCs w:val="24"/>
              </w:rPr>
              <w:t>Управление 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ED85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Задача № 1 Показатели № 1,2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E8BA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E025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A43D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85DC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8 148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30A0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C96" w14:textId="77777777" w:rsidR="00651C5C" w:rsidRDefault="00651C5C" w:rsidP="00651C5C">
            <w:pPr>
              <w:jc w:val="right"/>
            </w:pPr>
            <w:r w:rsidRPr="007D23B6">
              <w:rPr>
                <w:sz w:val="18"/>
                <w:szCs w:val="18"/>
              </w:rPr>
              <w:t>1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54C1" w14:textId="77777777" w:rsidR="00651C5C" w:rsidRDefault="00651C5C" w:rsidP="00651C5C">
            <w:pPr>
              <w:jc w:val="right"/>
            </w:pPr>
            <w:r w:rsidRPr="007D23B6">
              <w:rPr>
                <w:sz w:val="18"/>
                <w:szCs w:val="18"/>
              </w:rPr>
              <w:t>1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6EB" w14:textId="77777777" w:rsidR="00651C5C" w:rsidRDefault="00651C5C" w:rsidP="00651C5C">
            <w:pPr>
              <w:jc w:val="right"/>
            </w:pPr>
            <w:r w:rsidRPr="007D23B6">
              <w:rPr>
                <w:sz w:val="18"/>
                <w:szCs w:val="18"/>
              </w:rPr>
              <w:t>1 000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C829" w14:textId="77777777" w:rsidR="00651C5C" w:rsidRDefault="00651C5C" w:rsidP="00651C5C">
            <w:pPr>
              <w:jc w:val="right"/>
            </w:pPr>
            <w:r w:rsidRPr="007D23B6">
              <w:rPr>
                <w:sz w:val="18"/>
                <w:szCs w:val="18"/>
              </w:rPr>
              <w:t>1 000 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B13A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08 148,33</w:t>
            </w:r>
          </w:p>
        </w:tc>
      </w:tr>
      <w:tr w:rsidR="00651C5C" w:rsidRPr="007A20B0" w14:paraId="13E43888" w14:textId="77777777" w:rsidTr="00651C5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2B2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39B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B9B7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61D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766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476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2F4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F130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7BBA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7EBD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EF47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4FBB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A14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7F61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9C55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7A20B0" w14:paraId="65FB5671" w14:textId="77777777" w:rsidTr="00651C5C">
        <w:trPr>
          <w:trHeight w:val="35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701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863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AD9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4B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4E27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D71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FAD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35EB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3F1A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445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7D27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22F2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9FB1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13DB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8823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7A20B0" w14:paraId="7B642C14" w14:textId="77777777" w:rsidTr="00651C5C">
        <w:trPr>
          <w:trHeight w:val="34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21F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DBD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9C7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772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C8E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6F8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C3A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3641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46FD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8 148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169F" w14:textId="77777777" w:rsidR="00651C5C" w:rsidRDefault="00651C5C" w:rsidP="00651C5C">
            <w:pPr>
              <w:jc w:val="right"/>
            </w:pPr>
            <w:r w:rsidRPr="004F7110">
              <w:rPr>
                <w:sz w:val="18"/>
                <w:szCs w:val="18"/>
              </w:rPr>
              <w:t>1 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D33C" w14:textId="77777777" w:rsidR="00651C5C" w:rsidRDefault="00651C5C" w:rsidP="00651C5C">
            <w:pPr>
              <w:jc w:val="right"/>
            </w:pPr>
            <w:r w:rsidRPr="004F7110">
              <w:rPr>
                <w:sz w:val="18"/>
                <w:szCs w:val="18"/>
              </w:rPr>
              <w:t>1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034" w14:textId="77777777" w:rsidR="00651C5C" w:rsidRDefault="00651C5C" w:rsidP="00651C5C">
            <w:pPr>
              <w:jc w:val="right"/>
            </w:pPr>
            <w:r w:rsidRPr="004F7110">
              <w:rPr>
                <w:sz w:val="18"/>
                <w:szCs w:val="18"/>
              </w:rPr>
              <w:t>1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CAF4" w14:textId="77777777" w:rsidR="00651C5C" w:rsidRDefault="00651C5C" w:rsidP="00651C5C">
            <w:pPr>
              <w:jc w:val="right"/>
            </w:pPr>
            <w:r w:rsidRPr="004F7110">
              <w:rPr>
                <w:sz w:val="18"/>
                <w:szCs w:val="18"/>
              </w:rPr>
              <w:t>1 000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0DE" w14:textId="77777777" w:rsidR="00651C5C" w:rsidRDefault="00651C5C" w:rsidP="00651C5C">
            <w:pPr>
              <w:jc w:val="right"/>
            </w:pPr>
            <w:r w:rsidRPr="004F7110">
              <w:rPr>
                <w:sz w:val="18"/>
                <w:szCs w:val="18"/>
              </w:rPr>
              <w:t>1 000 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679F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08 148,33</w:t>
            </w:r>
          </w:p>
        </w:tc>
      </w:tr>
      <w:tr w:rsidR="00651C5C" w:rsidRPr="007A20B0" w14:paraId="6993D366" w14:textId="77777777" w:rsidTr="00651C5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FBF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1B8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3B1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EA4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276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39F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7E57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9FB3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9CE6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B99" w14:textId="77777777" w:rsidR="00651C5C" w:rsidRDefault="00651C5C" w:rsidP="00651C5C">
            <w:pPr>
              <w:jc w:val="right"/>
            </w:pPr>
            <w:r w:rsidRPr="003C49C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E078" w14:textId="77777777" w:rsidR="00651C5C" w:rsidRDefault="00651C5C" w:rsidP="00651C5C">
            <w:pPr>
              <w:jc w:val="right"/>
            </w:pPr>
            <w:r w:rsidRPr="003C49C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24CD" w14:textId="77777777" w:rsidR="00651C5C" w:rsidRDefault="00651C5C" w:rsidP="00651C5C">
            <w:pPr>
              <w:jc w:val="right"/>
            </w:pPr>
            <w:r w:rsidRPr="003C49C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1B5" w14:textId="77777777" w:rsidR="00651C5C" w:rsidRDefault="00651C5C" w:rsidP="00651C5C">
            <w:pPr>
              <w:jc w:val="right"/>
            </w:pPr>
            <w:r w:rsidRPr="003C49C0">
              <w:rPr>
                <w:sz w:val="18"/>
                <w:szCs w:val="18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A04D" w14:textId="77777777" w:rsidR="00651C5C" w:rsidRDefault="00651C5C" w:rsidP="00651C5C">
            <w:pPr>
              <w:jc w:val="right"/>
            </w:pPr>
            <w:r w:rsidRPr="003C49C0"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71C2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7A20B0" w14:paraId="4E9BA808" w14:textId="77777777" w:rsidTr="00651C5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EB8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CDC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DB95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C01E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8 148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256" w14:textId="77777777" w:rsidR="00651C5C" w:rsidRDefault="00651C5C" w:rsidP="00651C5C">
            <w:pPr>
              <w:jc w:val="right"/>
            </w:pPr>
            <w:r w:rsidRPr="00570C70">
              <w:rPr>
                <w:sz w:val="18"/>
                <w:szCs w:val="18"/>
              </w:rPr>
              <w:t>1 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6301" w14:textId="77777777" w:rsidR="00651C5C" w:rsidRDefault="00651C5C" w:rsidP="00651C5C">
            <w:pPr>
              <w:jc w:val="right"/>
            </w:pPr>
            <w:r w:rsidRPr="00570C70">
              <w:rPr>
                <w:sz w:val="18"/>
                <w:szCs w:val="18"/>
              </w:rPr>
              <w:t>1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D4F5" w14:textId="77777777" w:rsidR="00651C5C" w:rsidRDefault="00651C5C" w:rsidP="00651C5C">
            <w:pPr>
              <w:jc w:val="right"/>
            </w:pPr>
            <w:r w:rsidRPr="00570C70">
              <w:rPr>
                <w:sz w:val="18"/>
                <w:szCs w:val="18"/>
              </w:rPr>
              <w:t>1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B2AC" w14:textId="77777777" w:rsidR="00651C5C" w:rsidRDefault="00651C5C" w:rsidP="00651C5C">
            <w:pPr>
              <w:jc w:val="right"/>
            </w:pPr>
            <w:r w:rsidRPr="00570C70">
              <w:rPr>
                <w:sz w:val="18"/>
                <w:szCs w:val="18"/>
              </w:rPr>
              <w:t>1 000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17AB" w14:textId="77777777" w:rsidR="00651C5C" w:rsidRDefault="00651C5C" w:rsidP="00651C5C">
            <w:pPr>
              <w:jc w:val="right"/>
            </w:pPr>
            <w:r w:rsidRPr="00570C70">
              <w:rPr>
                <w:sz w:val="18"/>
                <w:szCs w:val="18"/>
              </w:rPr>
              <w:t>1 000 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FB41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08 148,33</w:t>
            </w:r>
          </w:p>
        </w:tc>
      </w:tr>
      <w:tr w:rsidR="00651C5C" w:rsidRPr="007A20B0" w14:paraId="2BFC3EF0" w14:textId="77777777" w:rsidTr="00651C5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165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125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898B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6F97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DD9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B714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4B6B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F07C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89C1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A09B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7A20B0" w14:paraId="72988C87" w14:textId="77777777" w:rsidTr="00651C5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54D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1CF7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0D8A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50DB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C6B7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1632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374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E336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5FB0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D14E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7A20B0" w14:paraId="390D1310" w14:textId="77777777" w:rsidTr="00651C5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062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3B1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E124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E3A5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8 148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E1F1" w14:textId="77777777" w:rsidR="00651C5C" w:rsidRDefault="00651C5C" w:rsidP="00651C5C">
            <w:pPr>
              <w:jc w:val="right"/>
            </w:pPr>
            <w:r w:rsidRPr="009622C8">
              <w:rPr>
                <w:sz w:val="18"/>
                <w:szCs w:val="18"/>
              </w:rPr>
              <w:t>1 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D2CF" w14:textId="77777777" w:rsidR="00651C5C" w:rsidRDefault="00651C5C" w:rsidP="00651C5C">
            <w:pPr>
              <w:jc w:val="right"/>
            </w:pPr>
            <w:r w:rsidRPr="009622C8">
              <w:rPr>
                <w:sz w:val="18"/>
                <w:szCs w:val="18"/>
              </w:rPr>
              <w:t>1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3D91" w14:textId="77777777" w:rsidR="00651C5C" w:rsidRDefault="00651C5C" w:rsidP="00651C5C">
            <w:pPr>
              <w:jc w:val="right"/>
            </w:pPr>
            <w:r w:rsidRPr="009622C8">
              <w:rPr>
                <w:sz w:val="18"/>
                <w:szCs w:val="18"/>
              </w:rPr>
              <w:t>1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D2F2" w14:textId="77777777" w:rsidR="00651C5C" w:rsidRDefault="00651C5C" w:rsidP="00651C5C">
            <w:pPr>
              <w:jc w:val="right"/>
            </w:pPr>
            <w:r w:rsidRPr="009622C8">
              <w:rPr>
                <w:sz w:val="18"/>
                <w:szCs w:val="18"/>
              </w:rPr>
              <w:t>1 000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5DB6" w14:textId="77777777" w:rsidR="00651C5C" w:rsidRDefault="00651C5C" w:rsidP="00651C5C">
            <w:pPr>
              <w:jc w:val="right"/>
            </w:pPr>
            <w:r w:rsidRPr="009622C8">
              <w:rPr>
                <w:sz w:val="18"/>
                <w:szCs w:val="18"/>
              </w:rPr>
              <w:t>1 000 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FA1E" w14:textId="77777777" w:rsidR="00651C5C" w:rsidRPr="009F1F11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08 148,33</w:t>
            </w:r>
          </w:p>
        </w:tc>
      </w:tr>
      <w:tr w:rsidR="00651C5C" w:rsidRPr="007A20B0" w14:paraId="49CCD769" w14:textId="77777777" w:rsidTr="00651C5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0F3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EED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B938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6565" w14:textId="77777777" w:rsidR="00651C5C" w:rsidRDefault="00651C5C" w:rsidP="00651C5C">
            <w:pPr>
              <w:jc w:val="right"/>
            </w:pPr>
            <w:r w:rsidRPr="008852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BB8C" w14:textId="77777777" w:rsidR="00651C5C" w:rsidRDefault="00651C5C" w:rsidP="00651C5C">
            <w:pPr>
              <w:jc w:val="right"/>
            </w:pPr>
            <w:r w:rsidRPr="008852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93E5" w14:textId="77777777" w:rsidR="00651C5C" w:rsidRDefault="00651C5C" w:rsidP="00651C5C">
            <w:pPr>
              <w:jc w:val="right"/>
            </w:pPr>
            <w:r w:rsidRPr="008852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8E36" w14:textId="77777777" w:rsidR="00651C5C" w:rsidRDefault="00651C5C" w:rsidP="00651C5C">
            <w:pPr>
              <w:jc w:val="right"/>
            </w:pPr>
            <w:r w:rsidRPr="0088527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752D" w14:textId="77777777" w:rsidR="00651C5C" w:rsidRDefault="00651C5C" w:rsidP="00651C5C">
            <w:pPr>
              <w:jc w:val="right"/>
            </w:pPr>
            <w:r w:rsidRPr="0088527E">
              <w:rPr>
                <w:sz w:val="18"/>
                <w:szCs w:val="18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04BC" w14:textId="77777777" w:rsidR="00651C5C" w:rsidRDefault="00651C5C" w:rsidP="00651C5C">
            <w:pPr>
              <w:jc w:val="right"/>
            </w:pPr>
            <w:r w:rsidRPr="0088527E"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5B6A" w14:textId="77777777" w:rsidR="00651C5C" w:rsidRDefault="00651C5C" w:rsidP="00651C5C">
            <w:pPr>
              <w:jc w:val="right"/>
            </w:pPr>
            <w:r w:rsidRPr="0088527E">
              <w:rPr>
                <w:sz w:val="18"/>
                <w:szCs w:val="18"/>
              </w:rPr>
              <w:t>0,00</w:t>
            </w:r>
          </w:p>
        </w:tc>
      </w:tr>
    </w:tbl>
    <w:p w14:paraId="5270B22E" w14:textId="77777777" w:rsidR="00651C5C" w:rsidRDefault="00651C5C" w:rsidP="00651C5C">
      <w:pPr>
        <w:rPr>
          <w:sz w:val="24"/>
          <w:szCs w:val="24"/>
        </w:rPr>
      </w:pPr>
    </w:p>
    <w:p w14:paraId="1F642CFC" w14:textId="77777777" w:rsidR="00651C5C" w:rsidRPr="00B01773" w:rsidRDefault="00651C5C" w:rsidP="00B758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 xml:space="preserve">. В подпрограмме </w:t>
      </w:r>
      <w:r>
        <w:rPr>
          <w:sz w:val="24"/>
          <w:szCs w:val="24"/>
        </w:rPr>
        <w:t>7</w:t>
      </w:r>
      <w:r w:rsidRPr="00B01773">
        <w:rPr>
          <w:sz w:val="24"/>
          <w:szCs w:val="24"/>
        </w:rPr>
        <w:t xml:space="preserve"> «</w:t>
      </w:r>
      <w:r w:rsidRPr="007A20B0">
        <w:rPr>
          <w:sz w:val="24"/>
          <w:szCs w:val="24"/>
        </w:rPr>
        <w:t>Совершенствование муниципального управления в сфере образования</w:t>
      </w:r>
      <w:r w:rsidRPr="00B01773">
        <w:rPr>
          <w:sz w:val="24"/>
          <w:szCs w:val="24"/>
        </w:rPr>
        <w:t>»:</w:t>
      </w:r>
    </w:p>
    <w:p w14:paraId="611E93C4" w14:textId="77777777" w:rsidR="00651C5C" w:rsidRDefault="00651C5C" w:rsidP="00B758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Pr="00B01773">
        <w:rPr>
          <w:sz w:val="24"/>
          <w:szCs w:val="24"/>
        </w:rPr>
        <w:t xml:space="preserve">.1. В паспорте подпрограммы </w:t>
      </w:r>
      <w:r>
        <w:rPr>
          <w:sz w:val="24"/>
          <w:szCs w:val="24"/>
        </w:rPr>
        <w:t>7</w:t>
      </w:r>
      <w:r w:rsidRPr="00B01773">
        <w:rPr>
          <w:sz w:val="24"/>
          <w:szCs w:val="24"/>
        </w:rPr>
        <w:t xml:space="preserve"> «</w:t>
      </w:r>
      <w:r w:rsidRPr="007A20B0">
        <w:rPr>
          <w:sz w:val="24"/>
          <w:szCs w:val="24"/>
        </w:rPr>
        <w:t>Совершенствование муниципального управления в сфере образования</w:t>
      </w:r>
      <w:r w:rsidRPr="00B01773">
        <w:rPr>
          <w:sz w:val="24"/>
          <w:szCs w:val="24"/>
        </w:rPr>
        <w:t>» Раздел "Объемы бюджетных ассигнований подпрограммы" изложить в следующей редакции:</w:t>
      </w:r>
    </w:p>
    <w:p w14:paraId="6D17A655" w14:textId="77777777" w:rsidR="00651C5C" w:rsidRPr="00B01773" w:rsidRDefault="00651C5C" w:rsidP="00651C5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8"/>
        <w:gridCol w:w="954"/>
        <w:gridCol w:w="1389"/>
        <w:gridCol w:w="1442"/>
        <w:gridCol w:w="1427"/>
        <w:gridCol w:w="1502"/>
        <w:gridCol w:w="1391"/>
      </w:tblGrid>
      <w:tr w:rsidR="00651C5C" w:rsidRPr="00B01773" w14:paraId="5EF534E7" w14:textId="77777777" w:rsidTr="00651C5C">
        <w:tc>
          <w:tcPr>
            <w:tcW w:w="8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550CCE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1773">
              <w:rPr>
                <w:sz w:val="24"/>
                <w:szCs w:val="24"/>
              </w:rPr>
              <w:t xml:space="preserve">Объемы бюджетных </w:t>
            </w:r>
            <w:r w:rsidRPr="00B01773">
              <w:rPr>
                <w:sz w:val="24"/>
                <w:szCs w:val="24"/>
              </w:rPr>
              <w:lastRenderedPageBreak/>
              <w:t>ассигнований программы</w:t>
            </w:r>
          </w:p>
          <w:p w14:paraId="3CD9137A" w14:textId="77777777" w:rsidR="00651C5C" w:rsidRPr="00B01773" w:rsidRDefault="00651C5C" w:rsidP="00651C5C">
            <w:pPr>
              <w:spacing w:after="200" w:line="276" w:lineRule="auto"/>
              <w:rPr>
                <w:sz w:val="24"/>
                <w:szCs w:val="24"/>
              </w:rPr>
            </w:pPr>
          </w:p>
          <w:p w14:paraId="6ECD0496" w14:textId="77777777" w:rsidR="00651C5C" w:rsidRPr="00B01773" w:rsidRDefault="00651C5C" w:rsidP="00651C5C">
            <w:pPr>
              <w:spacing w:after="200" w:line="276" w:lineRule="auto"/>
              <w:rPr>
                <w:sz w:val="24"/>
                <w:szCs w:val="24"/>
              </w:rPr>
            </w:pPr>
          </w:p>
          <w:p w14:paraId="4A35E374" w14:textId="77777777" w:rsidR="00651C5C" w:rsidRPr="00B01773" w:rsidRDefault="00651C5C" w:rsidP="00651C5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3C7D0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01773">
              <w:rPr>
                <w:sz w:val="24"/>
                <w:szCs w:val="24"/>
              </w:rPr>
              <w:lastRenderedPageBreak/>
              <w:t xml:space="preserve">Общий объем финансирования </w:t>
            </w:r>
            <w:r>
              <w:rPr>
                <w:color w:val="2D2D2D"/>
                <w:sz w:val="24"/>
                <w:szCs w:val="24"/>
              </w:rPr>
              <w:t xml:space="preserve">166 667 794,86 </w:t>
            </w:r>
            <w:r w:rsidRPr="00B01773">
              <w:rPr>
                <w:sz w:val="24"/>
                <w:szCs w:val="24"/>
              </w:rPr>
              <w:t>рублей</w:t>
            </w:r>
          </w:p>
        </w:tc>
      </w:tr>
      <w:tr w:rsidR="00651C5C" w:rsidRPr="00B01773" w14:paraId="32975336" w14:textId="77777777" w:rsidTr="00651C5C">
        <w:tc>
          <w:tcPr>
            <w:tcW w:w="887" w:type="pct"/>
            <w:vMerge/>
            <w:tcBorders>
              <w:right w:val="single" w:sz="4" w:space="0" w:color="auto"/>
            </w:tcBorders>
          </w:tcPr>
          <w:p w14:paraId="7FFB608C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ADF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773">
              <w:rPr>
                <w:sz w:val="24"/>
                <w:szCs w:val="24"/>
              </w:rPr>
              <w:t>Годы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4B59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773">
              <w:rPr>
                <w:sz w:val="24"/>
                <w:szCs w:val="24"/>
              </w:rPr>
              <w:t>Всего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631C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773">
              <w:rPr>
                <w:sz w:val="24"/>
                <w:szCs w:val="24"/>
              </w:rPr>
              <w:t>Федеральн</w:t>
            </w:r>
            <w:r w:rsidRPr="00B01773">
              <w:rPr>
                <w:sz w:val="24"/>
                <w:szCs w:val="24"/>
              </w:rPr>
              <w:lastRenderedPageBreak/>
              <w:t>ый Бюдже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F17A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773">
              <w:rPr>
                <w:sz w:val="24"/>
                <w:szCs w:val="24"/>
              </w:rPr>
              <w:lastRenderedPageBreak/>
              <w:t>Республика</w:t>
            </w:r>
            <w:r w:rsidRPr="00B01773">
              <w:rPr>
                <w:sz w:val="24"/>
                <w:szCs w:val="24"/>
              </w:rPr>
              <w:lastRenderedPageBreak/>
              <w:t>нский Бюджет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BA06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773">
              <w:rPr>
                <w:sz w:val="24"/>
                <w:szCs w:val="24"/>
              </w:rPr>
              <w:lastRenderedPageBreak/>
              <w:t xml:space="preserve">Местный </w:t>
            </w:r>
            <w:r w:rsidRPr="00B01773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856D0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773">
              <w:rPr>
                <w:sz w:val="24"/>
                <w:szCs w:val="24"/>
              </w:rPr>
              <w:lastRenderedPageBreak/>
              <w:t>Внебюдже</w:t>
            </w:r>
            <w:r w:rsidRPr="00B01773">
              <w:rPr>
                <w:sz w:val="24"/>
                <w:szCs w:val="24"/>
              </w:rPr>
              <w:lastRenderedPageBreak/>
              <w:t>тные источники</w:t>
            </w:r>
          </w:p>
        </w:tc>
      </w:tr>
      <w:tr w:rsidR="00651C5C" w:rsidRPr="00B01773" w14:paraId="0D447EC7" w14:textId="77777777" w:rsidTr="00651C5C">
        <w:trPr>
          <w:trHeight w:val="286"/>
        </w:trPr>
        <w:tc>
          <w:tcPr>
            <w:tcW w:w="887" w:type="pct"/>
            <w:vMerge/>
            <w:tcBorders>
              <w:right w:val="single" w:sz="4" w:space="0" w:color="auto"/>
            </w:tcBorders>
          </w:tcPr>
          <w:p w14:paraId="72601CF3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8A6A" w14:textId="77777777" w:rsidR="00651C5C" w:rsidRPr="007A20B0" w:rsidRDefault="00651C5C" w:rsidP="00651C5C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7A20B0">
              <w:rPr>
                <w:color w:val="2D2D2D"/>
                <w:sz w:val="24"/>
                <w:szCs w:val="24"/>
              </w:rPr>
              <w:t>202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F353" w14:textId="77777777" w:rsidR="00651C5C" w:rsidRPr="00D315D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075 327,8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A9DF" w14:textId="77777777" w:rsidR="00651C5C" w:rsidRPr="00D315D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8715" w14:textId="77777777" w:rsidR="00651C5C" w:rsidRPr="00D315D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 692,3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1DE1" w14:textId="77777777" w:rsidR="00651C5C" w:rsidRPr="00D315D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20 635,5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EEDC5" w14:textId="77777777" w:rsidR="00651C5C" w:rsidRPr="00D315D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B01773" w14:paraId="16B28AA6" w14:textId="77777777" w:rsidTr="00651C5C">
        <w:tc>
          <w:tcPr>
            <w:tcW w:w="887" w:type="pct"/>
            <w:vMerge/>
            <w:tcBorders>
              <w:right w:val="single" w:sz="4" w:space="0" w:color="auto"/>
            </w:tcBorders>
          </w:tcPr>
          <w:p w14:paraId="17C05477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073C" w14:textId="77777777" w:rsidR="00651C5C" w:rsidRPr="007A20B0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76DE" w14:textId="77777777" w:rsidR="00651C5C" w:rsidRPr="00D315D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708 948,8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F5F8" w14:textId="77777777" w:rsidR="00651C5C" w:rsidRPr="00D315D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0456" w14:textId="77777777" w:rsidR="00651C5C" w:rsidRPr="00D315D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192,3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1787" w14:textId="77777777" w:rsidR="00651C5C" w:rsidRPr="00D315D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53 756,4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A9066" w14:textId="77777777" w:rsidR="00651C5C" w:rsidRPr="00D315D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B01773" w14:paraId="0B223666" w14:textId="77777777" w:rsidTr="00651C5C">
        <w:tc>
          <w:tcPr>
            <w:tcW w:w="887" w:type="pct"/>
            <w:vMerge/>
            <w:tcBorders>
              <w:right w:val="single" w:sz="4" w:space="0" w:color="auto"/>
            </w:tcBorders>
          </w:tcPr>
          <w:p w14:paraId="5A7DC3DE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F304" w14:textId="77777777" w:rsidR="00651C5C" w:rsidRPr="007A20B0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B25A" w14:textId="77777777" w:rsidR="00651C5C" w:rsidRDefault="00651C5C" w:rsidP="00651C5C">
            <w:pPr>
              <w:jc w:val="right"/>
            </w:pPr>
            <w:r>
              <w:rPr>
                <w:sz w:val="18"/>
                <w:szCs w:val="18"/>
              </w:rPr>
              <w:t>24 708 948,8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EEA0" w14:textId="77777777" w:rsidR="00651C5C" w:rsidRPr="00D315D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5859" w14:textId="77777777" w:rsidR="00651C5C" w:rsidRDefault="00651C5C" w:rsidP="00651C5C">
            <w:pPr>
              <w:jc w:val="right"/>
            </w:pPr>
            <w:r>
              <w:rPr>
                <w:sz w:val="18"/>
                <w:szCs w:val="18"/>
              </w:rPr>
              <w:t>255 192,3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41A5" w14:textId="77777777" w:rsidR="00651C5C" w:rsidRPr="00D315D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53 756,4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445AF" w14:textId="77777777" w:rsidR="00651C5C" w:rsidRPr="00D315D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B01773" w14:paraId="132E8A92" w14:textId="77777777" w:rsidTr="00651C5C">
        <w:tc>
          <w:tcPr>
            <w:tcW w:w="887" w:type="pct"/>
            <w:vMerge/>
            <w:tcBorders>
              <w:right w:val="single" w:sz="4" w:space="0" w:color="auto"/>
            </w:tcBorders>
          </w:tcPr>
          <w:p w14:paraId="3A8DA924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ABDC" w14:textId="77777777" w:rsidR="00651C5C" w:rsidRPr="007A20B0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255" w14:textId="77777777" w:rsidR="00651C5C" w:rsidRDefault="00651C5C" w:rsidP="00651C5C">
            <w:pPr>
              <w:jc w:val="right"/>
            </w:pPr>
            <w:r w:rsidRPr="00EE15AE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 </w:t>
            </w:r>
            <w:r w:rsidRPr="00EE15AE">
              <w:rPr>
                <w:sz w:val="18"/>
                <w:szCs w:val="18"/>
              </w:rPr>
              <w:t>724</w:t>
            </w:r>
            <w:r>
              <w:rPr>
                <w:sz w:val="18"/>
                <w:szCs w:val="18"/>
              </w:rPr>
              <w:t xml:space="preserve"> </w:t>
            </w:r>
            <w:r w:rsidRPr="00EE15AE">
              <w:rPr>
                <w:sz w:val="18"/>
                <w:szCs w:val="18"/>
              </w:rPr>
              <w:t>856,4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7CB" w14:textId="77777777" w:rsidR="00651C5C" w:rsidRPr="00D315D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3CAF" w14:textId="77777777" w:rsidR="00651C5C" w:rsidRDefault="00651C5C" w:rsidP="00651C5C">
            <w:pPr>
              <w:jc w:val="right"/>
            </w:pPr>
            <w:r w:rsidRPr="002D423A">
              <w:rPr>
                <w:sz w:val="18"/>
                <w:szCs w:val="18"/>
              </w:rPr>
              <w:t>271</w:t>
            </w:r>
            <w:r>
              <w:rPr>
                <w:sz w:val="18"/>
                <w:szCs w:val="18"/>
              </w:rPr>
              <w:t xml:space="preserve"> </w:t>
            </w:r>
            <w:r w:rsidRPr="002D423A">
              <w:rPr>
                <w:sz w:val="18"/>
                <w:szCs w:val="18"/>
              </w:rPr>
              <w:t>10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DBAB" w14:textId="77777777" w:rsidR="00651C5C" w:rsidRPr="00D315D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53 756,4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BFDA5" w14:textId="77777777" w:rsidR="00651C5C" w:rsidRPr="00D315D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B01773" w14:paraId="22E4436F" w14:textId="77777777" w:rsidTr="00651C5C">
        <w:tc>
          <w:tcPr>
            <w:tcW w:w="887" w:type="pct"/>
            <w:vMerge/>
            <w:tcBorders>
              <w:right w:val="single" w:sz="4" w:space="0" w:color="auto"/>
            </w:tcBorders>
          </w:tcPr>
          <w:p w14:paraId="7B86BE87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49C9" w14:textId="77777777" w:rsidR="00651C5C" w:rsidRPr="007A20B0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90E5" w14:textId="77777777" w:rsidR="00651C5C" w:rsidRDefault="00651C5C" w:rsidP="00651C5C">
            <w:pPr>
              <w:jc w:val="right"/>
            </w:pPr>
            <w:r w:rsidRPr="00EE15AE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 </w:t>
            </w:r>
            <w:r w:rsidRPr="00EE15AE">
              <w:rPr>
                <w:sz w:val="18"/>
                <w:szCs w:val="18"/>
              </w:rPr>
              <w:t>724</w:t>
            </w:r>
            <w:r>
              <w:rPr>
                <w:sz w:val="18"/>
                <w:szCs w:val="18"/>
              </w:rPr>
              <w:t xml:space="preserve"> </w:t>
            </w:r>
            <w:r w:rsidRPr="00EE15AE">
              <w:rPr>
                <w:sz w:val="18"/>
                <w:szCs w:val="18"/>
              </w:rPr>
              <w:t>856,4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51D1" w14:textId="77777777" w:rsidR="00651C5C" w:rsidRPr="00D315D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B5" w14:textId="77777777" w:rsidR="00651C5C" w:rsidRDefault="00651C5C" w:rsidP="00651C5C">
            <w:pPr>
              <w:jc w:val="right"/>
            </w:pPr>
            <w:r w:rsidRPr="002D423A">
              <w:rPr>
                <w:sz w:val="18"/>
                <w:szCs w:val="18"/>
              </w:rPr>
              <w:t>271</w:t>
            </w:r>
            <w:r>
              <w:rPr>
                <w:sz w:val="18"/>
                <w:szCs w:val="18"/>
              </w:rPr>
              <w:t xml:space="preserve"> </w:t>
            </w:r>
            <w:r w:rsidRPr="002D423A">
              <w:rPr>
                <w:sz w:val="18"/>
                <w:szCs w:val="18"/>
              </w:rPr>
              <w:t>10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8E4A" w14:textId="77777777" w:rsidR="00651C5C" w:rsidRPr="00D315D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53 756,4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3933C" w14:textId="77777777" w:rsidR="00651C5C" w:rsidRPr="00D315D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B01773" w14:paraId="12A07434" w14:textId="77777777" w:rsidTr="00651C5C">
        <w:trPr>
          <w:trHeight w:val="343"/>
        </w:trPr>
        <w:tc>
          <w:tcPr>
            <w:tcW w:w="887" w:type="pct"/>
            <w:vMerge/>
            <w:tcBorders>
              <w:right w:val="single" w:sz="4" w:space="0" w:color="auto"/>
            </w:tcBorders>
          </w:tcPr>
          <w:p w14:paraId="29FBBC9D" w14:textId="77777777" w:rsidR="00651C5C" w:rsidRPr="00B01773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8ADC" w14:textId="77777777" w:rsidR="00651C5C" w:rsidRPr="007A20B0" w:rsidRDefault="00651C5C" w:rsidP="00651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D9C2" w14:textId="77777777" w:rsidR="00651C5C" w:rsidRDefault="00651C5C" w:rsidP="00651C5C">
            <w:pPr>
              <w:jc w:val="right"/>
            </w:pPr>
            <w:r w:rsidRPr="00EE15AE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 </w:t>
            </w:r>
            <w:r w:rsidRPr="00EE15AE">
              <w:rPr>
                <w:sz w:val="18"/>
                <w:szCs w:val="18"/>
              </w:rPr>
              <w:t>724</w:t>
            </w:r>
            <w:r>
              <w:rPr>
                <w:sz w:val="18"/>
                <w:szCs w:val="18"/>
              </w:rPr>
              <w:t xml:space="preserve"> </w:t>
            </w:r>
            <w:r w:rsidRPr="00EE15AE">
              <w:rPr>
                <w:sz w:val="18"/>
                <w:szCs w:val="18"/>
              </w:rPr>
              <w:t>856,4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DE64" w14:textId="77777777" w:rsidR="00651C5C" w:rsidRPr="00D315D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5FFE" w14:textId="77777777" w:rsidR="00651C5C" w:rsidRDefault="00651C5C" w:rsidP="00651C5C">
            <w:pPr>
              <w:jc w:val="right"/>
            </w:pPr>
            <w:r w:rsidRPr="002D423A">
              <w:rPr>
                <w:sz w:val="18"/>
                <w:szCs w:val="18"/>
              </w:rPr>
              <w:t>271</w:t>
            </w:r>
            <w:r>
              <w:rPr>
                <w:sz w:val="18"/>
                <w:szCs w:val="18"/>
              </w:rPr>
              <w:t xml:space="preserve"> </w:t>
            </w:r>
            <w:r w:rsidRPr="002D423A">
              <w:rPr>
                <w:sz w:val="18"/>
                <w:szCs w:val="18"/>
              </w:rPr>
              <w:t>10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7FEC" w14:textId="77777777" w:rsidR="00651C5C" w:rsidRPr="00D315D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53 756,4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F42BF" w14:textId="77777777" w:rsidR="00651C5C" w:rsidRPr="00D315D9" w:rsidRDefault="00651C5C" w:rsidP="00651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14:paraId="3096A810" w14:textId="77777777" w:rsidR="00651C5C" w:rsidRPr="00B01773" w:rsidRDefault="00651C5C" w:rsidP="00651C5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E19A6D9" w14:textId="693C4226" w:rsidR="00651C5C" w:rsidRDefault="00651C5C" w:rsidP="00B758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 xml:space="preserve"> изложить в следующей редакции:</w:t>
      </w:r>
    </w:p>
    <w:p w14:paraId="29229F7C" w14:textId="77777777" w:rsidR="00651C5C" w:rsidRDefault="00651C5C" w:rsidP="00651C5C">
      <w:pPr>
        <w:jc w:val="both"/>
        <w:rPr>
          <w:sz w:val="24"/>
          <w:szCs w:val="24"/>
        </w:rPr>
      </w:pPr>
    </w:p>
    <w:tbl>
      <w:tblPr>
        <w:tblpPr w:leftFromText="180" w:rightFromText="180" w:vertAnchor="text" w:tblpX="-1092" w:tblpY="1"/>
        <w:tblOverlap w:val="never"/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647"/>
        <w:gridCol w:w="709"/>
        <w:gridCol w:w="567"/>
        <w:gridCol w:w="567"/>
        <w:gridCol w:w="567"/>
        <w:gridCol w:w="567"/>
        <w:gridCol w:w="61"/>
        <w:gridCol w:w="648"/>
        <w:gridCol w:w="850"/>
        <w:gridCol w:w="851"/>
        <w:gridCol w:w="850"/>
        <w:gridCol w:w="851"/>
        <w:gridCol w:w="850"/>
        <w:gridCol w:w="851"/>
        <w:gridCol w:w="29"/>
        <w:gridCol w:w="599"/>
      </w:tblGrid>
      <w:tr w:rsidR="00651C5C" w:rsidRPr="007A20B0" w14:paraId="2C96304E" w14:textId="77777777" w:rsidTr="00B758F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2AEB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 xml:space="preserve">N </w:t>
            </w:r>
            <w:proofErr w:type="gramStart"/>
            <w:r w:rsidRPr="007A20B0">
              <w:rPr>
                <w:sz w:val="24"/>
                <w:szCs w:val="24"/>
              </w:rPr>
              <w:t>п</w:t>
            </w:r>
            <w:proofErr w:type="gramEnd"/>
            <w:r w:rsidRPr="007A20B0">
              <w:rPr>
                <w:sz w:val="24"/>
                <w:szCs w:val="24"/>
              </w:rPr>
              <w:t>/п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4F2B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Стату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D745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Наименование основного мероприятия</w:t>
            </w:r>
          </w:p>
          <w:p w14:paraId="26086A2E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20B5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89DD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 xml:space="preserve">Ожидаемый социально-экономический эффект </w:t>
            </w:r>
            <w:hyperlink r:id="rId14" w:anchor="sub_2222" w:history="1">
              <w:r w:rsidRPr="007A20B0">
                <w:rPr>
                  <w:color w:val="106BBE"/>
                  <w:sz w:val="24"/>
                  <w:szCs w:val="24"/>
                </w:rPr>
                <w:t>*(1)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890D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Ср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802E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30FC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Финансовые показатели, руб.</w:t>
            </w:r>
          </w:p>
        </w:tc>
      </w:tr>
      <w:tr w:rsidR="00651C5C" w:rsidRPr="007A20B0" w14:paraId="2931D72F" w14:textId="77777777" w:rsidTr="00651C5C">
        <w:trPr>
          <w:trHeight w:val="177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E47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C78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3EE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6BA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AF6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D1CD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59D8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B26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4DC182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055285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3B9E4C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348541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E8D891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2E3B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7B82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 xml:space="preserve">Итого </w:t>
            </w:r>
          </w:p>
        </w:tc>
      </w:tr>
      <w:tr w:rsidR="00651C5C" w:rsidRPr="007A20B0" w14:paraId="0EB63D7B" w14:textId="77777777" w:rsidTr="00651C5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FF50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86B6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EEA0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495E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5B70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ABAE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6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3ACE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CFC6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97BA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8846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A6C4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9608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68CE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6DA4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1F5F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5</w:t>
            </w:r>
          </w:p>
        </w:tc>
      </w:tr>
      <w:tr w:rsidR="00651C5C" w:rsidRPr="007A20B0" w14:paraId="27AD904C" w14:textId="77777777" w:rsidTr="00B758F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537B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4736" w14:textId="77777777" w:rsidR="00651C5C" w:rsidRPr="007A20B0" w:rsidRDefault="00651C5C" w:rsidP="00651C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BEEF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 xml:space="preserve"> Цель.    Повышение уровня удовлетворенности граждан качеством предоставления муниципальных услуг в сфере образования в </w:t>
            </w:r>
            <w:proofErr w:type="spellStart"/>
            <w:r w:rsidRPr="007A20B0">
              <w:rPr>
                <w:sz w:val="24"/>
                <w:szCs w:val="24"/>
              </w:rPr>
              <w:t>Заиграевском</w:t>
            </w:r>
            <w:proofErr w:type="spellEnd"/>
            <w:r w:rsidRPr="007A20B0">
              <w:rPr>
                <w:sz w:val="24"/>
                <w:szCs w:val="24"/>
              </w:rPr>
              <w:t xml:space="preserve"> районе</w:t>
            </w:r>
          </w:p>
        </w:tc>
      </w:tr>
      <w:tr w:rsidR="00651C5C" w:rsidRPr="007A20B0" w14:paraId="5796B913" w14:textId="77777777" w:rsidTr="00651C5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734C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1396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2753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 xml:space="preserve">Содержание специалистов муниципального казенного учреждения «Управления </w:t>
            </w:r>
            <w:r w:rsidRPr="007A20B0">
              <w:rPr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8015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7A20B0">
              <w:rPr>
                <w:sz w:val="24"/>
                <w:szCs w:val="24"/>
              </w:rPr>
              <w:lastRenderedPageBreak/>
              <w:t>Управление  образования,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72CE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Задача № 1,2 Показатель №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261F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5293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86AD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7A4F" w14:textId="77777777" w:rsidR="00651C5C" w:rsidRPr="00A95247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966 16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EBE9" w14:textId="77777777" w:rsidR="00651C5C" w:rsidRPr="00A95247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504 782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20DD" w14:textId="77777777" w:rsidR="00651C5C" w:rsidRPr="00A95247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504 78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823F" w14:textId="77777777" w:rsidR="00651C5C" w:rsidRDefault="00651C5C" w:rsidP="00651C5C">
            <w:r w:rsidRPr="007471E1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 </w:t>
            </w:r>
            <w:r w:rsidRPr="007471E1">
              <w:rPr>
                <w:sz w:val="18"/>
                <w:szCs w:val="18"/>
              </w:rPr>
              <w:t>520</w:t>
            </w:r>
            <w:r>
              <w:rPr>
                <w:sz w:val="18"/>
                <w:szCs w:val="18"/>
              </w:rPr>
              <w:t xml:space="preserve"> </w:t>
            </w:r>
            <w:r w:rsidRPr="007471E1">
              <w:rPr>
                <w:sz w:val="18"/>
                <w:szCs w:val="18"/>
              </w:rPr>
              <w:t>68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7B0F" w14:textId="77777777" w:rsidR="00651C5C" w:rsidRDefault="00651C5C" w:rsidP="00651C5C">
            <w:r w:rsidRPr="007471E1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 </w:t>
            </w:r>
            <w:r w:rsidRPr="007471E1">
              <w:rPr>
                <w:sz w:val="18"/>
                <w:szCs w:val="18"/>
              </w:rPr>
              <w:t>520</w:t>
            </w:r>
            <w:r>
              <w:rPr>
                <w:sz w:val="18"/>
                <w:szCs w:val="18"/>
              </w:rPr>
              <w:t xml:space="preserve"> </w:t>
            </w:r>
            <w:r w:rsidRPr="007471E1">
              <w:rPr>
                <w:sz w:val="18"/>
                <w:szCs w:val="18"/>
              </w:rPr>
              <w:t>689,7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5EC" w14:textId="77777777" w:rsidR="00651C5C" w:rsidRDefault="00651C5C" w:rsidP="00651C5C">
            <w:r w:rsidRPr="007471E1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 </w:t>
            </w:r>
            <w:r w:rsidRPr="007471E1">
              <w:rPr>
                <w:sz w:val="18"/>
                <w:szCs w:val="18"/>
              </w:rPr>
              <w:t>520</w:t>
            </w:r>
            <w:r>
              <w:rPr>
                <w:sz w:val="18"/>
                <w:szCs w:val="18"/>
              </w:rPr>
              <w:t xml:space="preserve"> </w:t>
            </w:r>
            <w:r w:rsidRPr="007471E1">
              <w:rPr>
                <w:sz w:val="18"/>
                <w:szCs w:val="18"/>
              </w:rPr>
              <w:t>689,7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B904" w14:textId="77777777" w:rsidR="00651C5C" w:rsidRPr="00A95247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 537 795,84</w:t>
            </w:r>
          </w:p>
        </w:tc>
      </w:tr>
      <w:tr w:rsidR="00651C5C" w:rsidRPr="007A20B0" w14:paraId="28AF7039" w14:textId="77777777" w:rsidTr="00651C5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FA0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962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B46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A3C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38D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CD1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2F7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A33A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D997" w14:textId="77777777" w:rsidR="00651C5C" w:rsidRPr="00A95247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073" w14:textId="77777777" w:rsidR="00651C5C" w:rsidRPr="00A95247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8744" w14:textId="77777777" w:rsidR="00651C5C" w:rsidRPr="00A95247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0D3A" w14:textId="77777777" w:rsidR="00651C5C" w:rsidRPr="00A95247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3586" w14:textId="77777777" w:rsidR="00651C5C" w:rsidRPr="00A95247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2C26" w14:textId="77777777" w:rsidR="00651C5C" w:rsidRPr="00A95247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78CF" w14:textId="77777777" w:rsidR="00651C5C" w:rsidRPr="00A95247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7A20B0" w14:paraId="05CD1EDB" w14:textId="77777777" w:rsidTr="00651C5C">
        <w:trPr>
          <w:trHeight w:val="27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F81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C1A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DC7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B50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8C8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1AA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1DE8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31AE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EFB4" w14:textId="77777777" w:rsidR="00651C5C" w:rsidRPr="00A95247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 69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79E0" w14:textId="77777777" w:rsidR="00651C5C" w:rsidRPr="00A95247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19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AC" w14:textId="77777777" w:rsidR="00651C5C" w:rsidRPr="00DC4523" w:rsidRDefault="00651C5C" w:rsidP="00651C5C">
            <w:pPr>
              <w:rPr>
                <w:sz w:val="18"/>
                <w:szCs w:val="18"/>
              </w:rPr>
            </w:pPr>
            <w:r w:rsidRPr="00DC4523">
              <w:rPr>
                <w:sz w:val="18"/>
                <w:szCs w:val="18"/>
              </w:rPr>
              <w:t>255 19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D7ED" w14:textId="77777777" w:rsidR="00651C5C" w:rsidRDefault="00651C5C" w:rsidP="00651C5C">
            <w:r w:rsidRPr="001A36F7">
              <w:rPr>
                <w:sz w:val="18"/>
                <w:szCs w:val="18"/>
              </w:rPr>
              <w:t>271</w:t>
            </w:r>
            <w:r>
              <w:rPr>
                <w:sz w:val="18"/>
                <w:szCs w:val="18"/>
              </w:rPr>
              <w:t xml:space="preserve"> </w:t>
            </w:r>
            <w:r w:rsidRPr="001A36F7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9304" w14:textId="77777777" w:rsidR="00651C5C" w:rsidRDefault="00651C5C" w:rsidP="00651C5C">
            <w:r w:rsidRPr="001A36F7">
              <w:rPr>
                <w:sz w:val="18"/>
                <w:szCs w:val="18"/>
              </w:rPr>
              <w:t>271</w:t>
            </w:r>
            <w:r>
              <w:rPr>
                <w:sz w:val="18"/>
                <w:szCs w:val="18"/>
              </w:rPr>
              <w:t xml:space="preserve"> </w:t>
            </w:r>
            <w:r w:rsidRPr="001A36F7">
              <w:rPr>
                <w:sz w:val="18"/>
                <w:szCs w:val="18"/>
              </w:rPr>
              <w:t>10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B3DC" w14:textId="77777777" w:rsidR="00651C5C" w:rsidRDefault="00651C5C" w:rsidP="00651C5C">
            <w:r w:rsidRPr="001A36F7">
              <w:rPr>
                <w:sz w:val="18"/>
                <w:szCs w:val="18"/>
              </w:rPr>
              <w:t>271</w:t>
            </w:r>
            <w:r>
              <w:rPr>
                <w:sz w:val="18"/>
                <w:szCs w:val="18"/>
              </w:rPr>
              <w:t xml:space="preserve"> </w:t>
            </w:r>
            <w:r w:rsidRPr="001A36F7">
              <w:rPr>
                <w:sz w:val="18"/>
                <w:szCs w:val="18"/>
              </w:rPr>
              <w:t>10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A343" w14:textId="77777777" w:rsidR="00651C5C" w:rsidRPr="00A95247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8 377,11</w:t>
            </w:r>
          </w:p>
        </w:tc>
      </w:tr>
      <w:tr w:rsidR="00651C5C" w:rsidRPr="007A20B0" w14:paraId="357F95B9" w14:textId="77777777" w:rsidTr="00651C5C">
        <w:trPr>
          <w:trHeight w:val="45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760D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96E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09D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689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FB4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139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22D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07D7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15E" w14:textId="77777777" w:rsidR="00651C5C" w:rsidRPr="00A95247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711 469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59F4" w14:textId="77777777" w:rsidR="00651C5C" w:rsidRPr="00A95247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249 58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D86E" w14:textId="77777777" w:rsidR="00651C5C" w:rsidRDefault="00651C5C" w:rsidP="00651C5C">
            <w:pPr>
              <w:jc w:val="right"/>
            </w:pPr>
            <w:r>
              <w:rPr>
                <w:sz w:val="18"/>
                <w:szCs w:val="18"/>
              </w:rPr>
              <w:t>24 249 589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D84A" w14:textId="77777777" w:rsidR="00651C5C" w:rsidRDefault="00651C5C" w:rsidP="00651C5C">
            <w:pPr>
              <w:jc w:val="right"/>
            </w:pPr>
            <w:r w:rsidRPr="00D82C60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 </w:t>
            </w:r>
            <w:r w:rsidRPr="00D82C60">
              <w:rPr>
                <w:sz w:val="18"/>
                <w:szCs w:val="18"/>
              </w:rPr>
              <w:t>249</w:t>
            </w:r>
            <w:r>
              <w:rPr>
                <w:sz w:val="18"/>
                <w:szCs w:val="18"/>
              </w:rPr>
              <w:t xml:space="preserve"> </w:t>
            </w:r>
            <w:r w:rsidRPr="00D82C60">
              <w:rPr>
                <w:sz w:val="18"/>
                <w:szCs w:val="18"/>
              </w:rPr>
              <w:t>58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710A" w14:textId="77777777" w:rsidR="00651C5C" w:rsidRDefault="00651C5C" w:rsidP="00651C5C">
            <w:pPr>
              <w:jc w:val="right"/>
            </w:pPr>
            <w:r w:rsidRPr="00D82C60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 </w:t>
            </w:r>
            <w:r w:rsidRPr="00D82C60">
              <w:rPr>
                <w:sz w:val="18"/>
                <w:szCs w:val="18"/>
              </w:rPr>
              <w:t>249</w:t>
            </w:r>
            <w:r>
              <w:rPr>
                <w:sz w:val="18"/>
                <w:szCs w:val="18"/>
              </w:rPr>
              <w:t xml:space="preserve"> </w:t>
            </w:r>
            <w:r w:rsidRPr="00D82C60">
              <w:rPr>
                <w:sz w:val="18"/>
                <w:szCs w:val="18"/>
              </w:rPr>
              <w:t>589,7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6487" w14:textId="77777777" w:rsidR="00651C5C" w:rsidRDefault="00651C5C" w:rsidP="00651C5C">
            <w:pPr>
              <w:jc w:val="right"/>
            </w:pPr>
            <w:r w:rsidRPr="00D82C60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 </w:t>
            </w:r>
            <w:r w:rsidRPr="00D82C60">
              <w:rPr>
                <w:sz w:val="18"/>
                <w:szCs w:val="18"/>
              </w:rPr>
              <w:t>249</w:t>
            </w:r>
            <w:r>
              <w:rPr>
                <w:sz w:val="18"/>
                <w:szCs w:val="18"/>
              </w:rPr>
              <w:t xml:space="preserve"> </w:t>
            </w:r>
            <w:r w:rsidRPr="00D82C60">
              <w:rPr>
                <w:sz w:val="18"/>
                <w:szCs w:val="18"/>
              </w:rPr>
              <w:t>589,7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44FF" w14:textId="77777777" w:rsidR="00651C5C" w:rsidRPr="00A95247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 959 418,73</w:t>
            </w:r>
          </w:p>
        </w:tc>
      </w:tr>
      <w:tr w:rsidR="00651C5C" w:rsidRPr="007A20B0" w14:paraId="7BA024BF" w14:textId="77777777" w:rsidTr="00651C5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9EB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C6E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E388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B5E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C63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47F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48C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6636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173F" w14:textId="77777777" w:rsidR="00651C5C" w:rsidRPr="00A95247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8D26" w14:textId="77777777" w:rsidR="00651C5C" w:rsidRPr="00A95247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CCA9" w14:textId="77777777" w:rsidR="00651C5C" w:rsidRPr="00A95247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51C8" w14:textId="77777777" w:rsidR="00651C5C" w:rsidRPr="00A95247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05BA" w14:textId="77777777" w:rsidR="00651C5C" w:rsidRPr="00A95247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8086" w14:textId="77777777" w:rsidR="00651C5C" w:rsidRPr="00A95247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40E3" w14:textId="77777777" w:rsidR="00651C5C" w:rsidRPr="00A95247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7A20B0" w14:paraId="06441127" w14:textId="77777777" w:rsidTr="00651C5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EA859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D4D00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FDDB3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Расходы на проведение мероприятий в области ФК и спор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92106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Управление  образования,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4CCE8" w14:textId="77777777" w:rsidR="00651C5C" w:rsidRPr="007A20B0" w:rsidRDefault="00651C5C" w:rsidP="00651C5C">
            <w:pPr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Задача № 1,2 Показатель №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59F12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457A0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20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3FAF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FD01" w14:textId="77777777" w:rsidR="00651C5C" w:rsidRPr="00DE0A1E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165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06CC" w14:textId="77777777" w:rsidR="00651C5C" w:rsidRPr="00DE0A1E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AEA1" w14:textId="77777777" w:rsidR="00651C5C" w:rsidRPr="00DE0A1E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2D41" w14:textId="77777777" w:rsidR="00651C5C" w:rsidRDefault="00651C5C" w:rsidP="00651C5C">
            <w:r w:rsidRPr="00F5755D">
              <w:rPr>
                <w:sz w:val="18"/>
                <w:szCs w:val="18"/>
              </w:rPr>
              <w:t>204</w:t>
            </w:r>
            <w:r>
              <w:rPr>
                <w:sz w:val="18"/>
                <w:szCs w:val="18"/>
              </w:rPr>
              <w:t xml:space="preserve"> </w:t>
            </w:r>
            <w:r w:rsidRPr="00F5755D">
              <w:rPr>
                <w:sz w:val="18"/>
                <w:szCs w:val="18"/>
              </w:rPr>
              <w:t>1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FD7D" w14:textId="77777777" w:rsidR="00651C5C" w:rsidRDefault="00651C5C" w:rsidP="00651C5C">
            <w:r w:rsidRPr="00F5755D">
              <w:rPr>
                <w:sz w:val="18"/>
                <w:szCs w:val="18"/>
              </w:rPr>
              <w:t>204</w:t>
            </w:r>
            <w:r>
              <w:rPr>
                <w:sz w:val="18"/>
                <w:szCs w:val="18"/>
              </w:rPr>
              <w:t xml:space="preserve"> </w:t>
            </w:r>
            <w:r w:rsidRPr="00F5755D">
              <w:rPr>
                <w:sz w:val="18"/>
                <w:szCs w:val="18"/>
              </w:rPr>
              <w:t>166,6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8D4F" w14:textId="77777777" w:rsidR="00651C5C" w:rsidRDefault="00651C5C" w:rsidP="00651C5C">
            <w:r w:rsidRPr="00F5755D">
              <w:rPr>
                <w:sz w:val="18"/>
                <w:szCs w:val="18"/>
              </w:rPr>
              <w:t>204</w:t>
            </w:r>
            <w:r>
              <w:rPr>
                <w:sz w:val="18"/>
                <w:szCs w:val="18"/>
              </w:rPr>
              <w:t xml:space="preserve"> </w:t>
            </w:r>
            <w:r w:rsidRPr="00F5755D">
              <w:rPr>
                <w:sz w:val="18"/>
                <w:szCs w:val="18"/>
              </w:rPr>
              <w:t>166,6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F4EE" w14:textId="77777777" w:rsidR="00651C5C" w:rsidRPr="00DE0A1E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9 999,02</w:t>
            </w:r>
          </w:p>
        </w:tc>
      </w:tr>
      <w:tr w:rsidR="00651C5C" w:rsidRPr="007A20B0" w14:paraId="4C7DD295" w14:textId="77777777" w:rsidTr="00651C5C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2AB9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E3A1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85E7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C3B8B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50E3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E980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B857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B552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EB60" w14:textId="77777777" w:rsidR="00651C5C" w:rsidRPr="00DE0A1E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A85" w14:textId="77777777" w:rsidR="00651C5C" w:rsidRPr="00DE0A1E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2671" w14:textId="77777777" w:rsidR="00651C5C" w:rsidRPr="00DE0A1E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ACFE" w14:textId="77777777" w:rsidR="00651C5C" w:rsidRPr="00DE0A1E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745A" w14:textId="77777777" w:rsidR="00651C5C" w:rsidRPr="00DE0A1E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5FB5" w14:textId="77777777" w:rsidR="00651C5C" w:rsidRPr="00DE0A1E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99BE" w14:textId="77777777" w:rsidR="00651C5C" w:rsidRPr="00DE0A1E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7A20B0" w14:paraId="1CADEDF0" w14:textId="77777777" w:rsidTr="00651C5C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47FB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3497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5715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9985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5AF2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E1F5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5039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A153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A38" w14:textId="77777777" w:rsidR="00651C5C" w:rsidRPr="00DE0A1E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6A63" w14:textId="77777777" w:rsidR="00651C5C" w:rsidRPr="00DE0A1E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199B" w14:textId="77777777" w:rsidR="00651C5C" w:rsidRPr="00DE0A1E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0748" w14:textId="77777777" w:rsidR="00651C5C" w:rsidRPr="00DE0A1E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22EF" w14:textId="77777777" w:rsidR="00651C5C" w:rsidRPr="00DE0A1E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321" w14:textId="77777777" w:rsidR="00651C5C" w:rsidRPr="00DE0A1E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1DB2" w14:textId="77777777" w:rsidR="00651C5C" w:rsidRPr="00DE0A1E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7A20B0" w14:paraId="6CE81BE1" w14:textId="77777777" w:rsidTr="00651C5C">
        <w:trPr>
          <w:trHeight w:val="53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DD379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6BE24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96E9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3F538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3038A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BA6B1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A93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B549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8E5B" w14:textId="77777777" w:rsidR="00651C5C" w:rsidRPr="00DE0A1E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165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14EC" w14:textId="77777777" w:rsidR="00651C5C" w:rsidRPr="00DE0A1E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6FBD" w14:textId="77777777" w:rsidR="00651C5C" w:rsidRPr="00DE0A1E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5C82" w14:textId="77777777" w:rsidR="00651C5C" w:rsidRPr="00DE0A1E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BF92" w14:textId="77777777" w:rsidR="00651C5C" w:rsidRPr="00DE0A1E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166,6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FD70" w14:textId="77777777" w:rsidR="00651C5C" w:rsidRPr="00DE0A1E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166,6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A69" w14:textId="77777777" w:rsidR="00651C5C" w:rsidRPr="00DE0A1E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9 999,02</w:t>
            </w:r>
          </w:p>
        </w:tc>
      </w:tr>
      <w:tr w:rsidR="00651C5C" w:rsidRPr="007A20B0" w14:paraId="1BA582F1" w14:textId="77777777" w:rsidTr="00651C5C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697F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F03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9DD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DA67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70D8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D6A0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8EE5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A7B5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8D4B" w14:textId="77777777" w:rsidR="00651C5C" w:rsidRPr="00DE0A1E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351C" w14:textId="77777777" w:rsidR="00651C5C" w:rsidRDefault="00651C5C" w:rsidP="00651C5C">
            <w:r w:rsidRPr="00905A8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5C39" w14:textId="77777777" w:rsidR="00651C5C" w:rsidRDefault="00651C5C" w:rsidP="00651C5C">
            <w:r w:rsidRPr="00905A8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C383" w14:textId="77777777" w:rsidR="00651C5C" w:rsidRDefault="00651C5C" w:rsidP="00651C5C">
            <w:r w:rsidRPr="00905A8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3309" w14:textId="77777777" w:rsidR="00651C5C" w:rsidRDefault="00651C5C" w:rsidP="00651C5C">
            <w:r w:rsidRPr="00905A8E">
              <w:rPr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ADD1" w14:textId="77777777" w:rsidR="00651C5C" w:rsidRDefault="00651C5C" w:rsidP="00651C5C">
            <w:r w:rsidRPr="00905A8E">
              <w:rPr>
                <w:sz w:val="18"/>
                <w:szCs w:val="18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2B0D" w14:textId="77777777" w:rsidR="00651C5C" w:rsidRDefault="00651C5C" w:rsidP="00651C5C">
            <w:r w:rsidRPr="00905A8E">
              <w:rPr>
                <w:sz w:val="18"/>
                <w:szCs w:val="18"/>
              </w:rPr>
              <w:t>0,00</w:t>
            </w:r>
          </w:p>
        </w:tc>
      </w:tr>
      <w:tr w:rsidR="00651C5C" w:rsidRPr="007A20B0" w14:paraId="35159431" w14:textId="77777777" w:rsidTr="00651C5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1CA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5ED3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94AE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A64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075 327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D420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708 948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97F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708 948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3039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724 85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FAE8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724 85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8E63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724 856,45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72AF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667 794,86</w:t>
            </w:r>
          </w:p>
        </w:tc>
      </w:tr>
      <w:tr w:rsidR="00651C5C" w:rsidRPr="007A20B0" w14:paraId="297F99A4" w14:textId="77777777" w:rsidTr="00651C5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F5DE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05D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BC4F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1869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5BB1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968E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85CD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D680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BBD9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5B62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C5C" w:rsidRPr="007A20B0" w14:paraId="4B3503EA" w14:textId="77777777" w:rsidTr="00651C5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F6A8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48D8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810C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AFDC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 69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4032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19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D9F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19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C657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A875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7AD5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 100,0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E731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8 377,11</w:t>
            </w:r>
          </w:p>
        </w:tc>
      </w:tr>
      <w:tr w:rsidR="00651C5C" w:rsidRPr="007A20B0" w14:paraId="0A237571" w14:textId="77777777" w:rsidTr="00651C5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12E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BA02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A324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956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20 63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36FD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53 75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8472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53 75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B88C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53 75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9001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53 75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323C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53 756,45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E04A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 089 417,75</w:t>
            </w:r>
          </w:p>
        </w:tc>
      </w:tr>
      <w:tr w:rsidR="00651C5C" w:rsidRPr="007A20B0" w14:paraId="1E78076E" w14:textId="77777777" w:rsidTr="00651C5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1B96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116C" w14:textId="77777777" w:rsidR="00651C5C" w:rsidRPr="007A20B0" w:rsidRDefault="00651C5C" w:rsidP="00651C5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4476" w14:textId="77777777" w:rsidR="00651C5C" w:rsidRPr="007A20B0" w:rsidRDefault="00651C5C" w:rsidP="00651C5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2FBF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73CD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8E8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A00F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26A1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DDC3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B46" w14:textId="77777777" w:rsidR="00651C5C" w:rsidRPr="00896D0C" w:rsidRDefault="00651C5C" w:rsidP="00651C5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14:paraId="7DC1C91F" w14:textId="77777777" w:rsidR="00651C5C" w:rsidRPr="00B01773" w:rsidRDefault="00651C5C" w:rsidP="00651C5C">
      <w:pPr>
        <w:jc w:val="both"/>
        <w:rPr>
          <w:sz w:val="24"/>
          <w:szCs w:val="24"/>
        </w:rPr>
      </w:pPr>
    </w:p>
    <w:p w14:paraId="510DB188" w14:textId="02584875" w:rsidR="00651C5C" w:rsidRPr="00B758F4" w:rsidRDefault="00B758F4" w:rsidP="00B758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8"/>
        </w:rPr>
      </w:pPr>
      <w:r>
        <w:rPr>
          <w:sz w:val="24"/>
          <w:szCs w:val="28"/>
        </w:rPr>
        <w:t>2. Опубликовать настоящее П</w:t>
      </w:r>
      <w:r w:rsidR="00651C5C" w:rsidRPr="00B758F4">
        <w:rPr>
          <w:sz w:val="24"/>
          <w:szCs w:val="28"/>
        </w:rPr>
        <w:t>остановление в газете «В</w:t>
      </w:r>
      <w:r>
        <w:rPr>
          <w:sz w:val="24"/>
          <w:szCs w:val="28"/>
        </w:rPr>
        <w:t xml:space="preserve">перёд» и разместить на сайте - </w:t>
      </w:r>
      <w:hyperlink r:id="rId15" w:history="1">
        <w:r w:rsidRPr="004D6C55">
          <w:rPr>
            <w:rStyle w:val="aa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14:paraId="15608746" w14:textId="77777777" w:rsidR="00651C5C" w:rsidRPr="00B758F4" w:rsidRDefault="00651C5C" w:rsidP="00B758F4">
      <w:pPr>
        <w:ind w:firstLine="709"/>
        <w:jc w:val="both"/>
        <w:rPr>
          <w:sz w:val="24"/>
          <w:szCs w:val="28"/>
        </w:rPr>
      </w:pPr>
      <w:r w:rsidRPr="00B758F4">
        <w:rPr>
          <w:sz w:val="24"/>
          <w:szCs w:val="28"/>
        </w:rPr>
        <w:t>3. Настоящее Постановление вступает в силу с момента его опубликования.</w:t>
      </w:r>
    </w:p>
    <w:p w14:paraId="0DD545F3" w14:textId="7216307D" w:rsidR="00D742B0" w:rsidRDefault="00651C5C" w:rsidP="00B758F4">
      <w:pPr>
        <w:ind w:firstLine="709"/>
        <w:jc w:val="both"/>
        <w:rPr>
          <w:sz w:val="24"/>
          <w:szCs w:val="28"/>
        </w:rPr>
      </w:pPr>
      <w:r w:rsidRPr="00B758F4">
        <w:rPr>
          <w:sz w:val="24"/>
          <w:szCs w:val="28"/>
        </w:rPr>
        <w:t xml:space="preserve">4. </w:t>
      </w:r>
      <w:proofErr w:type="gramStart"/>
      <w:r w:rsidRPr="00B758F4">
        <w:rPr>
          <w:sz w:val="24"/>
          <w:szCs w:val="28"/>
        </w:rPr>
        <w:t>Контроль за</w:t>
      </w:r>
      <w:proofErr w:type="gramEnd"/>
      <w:r w:rsidRPr="00B758F4">
        <w:rPr>
          <w:sz w:val="24"/>
          <w:szCs w:val="28"/>
        </w:rPr>
        <w:t xml:space="preserve"> исполнением настоящег</w:t>
      </w:r>
      <w:r w:rsidR="00B758F4">
        <w:rPr>
          <w:sz w:val="24"/>
          <w:szCs w:val="28"/>
        </w:rPr>
        <w:t>о Постановления возложить на С.</w:t>
      </w:r>
      <w:r w:rsidRPr="00B758F4">
        <w:rPr>
          <w:sz w:val="24"/>
          <w:szCs w:val="28"/>
        </w:rPr>
        <w:t xml:space="preserve">В. </w:t>
      </w:r>
      <w:proofErr w:type="spellStart"/>
      <w:r w:rsidRPr="00B758F4">
        <w:rPr>
          <w:sz w:val="24"/>
          <w:szCs w:val="28"/>
        </w:rPr>
        <w:t>Вдовен</w:t>
      </w:r>
      <w:r w:rsidR="00B758F4">
        <w:rPr>
          <w:sz w:val="24"/>
          <w:szCs w:val="28"/>
        </w:rPr>
        <w:t>кову</w:t>
      </w:r>
      <w:proofErr w:type="spellEnd"/>
      <w:r w:rsidR="00B758F4">
        <w:rPr>
          <w:sz w:val="24"/>
          <w:szCs w:val="28"/>
        </w:rPr>
        <w:t>, заместителя руководителя А</w:t>
      </w:r>
      <w:r w:rsidRPr="00B758F4">
        <w:rPr>
          <w:sz w:val="24"/>
          <w:szCs w:val="28"/>
        </w:rPr>
        <w:t xml:space="preserve">дминистрации </w:t>
      </w:r>
      <w:r w:rsidR="00B758F4" w:rsidRPr="00B758F4">
        <w:rPr>
          <w:sz w:val="24"/>
          <w:szCs w:val="28"/>
        </w:rPr>
        <w:t>по социальным вопросам</w:t>
      </w:r>
      <w:r w:rsidR="00B758F4" w:rsidRPr="00B758F4">
        <w:rPr>
          <w:sz w:val="24"/>
          <w:szCs w:val="28"/>
        </w:rPr>
        <w:t xml:space="preserve"> </w:t>
      </w:r>
      <w:r w:rsidRPr="00B758F4">
        <w:rPr>
          <w:sz w:val="24"/>
          <w:szCs w:val="28"/>
        </w:rPr>
        <w:t>муниципального образования «Заиграевский район».</w:t>
      </w:r>
    </w:p>
    <w:p w14:paraId="6F49A1D5" w14:textId="77777777" w:rsidR="00B758F4" w:rsidRDefault="00B758F4" w:rsidP="00B758F4">
      <w:pPr>
        <w:ind w:firstLine="709"/>
        <w:jc w:val="both"/>
        <w:rPr>
          <w:sz w:val="24"/>
          <w:szCs w:val="28"/>
        </w:rPr>
      </w:pPr>
    </w:p>
    <w:p w14:paraId="76D26D13" w14:textId="77777777" w:rsidR="00B758F4" w:rsidRDefault="00B758F4" w:rsidP="00B758F4">
      <w:pPr>
        <w:ind w:firstLine="709"/>
        <w:jc w:val="both"/>
        <w:rPr>
          <w:sz w:val="24"/>
          <w:szCs w:val="28"/>
        </w:rPr>
      </w:pPr>
    </w:p>
    <w:p w14:paraId="01AF661F" w14:textId="77777777" w:rsidR="00B758F4" w:rsidRPr="00B758F4" w:rsidRDefault="00B758F4" w:rsidP="00B758F4">
      <w:pPr>
        <w:ind w:firstLine="709"/>
        <w:jc w:val="both"/>
        <w:rPr>
          <w:sz w:val="24"/>
          <w:szCs w:val="28"/>
        </w:rPr>
      </w:pPr>
    </w:p>
    <w:p w14:paraId="49E92A7B" w14:textId="6CF8C470" w:rsidR="009F5F0F" w:rsidRPr="00B758F4" w:rsidRDefault="009F5F0F" w:rsidP="00B758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  <w:r w:rsidRPr="00B758F4">
        <w:rPr>
          <w:sz w:val="24"/>
          <w:szCs w:val="28"/>
        </w:rPr>
        <w:t>Глава</w:t>
      </w:r>
      <w:r w:rsidR="00B758F4">
        <w:rPr>
          <w:sz w:val="24"/>
          <w:szCs w:val="28"/>
        </w:rPr>
        <w:t xml:space="preserve"> </w:t>
      </w:r>
      <w:proofErr w:type="gramStart"/>
      <w:r w:rsidRPr="00B758F4">
        <w:rPr>
          <w:sz w:val="24"/>
          <w:szCs w:val="28"/>
        </w:rPr>
        <w:t>муниципального</w:t>
      </w:r>
      <w:proofErr w:type="gramEnd"/>
    </w:p>
    <w:p w14:paraId="110F9B29" w14:textId="73D19D02" w:rsidR="009F5F0F" w:rsidRPr="00B758F4" w:rsidRDefault="00B758F4" w:rsidP="00B758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>о</w:t>
      </w:r>
      <w:r w:rsidR="009F5F0F" w:rsidRPr="00B758F4">
        <w:rPr>
          <w:sz w:val="24"/>
          <w:szCs w:val="28"/>
        </w:rPr>
        <w:t>бразования</w:t>
      </w:r>
      <w:r>
        <w:rPr>
          <w:sz w:val="24"/>
          <w:szCs w:val="28"/>
        </w:rPr>
        <w:t xml:space="preserve"> </w:t>
      </w:r>
      <w:r w:rsidR="009F5F0F" w:rsidRPr="00B758F4">
        <w:rPr>
          <w:sz w:val="24"/>
          <w:szCs w:val="28"/>
        </w:rPr>
        <w:t>«Заиграевский район»,</w:t>
      </w:r>
    </w:p>
    <w:p w14:paraId="4D501329" w14:textId="40ED5C3F" w:rsidR="00D742B0" w:rsidRPr="00B758F4" w:rsidRDefault="009F5F0F" w:rsidP="00B758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  <w:r w:rsidRPr="00B758F4">
        <w:rPr>
          <w:sz w:val="24"/>
          <w:szCs w:val="28"/>
        </w:rPr>
        <w:t xml:space="preserve">руководитель Администрации                                                           </w:t>
      </w:r>
      <w:r w:rsidR="00B758F4">
        <w:rPr>
          <w:sz w:val="24"/>
          <w:szCs w:val="28"/>
        </w:rPr>
        <w:t xml:space="preserve">                        </w:t>
      </w:r>
      <w:r w:rsidRPr="00B758F4">
        <w:rPr>
          <w:sz w:val="24"/>
          <w:szCs w:val="28"/>
        </w:rPr>
        <w:t xml:space="preserve">В.А. </w:t>
      </w:r>
      <w:proofErr w:type="spellStart"/>
      <w:r w:rsidRPr="00B758F4">
        <w:rPr>
          <w:sz w:val="24"/>
          <w:szCs w:val="28"/>
        </w:rPr>
        <w:t>Шальков</w:t>
      </w:r>
      <w:proofErr w:type="spellEnd"/>
    </w:p>
    <w:sectPr w:rsidR="00D742B0" w:rsidRPr="00B758F4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529B48"/>
    <w:lvl w:ilvl="0">
      <w:numFmt w:val="bullet"/>
      <w:lvlText w:val="*"/>
      <w:lvlJc w:val="left"/>
    </w:lvl>
  </w:abstractNum>
  <w:abstractNum w:abstractNumId="1">
    <w:nsid w:val="0B420F7D"/>
    <w:multiLevelType w:val="hybridMultilevel"/>
    <w:tmpl w:val="05DAC824"/>
    <w:lvl w:ilvl="0" w:tplc="3AA89E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3D41"/>
    <w:multiLevelType w:val="hybridMultilevel"/>
    <w:tmpl w:val="BDDC3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D475C"/>
    <w:multiLevelType w:val="hybridMultilevel"/>
    <w:tmpl w:val="65A4B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7">
    <w:nsid w:val="3C0A7F76"/>
    <w:multiLevelType w:val="hybridMultilevel"/>
    <w:tmpl w:val="306E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8C02F1C"/>
    <w:multiLevelType w:val="hybridMultilevel"/>
    <w:tmpl w:val="BB926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D993125"/>
    <w:multiLevelType w:val="multilevel"/>
    <w:tmpl w:val="30547358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57093BC9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4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5">
    <w:nsid w:val="5F3D6F3D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6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7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7B523B22"/>
    <w:multiLevelType w:val="hybridMultilevel"/>
    <w:tmpl w:val="B8BEEE98"/>
    <w:lvl w:ilvl="0" w:tplc="5E8EFB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14"/>
  </w:num>
  <w:num w:numId="6">
    <w:abstractNumId w:val="18"/>
  </w:num>
  <w:num w:numId="7">
    <w:abstractNumId w:val="4"/>
  </w:num>
  <w:num w:numId="8">
    <w:abstractNumId w:val="17"/>
  </w:num>
  <w:num w:numId="9">
    <w:abstractNumId w:val="9"/>
    <w:lvlOverride w:ilvl="0">
      <w:startOverride w:val="2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</w:num>
  <w:num w:numId="1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9"/>
  </w:num>
  <w:num w:numId="19">
    <w:abstractNumId w:val="1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0FF7"/>
    <w:rsid w:val="00093587"/>
    <w:rsid w:val="000C0CBE"/>
    <w:rsid w:val="000D4BD8"/>
    <w:rsid w:val="000E249F"/>
    <w:rsid w:val="00104B0B"/>
    <w:rsid w:val="00106744"/>
    <w:rsid w:val="00110AA9"/>
    <w:rsid w:val="00134C1E"/>
    <w:rsid w:val="001360E7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6157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1C5C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758F4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7E63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1C5C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651C5C"/>
    <w:rPr>
      <w:b/>
      <w:sz w:val="36"/>
    </w:rPr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1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1C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651C5C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651C5C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651C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651C5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Гипертекстовая ссылка"/>
    <w:uiPriority w:val="99"/>
    <w:rsid w:val="00651C5C"/>
    <w:rPr>
      <w:color w:val="auto"/>
    </w:rPr>
  </w:style>
  <w:style w:type="paragraph" w:customStyle="1" w:styleId="formattext">
    <w:name w:val="formattext"/>
    <w:basedOn w:val="a"/>
    <w:uiPriority w:val="99"/>
    <w:rsid w:val="00651C5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1C5C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651C5C"/>
    <w:rPr>
      <w:b/>
      <w:sz w:val="36"/>
    </w:rPr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1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1C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651C5C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651C5C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651C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651C5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Гипертекстовая ссылка"/>
    <w:uiPriority w:val="99"/>
    <w:rsid w:val="00651C5C"/>
    <w:rPr>
      <w:color w:val="auto"/>
    </w:rPr>
  </w:style>
  <w:style w:type="paragraph" w:customStyle="1" w:styleId="formattext">
    <w:name w:val="formattext"/>
    <w:basedOn w:val="a"/>
    <w:uiPriority w:val="99"/>
    <w:rsid w:val="00651C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igraevo.gosuslugi.ru/" TargetMode="External"/><Relationship Id="rId10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14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5B3D-0426-480A-8EAF-E2491EB9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32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06-21T02:11:00Z</dcterms:created>
  <dcterms:modified xsi:type="dcterms:W3CDTF">2024-06-21T02:11:00Z</dcterms:modified>
</cp:coreProperties>
</file>